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FF820" w14:textId="77777777" w:rsidR="00D158D8" w:rsidRPr="00D158D8" w:rsidRDefault="00D158D8" w:rsidP="00D158D8">
      <w:pPr>
        <w:jc w:val="center"/>
        <w:rPr>
          <w:sz w:val="24"/>
          <w:szCs w:val="24"/>
        </w:rPr>
      </w:pPr>
    </w:p>
    <w:p w14:paraId="7BD7F343" w14:textId="7A446A4F" w:rsidR="00C26927" w:rsidRDefault="00443E21" w:rsidP="00C26927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7142ADE" wp14:editId="6684DD2E">
            <wp:extent cx="6467475" cy="8907052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799" cy="8910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6927" w:rsidRPr="00A106F9">
        <w:rPr>
          <w:b/>
          <w:sz w:val="28"/>
          <w:szCs w:val="28"/>
        </w:rPr>
        <w:lastRenderedPageBreak/>
        <w:t>ПОЯСНИТЕЛЬНАЯ ЗАПИСКА</w:t>
      </w:r>
    </w:p>
    <w:p w14:paraId="3681B507" w14:textId="77777777" w:rsidR="00473D90" w:rsidRPr="006E2482" w:rsidRDefault="00473D90" w:rsidP="00C26927">
      <w:pPr>
        <w:jc w:val="center"/>
        <w:rPr>
          <w:b/>
          <w:sz w:val="32"/>
          <w:szCs w:val="32"/>
        </w:rPr>
      </w:pPr>
    </w:p>
    <w:p w14:paraId="269C4328" w14:textId="35508D17" w:rsidR="00C26927" w:rsidRDefault="00B16F2B" w:rsidP="00C26927">
      <w:pPr>
        <w:pStyle w:val="1"/>
        <w:shd w:val="clear" w:color="auto" w:fill="auto"/>
        <w:spacing w:after="0" w:line="264" w:lineRule="exact"/>
        <w:ind w:right="20" w:firstLine="3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Большая часть программы курса – г</w:t>
      </w:r>
      <w:r w:rsidR="00ED3E47">
        <w:rPr>
          <w:color w:val="000000"/>
          <w:sz w:val="24"/>
          <w:szCs w:val="24"/>
        </w:rPr>
        <w:t>еометрическая</w:t>
      </w:r>
      <w:r>
        <w:rPr>
          <w:color w:val="000000"/>
          <w:sz w:val="24"/>
          <w:szCs w:val="24"/>
        </w:rPr>
        <w:t>,</w:t>
      </w:r>
      <w:r w:rsidR="00ED3E47">
        <w:rPr>
          <w:color w:val="000000"/>
          <w:sz w:val="24"/>
          <w:szCs w:val="24"/>
        </w:rPr>
        <w:t xml:space="preserve"> </w:t>
      </w:r>
      <w:r w:rsidR="00C26927">
        <w:rPr>
          <w:color w:val="000000"/>
          <w:sz w:val="24"/>
          <w:szCs w:val="24"/>
        </w:rPr>
        <w:t>составлена на основе книги «Геометрия. Задачи на готовых чертежах по стереометрии» 10-11 классы. Автор-составитель Г. И. Ковалёва. – Волгоград: изд. «Учитель», 2014 г.</w:t>
      </w:r>
    </w:p>
    <w:p w14:paraId="53C92C13" w14:textId="5BF57F4A" w:rsidR="00C26927" w:rsidRDefault="00C26927" w:rsidP="00C26927">
      <w:pPr>
        <w:pStyle w:val="20"/>
        <w:shd w:val="clear" w:color="auto" w:fill="auto"/>
        <w:spacing w:before="0"/>
        <w:ind w:left="20" w:right="20"/>
        <w:rPr>
          <w:i w:val="0"/>
          <w:color w:val="000000"/>
          <w:sz w:val="24"/>
          <w:szCs w:val="24"/>
        </w:rPr>
      </w:pPr>
      <w:r w:rsidRPr="00D35660">
        <w:rPr>
          <w:i w:val="0"/>
          <w:color w:val="000000"/>
          <w:sz w:val="24"/>
          <w:szCs w:val="24"/>
        </w:rPr>
        <w:t>Ковалева</w:t>
      </w:r>
      <w:r>
        <w:rPr>
          <w:i w:val="0"/>
          <w:color w:val="000000"/>
          <w:sz w:val="24"/>
          <w:szCs w:val="24"/>
        </w:rPr>
        <w:t xml:space="preserve"> Галина </w:t>
      </w:r>
      <w:r w:rsidR="00081EAA">
        <w:rPr>
          <w:i w:val="0"/>
          <w:color w:val="000000"/>
          <w:sz w:val="24"/>
          <w:szCs w:val="24"/>
        </w:rPr>
        <w:t>Ивановна -</w:t>
      </w:r>
      <w:r>
        <w:rPr>
          <w:i w:val="0"/>
          <w:color w:val="000000"/>
          <w:sz w:val="24"/>
          <w:szCs w:val="24"/>
        </w:rPr>
        <w:t xml:space="preserve"> д</w:t>
      </w:r>
      <w:r w:rsidRPr="00D35660">
        <w:rPr>
          <w:i w:val="0"/>
          <w:color w:val="000000"/>
          <w:sz w:val="24"/>
          <w:szCs w:val="24"/>
        </w:rPr>
        <w:t xml:space="preserve">октор педагогических наук, доцент кафедры методики </w:t>
      </w:r>
      <w:r>
        <w:rPr>
          <w:i w:val="0"/>
          <w:color w:val="000000"/>
          <w:sz w:val="24"/>
          <w:szCs w:val="24"/>
        </w:rPr>
        <w:t>пре</w:t>
      </w:r>
      <w:r>
        <w:rPr>
          <w:i w:val="0"/>
          <w:color w:val="000000"/>
          <w:sz w:val="24"/>
          <w:szCs w:val="24"/>
        </w:rPr>
        <w:softHyphen/>
        <w:t>подавания математики ВГСПУ.</w:t>
      </w:r>
    </w:p>
    <w:p w14:paraId="658AAE46" w14:textId="78FCDC72" w:rsidR="00C26927" w:rsidRPr="00D35660" w:rsidRDefault="00473D90" w:rsidP="00C26927">
      <w:pPr>
        <w:pStyle w:val="1"/>
        <w:shd w:val="clear" w:color="auto" w:fill="auto"/>
        <w:spacing w:after="0" w:line="264" w:lineRule="exact"/>
        <w:ind w:right="20" w:firstLine="320"/>
        <w:jc w:val="both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Актуальность. </w:t>
      </w:r>
      <w:r w:rsidR="00C26927" w:rsidRPr="00D35660">
        <w:rPr>
          <w:color w:val="000000"/>
          <w:sz w:val="24"/>
          <w:szCs w:val="24"/>
        </w:rPr>
        <w:t>С первых уроков стереометрии актуальна проблема построения плоских чертежей пространственных фигур. Частично решить ее помогут задачи на готовых чертежах. При их использовании уча</w:t>
      </w:r>
      <w:r w:rsidR="00C26927" w:rsidRPr="00D35660">
        <w:rPr>
          <w:color w:val="000000"/>
          <w:sz w:val="24"/>
          <w:szCs w:val="24"/>
        </w:rPr>
        <w:softHyphen/>
        <w:t>щиеся видят примеры изображений пространственных фигур, учат</w:t>
      </w:r>
      <w:r w:rsidR="00C26927" w:rsidRPr="00D35660">
        <w:rPr>
          <w:color w:val="000000"/>
          <w:sz w:val="24"/>
          <w:szCs w:val="24"/>
        </w:rPr>
        <w:softHyphen/>
        <w:t>ся «читать» плоские чертежи пространственных объектов, нахо</w:t>
      </w:r>
      <w:r w:rsidR="00C26927" w:rsidRPr="00D35660">
        <w:rPr>
          <w:color w:val="000000"/>
          <w:sz w:val="24"/>
          <w:szCs w:val="24"/>
        </w:rPr>
        <w:softHyphen/>
        <w:t>дить ошибки в предложенных чертежах.</w:t>
      </w:r>
    </w:p>
    <w:p w14:paraId="144C9789" w14:textId="77777777" w:rsidR="00C26927" w:rsidRPr="00D35660" w:rsidRDefault="00C26927" w:rsidP="00C26927">
      <w:pPr>
        <w:pStyle w:val="1"/>
        <w:shd w:val="clear" w:color="auto" w:fill="auto"/>
        <w:spacing w:after="0" w:line="264" w:lineRule="exact"/>
        <w:ind w:right="20" w:firstLine="320"/>
        <w:jc w:val="both"/>
        <w:rPr>
          <w:sz w:val="24"/>
          <w:szCs w:val="24"/>
        </w:rPr>
      </w:pPr>
      <w:r w:rsidRPr="00D35660">
        <w:rPr>
          <w:color w:val="000000"/>
          <w:sz w:val="24"/>
          <w:szCs w:val="24"/>
        </w:rPr>
        <w:t>Задачи по готовым чертежам способствуют активизации мыс</w:t>
      </w:r>
      <w:r w:rsidRPr="00D35660">
        <w:rPr>
          <w:color w:val="000000"/>
          <w:sz w:val="24"/>
          <w:szCs w:val="24"/>
        </w:rPr>
        <w:softHyphen/>
        <w:t>лительной деятельности учащихся. Обучают их умению грамотно рассуждать, доказывать. Задачи указанного типа оказывают неоце</w:t>
      </w:r>
      <w:r w:rsidRPr="00D35660">
        <w:rPr>
          <w:color w:val="000000"/>
          <w:sz w:val="24"/>
          <w:szCs w:val="24"/>
        </w:rPr>
        <w:softHyphen/>
        <w:t>нимую помощь в усвоении и закреплении новых понятий и теорем. При их решении учащиеся не только проговаривают теоретические положения, но и запоминают методы рассуждений.</w:t>
      </w:r>
    </w:p>
    <w:p w14:paraId="595E3005" w14:textId="77777777" w:rsidR="00C26927" w:rsidRPr="00D35660" w:rsidRDefault="00C26927" w:rsidP="00C26927">
      <w:pPr>
        <w:pStyle w:val="1"/>
        <w:shd w:val="clear" w:color="auto" w:fill="auto"/>
        <w:spacing w:after="0" w:line="264" w:lineRule="exact"/>
        <w:ind w:right="20" w:firstLine="320"/>
        <w:jc w:val="both"/>
        <w:rPr>
          <w:sz w:val="24"/>
          <w:szCs w:val="24"/>
        </w:rPr>
      </w:pPr>
      <w:r w:rsidRPr="00D35660">
        <w:rPr>
          <w:color w:val="000000"/>
          <w:sz w:val="24"/>
          <w:szCs w:val="24"/>
        </w:rPr>
        <w:t>При решении вычислительной задачи готовый чертеж служит опорой для восприятия и помогает учащимся провести анализ ус</w:t>
      </w:r>
      <w:r w:rsidRPr="00D35660">
        <w:rPr>
          <w:color w:val="000000"/>
          <w:sz w:val="24"/>
          <w:szCs w:val="24"/>
        </w:rPr>
        <w:softHyphen/>
        <w:t>ловия, открыть способ решения.</w:t>
      </w:r>
    </w:p>
    <w:p w14:paraId="0D651413" w14:textId="77777777" w:rsidR="00C26927" w:rsidRPr="00D35660" w:rsidRDefault="00C26927" w:rsidP="00C26927">
      <w:pPr>
        <w:pStyle w:val="1"/>
        <w:shd w:val="clear" w:color="auto" w:fill="auto"/>
        <w:spacing w:after="0" w:line="264" w:lineRule="exact"/>
        <w:ind w:right="20" w:firstLine="320"/>
        <w:jc w:val="both"/>
        <w:rPr>
          <w:sz w:val="24"/>
          <w:szCs w:val="24"/>
        </w:rPr>
      </w:pPr>
      <w:r w:rsidRPr="00D35660">
        <w:rPr>
          <w:color w:val="000000"/>
          <w:sz w:val="24"/>
          <w:szCs w:val="24"/>
        </w:rPr>
        <w:t>Для учащихся очень важно держать в «уме» всю задачу. Это развивает внимание, память, умение концентрироваться.</w:t>
      </w:r>
    </w:p>
    <w:p w14:paraId="79BFD1B9" w14:textId="77777777" w:rsidR="00C26927" w:rsidRPr="00D35660" w:rsidRDefault="00C26927" w:rsidP="00C26927">
      <w:pPr>
        <w:pStyle w:val="1"/>
        <w:shd w:val="clear" w:color="auto" w:fill="auto"/>
        <w:spacing w:after="0" w:line="269" w:lineRule="exact"/>
        <w:ind w:right="20" w:firstLine="320"/>
        <w:jc w:val="both"/>
        <w:rPr>
          <w:sz w:val="24"/>
          <w:szCs w:val="24"/>
        </w:rPr>
      </w:pPr>
      <w:r w:rsidRPr="00D35660">
        <w:rPr>
          <w:color w:val="000000"/>
          <w:sz w:val="24"/>
          <w:szCs w:val="24"/>
        </w:rPr>
        <w:t>Наличие готового чертежа позволяет решить большее количество задач по стереометрии, в результате чего учащиеся учатся сопоставлять, противопоставлять, находить общее в задачах и видеть различия, выводить обобщение.</w:t>
      </w:r>
    </w:p>
    <w:p w14:paraId="4EDDA895" w14:textId="77777777" w:rsidR="00C26927" w:rsidRPr="00D35660" w:rsidRDefault="00C26927" w:rsidP="00C26927">
      <w:pPr>
        <w:pStyle w:val="1"/>
        <w:shd w:val="clear" w:color="auto" w:fill="auto"/>
        <w:spacing w:after="0" w:line="269" w:lineRule="exact"/>
        <w:ind w:left="20" w:right="20" w:firstLine="360"/>
        <w:jc w:val="both"/>
        <w:rPr>
          <w:sz w:val="24"/>
          <w:szCs w:val="24"/>
        </w:rPr>
      </w:pPr>
      <w:r w:rsidRPr="00D35660">
        <w:rPr>
          <w:color w:val="000000"/>
          <w:sz w:val="24"/>
          <w:szCs w:val="24"/>
        </w:rPr>
        <w:t>Задачи на готовых чертежах позволяют учителю поддерживать высокий темп работы учащихся, предупреждать их ти</w:t>
      </w:r>
      <w:r w:rsidRPr="00D35660">
        <w:rPr>
          <w:color w:val="000000"/>
          <w:sz w:val="24"/>
          <w:szCs w:val="24"/>
        </w:rPr>
        <w:softHyphen/>
        <w:t>пичные ошибки. Использование указанных задач призвано помочь учащимся на следующем этапе</w:t>
      </w:r>
      <w:r>
        <w:rPr>
          <w:color w:val="000000"/>
          <w:sz w:val="24"/>
          <w:szCs w:val="24"/>
        </w:rPr>
        <w:t xml:space="preserve"> решения задачи</w:t>
      </w:r>
      <w:r w:rsidRPr="00D35660">
        <w:rPr>
          <w:color w:val="000000"/>
          <w:sz w:val="24"/>
          <w:szCs w:val="24"/>
        </w:rPr>
        <w:t>, когда необходимо самим по</w:t>
      </w:r>
      <w:r w:rsidRPr="00D35660">
        <w:rPr>
          <w:color w:val="000000"/>
          <w:sz w:val="24"/>
          <w:szCs w:val="24"/>
        </w:rPr>
        <w:softHyphen/>
        <w:t>строить чертеж по условию задачи.</w:t>
      </w:r>
    </w:p>
    <w:p w14:paraId="28993811" w14:textId="5E1E8AEA" w:rsidR="00C26927" w:rsidRDefault="00C26927" w:rsidP="00C26927">
      <w:pPr>
        <w:rPr>
          <w:sz w:val="24"/>
          <w:szCs w:val="24"/>
        </w:rPr>
      </w:pPr>
      <w:r>
        <w:rPr>
          <w:sz w:val="24"/>
          <w:szCs w:val="24"/>
        </w:rPr>
        <w:t>Кроме данной книги используются</w:t>
      </w:r>
      <w:r w:rsidR="00ED3E47">
        <w:rPr>
          <w:sz w:val="24"/>
          <w:szCs w:val="24"/>
        </w:rPr>
        <w:t xml:space="preserve"> </w:t>
      </w:r>
      <w:r>
        <w:rPr>
          <w:sz w:val="24"/>
          <w:szCs w:val="24"/>
        </w:rPr>
        <w:t>«Рабочая тетрадь. Геометрия.» В. А. Смирнова и другие источники.</w:t>
      </w:r>
      <w:r w:rsidR="00ED3E47">
        <w:rPr>
          <w:sz w:val="24"/>
          <w:szCs w:val="24"/>
        </w:rPr>
        <w:t xml:space="preserve"> </w:t>
      </w:r>
    </w:p>
    <w:p w14:paraId="458DC72E" w14:textId="5CAEDF35" w:rsidR="00ED3E47" w:rsidRDefault="00ED3E47" w:rsidP="00ED3E47">
      <w:pPr>
        <w:rPr>
          <w:sz w:val="24"/>
          <w:szCs w:val="24"/>
        </w:rPr>
      </w:pPr>
      <w:r>
        <w:rPr>
          <w:sz w:val="24"/>
          <w:szCs w:val="24"/>
        </w:rPr>
        <w:t>А также учащиеся знакомятся с материалы ЕГЭ разных лет, работают по вариантам ЕГЭ под редакцией И. В. Ященко, используют различные интернет-платформы для подготовки к ЕГЭ, изучают материал, выходящий за рамки школьной программы, но встречающийся на экзамене.</w:t>
      </w:r>
    </w:p>
    <w:p w14:paraId="538A0D5A" w14:textId="77777777" w:rsidR="00AF792B" w:rsidRDefault="00AF792B" w:rsidP="00AF792B">
      <w:pPr>
        <w:widowControl/>
        <w:autoSpaceDE/>
        <w:autoSpaceDN/>
        <w:adjustRightInd/>
        <w:rPr>
          <w:b/>
          <w:bCs/>
          <w:sz w:val="24"/>
          <w:szCs w:val="24"/>
        </w:rPr>
      </w:pPr>
    </w:p>
    <w:p w14:paraId="56167F8B" w14:textId="12DB47CA" w:rsidR="00AF792B" w:rsidRPr="00AF792B" w:rsidRDefault="00AF792B" w:rsidP="00AF792B">
      <w:pPr>
        <w:widowControl/>
        <w:autoSpaceDE/>
        <w:autoSpaceDN/>
        <w:adjustRightInd/>
        <w:jc w:val="center"/>
        <w:rPr>
          <w:b/>
          <w:bCs/>
          <w:sz w:val="24"/>
          <w:szCs w:val="24"/>
        </w:rPr>
      </w:pPr>
      <w:r w:rsidRPr="00AF792B">
        <w:rPr>
          <w:b/>
          <w:bCs/>
          <w:sz w:val="24"/>
          <w:szCs w:val="24"/>
        </w:rPr>
        <w:t>РЕЗУЛЬТАТЫ ОСВОЕНИЯ КУРСА ВНЕУРОЧНОЙ ДЕЯТЕЛЬНОСТИ.</w:t>
      </w:r>
    </w:p>
    <w:p w14:paraId="3827E1AC" w14:textId="77777777" w:rsidR="00AF792B" w:rsidRPr="00AF792B" w:rsidRDefault="00AF792B" w:rsidP="00AF792B">
      <w:pPr>
        <w:widowControl/>
        <w:autoSpaceDE/>
        <w:autoSpaceDN/>
        <w:adjustRightInd/>
        <w:ind w:left="980"/>
        <w:rPr>
          <w:sz w:val="24"/>
          <w:szCs w:val="24"/>
        </w:rPr>
      </w:pPr>
      <w:r w:rsidRPr="00AF792B">
        <w:rPr>
          <w:b/>
          <w:bCs/>
          <w:i/>
          <w:iCs/>
          <w:sz w:val="24"/>
          <w:szCs w:val="24"/>
        </w:rPr>
        <w:t>Личностные:</w:t>
      </w:r>
    </w:p>
    <w:p w14:paraId="6D0945B8" w14:textId="77777777" w:rsidR="00AF792B" w:rsidRPr="00AF792B" w:rsidRDefault="00AF792B" w:rsidP="00AF792B">
      <w:pPr>
        <w:widowControl/>
        <w:numPr>
          <w:ilvl w:val="1"/>
          <w:numId w:val="3"/>
        </w:numPr>
        <w:tabs>
          <w:tab w:val="left" w:pos="1276"/>
        </w:tabs>
        <w:autoSpaceDE/>
        <w:autoSpaceDN/>
        <w:adjustRightInd/>
        <w:ind w:left="1680" w:hanging="710"/>
        <w:rPr>
          <w:sz w:val="24"/>
          <w:szCs w:val="24"/>
        </w:rPr>
      </w:pPr>
      <w:r w:rsidRPr="00AF792B">
        <w:rPr>
          <w:sz w:val="24"/>
          <w:szCs w:val="24"/>
        </w:rPr>
        <w:t>ответственное отношение к учению, готовность и способность обучающихся</w:t>
      </w:r>
    </w:p>
    <w:p w14:paraId="17C49391" w14:textId="77777777" w:rsidR="00AF792B" w:rsidRPr="00AF792B" w:rsidRDefault="00AF792B" w:rsidP="00AF792B">
      <w:pPr>
        <w:widowControl/>
        <w:numPr>
          <w:ilvl w:val="0"/>
          <w:numId w:val="3"/>
        </w:numPr>
        <w:tabs>
          <w:tab w:val="left" w:pos="440"/>
          <w:tab w:val="left" w:pos="1276"/>
        </w:tabs>
        <w:autoSpaceDE/>
        <w:autoSpaceDN/>
        <w:adjustRightInd/>
        <w:ind w:left="440" w:hanging="178"/>
        <w:rPr>
          <w:sz w:val="24"/>
          <w:szCs w:val="24"/>
        </w:rPr>
      </w:pPr>
      <w:r w:rsidRPr="00AF792B">
        <w:rPr>
          <w:sz w:val="24"/>
          <w:szCs w:val="24"/>
        </w:rPr>
        <w:t>саморазвитию и самообразованию на основе мотивации к обучению и познанию;</w:t>
      </w:r>
    </w:p>
    <w:p w14:paraId="6B5DCE8E" w14:textId="77777777" w:rsidR="00AF792B" w:rsidRPr="00AF792B" w:rsidRDefault="00AF792B" w:rsidP="00AF792B">
      <w:pPr>
        <w:widowControl/>
        <w:numPr>
          <w:ilvl w:val="1"/>
          <w:numId w:val="4"/>
        </w:numPr>
        <w:tabs>
          <w:tab w:val="left" w:pos="1276"/>
        </w:tabs>
        <w:autoSpaceDE/>
        <w:autoSpaceDN/>
        <w:adjustRightInd/>
        <w:ind w:left="260" w:firstLine="710"/>
        <w:rPr>
          <w:sz w:val="24"/>
          <w:szCs w:val="24"/>
        </w:rPr>
      </w:pPr>
      <w:r w:rsidRPr="00AF792B">
        <w:rPr>
          <w:sz w:val="24"/>
          <w:szCs w:val="24"/>
        </w:rPr>
        <w:t>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, а также на основе формирования уважительного отношения к труду, развитие опыта участия в социально значимом труде;</w:t>
      </w:r>
    </w:p>
    <w:p w14:paraId="08CA1639" w14:textId="77777777" w:rsidR="00AF792B" w:rsidRPr="00AF792B" w:rsidRDefault="00AF792B" w:rsidP="00AF792B">
      <w:pPr>
        <w:widowControl/>
        <w:numPr>
          <w:ilvl w:val="1"/>
          <w:numId w:val="4"/>
        </w:numPr>
        <w:tabs>
          <w:tab w:val="left" w:pos="1276"/>
        </w:tabs>
        <w:autoSpaceDE/>
        <w:autoSpaceDN/>
        <w:adjustRightInd/>
        <w:ind w:left="260" w:right="20" w:firstLine="710"/>
        <w:rPr>
          <w:sz w:val="24"/>
          <w:szCs w:val="24"/>
        </w:rPr>
      </w:pPr>
      <w:r w:rsidRPr="00AF792B">
        <w:rPr>
          <w:sz w:val="24"/>
          <w:szCs w:val="24"/>
        </w:rPr>
        <w:t>умение контролировать процесс и результат учебной и математической деятельности;</w:t>
      </w:r>
    </w:p>
    <w:p w14:paraId="4BC34D44" w14:textId="77777777" w:rsidR="00AF792B" w:rsidRPr="00AF792B" w:rsidRDefault="00AF792B" w:rsidP="00AF792B">
      <w:pPr>
        <w:widowControl/>
        <w:numPr>
          <w:ilvl w:val="1"/>
          <w:numId w:val="4"/>
        </w:numPr>
        <w:tabs>
          <w:tab w:val="left" w:pos="1276"/>
        </w:tabs>
        <w:autoSpaceDE/>
        <w:autoSpaceDN/>
        <w:adjustRightInd/>
        <w:ind w:left="260" w:firstLine="710"/>
        <w:rPr>
          <w:sz w:val="24"/>
          <w:szCs w:val="24"/>
        </w:rPr>
      </w:pPr>
      <w:r w:rsidRPr="00AF792B">
        <w:rPr>
          <w:sz w:val="24"/>
          <w:szCs w:val="24"/>
        </w:rPr>
        <w:t>критичность мышления, инициатива, находчивость, активность при решении математических задач.</w:t>
      </w:r>
    </w:p>
    <w:p w14:paraId="1E780B43" w14:textId="77777777" w:rsidR="00AF792B" w:rsidRPr="00AF792B" w:rsidRDefault="00AF792B" w:rsidP="00AF792B">
      <w:pPr>
        <w:widowControl/>
        <w:autoSpaceDE/>
        <w:autoSpaceDN/>
        <w:adjustRightInd/>
        <w:ind w:left="980"/>
        <w:rPr>
          <w:sz w:val="24"/>
          <w:szCs w:val="24"/>
        </w:rPr>
      </w:pPr>
      <w:r w:rsidRPr="00AF792B">
        <w:rPr>
          <w:b/>
          <w:bCs/>
          <w:i/>
          <w:iCs/>
          <w:sz w:val="24"/>
          <w:szCs w:val="24"/>
        </w:rPr>
        <w:t>Метапредметные:</w:t>
      </w:r>
    </w:p>
    <w:p w14:paraId="7E54CFD8" w14:textId="534B81E9" w:rsidR="00AF792B" w:rsidRPr="00AF792B" w:rsidRDefault="00AF792B" w:rsidP="00AF792B">
      <w:pPr>
        <w:widowControl/>
        <w:tabs>
          <w:tab w:val="left" w:pos="1276"/>
        </w:tabs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Pr="00AF792B">
        <w:rPr>
          <w:sz w:val="24"/>
          <w:szCs w:val="24"/>
        </w:rPr>
        <w:t>умение самостоятельно определять цели своего обучения, ставить и формулировать для себя новые задачи в учёбе, развивать мотивы и интересы своей познавательной деятельности;</w:t>
      </w:r>
    </w:p>
    <w:p w14:paraId="16B68EC0" w14:textId="602CF1AD" w:rsidR="00AF792B" w:rsidRPr="00AF792B" w:rsidRDefault="00AF792B" w:rsidP="00AF792B">
      <w:pPr>
        <w:widowControl/>
        <w:tabs>
          <w:tab w:val="left" w:pos="1276"/>
        </w:tabs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) </w:t>
      </w:r>
      <w:r w:rsidRPr="00AF792B">
        <w:rPr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14:paraId="748F2A32" w14:textId="3CB02669" w:rsidR="00AF792B" w:rsidRPr="00AF792B" w:rsidRDefault="00AF792B" w:rsidP="00AF792B">
      <w:pPr>
        <w:widowControl/>
        <w:tabs>
          <w:tab w:val="left" w:pos="1276"/>
        </w:tabs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Pr="00AF792B">
        <w:rPr>
          <w:sz w:val="24"/>
          <w:szCs w:val="24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</w:t>
      </w:r>
    </w:p>
    <w:p w14:paraId="3352C730" w14:textId="5EB18C5E" w:rsidR="00AF792B" w:rsidRPr="00AF792B" w:rsidRDefault="00AF792B" w:rsidP="00AF792B">
      <w:pPr>
        <w:widowControl/>
        <w:tabs>
          <w:tab w:val="left" w:pos="1276"/>
        </w:tabs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Pr="00AF792B">
        <w:rPr>
          <w:sz w:val="24"/>
          <w:szCs w:val="24"/>
        </w:rPr>
        <w:t>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14:paraId="09B03C35" w14:textId="6274590B" w:rsidR="00AF792B" w:rsidRPr="00AF792B" w:rsidRDefault="00AF792B" w:rsidP="00AF792B">
      <w:pPr>
        <w:widowControl/>
        <w:tabs>
          <w:tab w:val="left" w:pos="1276"/>
        </w:tabs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Pr="00AF792B">
        <w:rPr>
          <w:sz w:val="24"/>
          <w:szCs w:val="24"/>
        </w:rPr>
        <w:t>развитие компетентности в области использования информационно-коммуникационных технологий;</w:t>
      </w:r>
    </w:p>
    <w:p w14:paraId="7B3BC3AA" w14:textId="33C97FD7" w:rsidR="00AF792B" w:rsidRPr="00AF792B" w:rsidRDefault="00AF792B" w:rsidP="00AF792B">
      <w:pPr>
        <w:widowControl/>
        <w:tabs>
          <w:tab w:val="left" w:pos="1276"/>
        </w:tabs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 xml:space="preserve">6) </w:t>
      </w:r>
      <w:r w:rsidRPr="00AF792B">
        <w:rPr>
          <w:sz w:val="24"/>
          <w:szCs w:val="24"/>
        </w:rPr>
        <w:t>умение выдвигать гипотезы при решении задачи, понимать необходимость</w:t>
      </w:r>
      <w:r>
        <w:rPr>
          <w:sz w:val="24"/>
          <w:szCs w:val="24"/>
        </w:rPr>
        <w:t xml:space="preserve"> </w:t>
      </w:r>
      <w:r w:rsidRPr="00AF792B">
        <w:rPr>
          <w:sz w:val="24"/>
          <w:szCs w:val="24"/>
        </w:rPr>
        <w:t>их проверки;</w:t>
      </w:r>
    </w:p>
    <w:p w14:paraId="3ECE5C6D" w14:textId="58BA71D3" w:rsidR="00AF792B" w:rsidRPr="00AF792B" w:rsidRDefault="00AF792B" w:rsidP="00AF792B">
      <w:pPr>
        <w:widowControl/>
        <w:tabs>
          <w:tab w:val="left" w:pos="1276"/>
        </w:tabs>
        <w:autoSpaceDE/>
        <w:autoSpaceDN/>
        <w:adjustRightInd/>
        <w:ind w:right="20"/>
        <w:rPr>
          <w:sz w:val="24"/>
          <w:szCs w:val="24"/>
        </w:rPr>
      </w:pPr>
      <w:r>
        <w:rPr>
          <w:sz w:val="24"/>
          <w:szCs w:val="24"/>
        </w:rPr>
        <w:t xml:space="preserve">7) </w:t>
      </w:r>
      <w:r w:rsidRPr="00AF792B">
        <w:rPr>
          <w:sz w:val="24"/>
          <w:szCs w:val="24"/>
        </w:rPr>
        <w:t>понимание сущности алгоритмических предписаний и умение действовать в соответствии с предложенным алгоритмом.</w:t>
      </w:r>
    </w:p>
    <w:p w14:paraId="0DBC8B41" w14:textId="77777777" w:rsidR="00AF792B" w:rsidRPr="00AF792B" w:rsidRDefault="00AF792B" w:rsidP="00AF792B">
      <w:pPr>
        <w:widowControl/>
        <w:autoSpaceDE/>
        <w:autoSpaceDN/>
        <w:adjustRightInd/>
        <w:ind w:left="980"/>
        <w:rPr>
          <w:sz w:val="24"/>
          <w:szCs w:val="24"/>
        </w:rPr>
      </w:pPr>
      <w:r w:rsidRPr="00AF792B">
        <w:rPr>
          <w:b/>
          <w:bCs/>
          <w:i/>
          <w:iCs/>
          <w:sz w:val="24"/>
          <w:szCs w:val="24"/>
        </w:rPr>
        <w:t>Предметные:</w:t>
      </w:r>
    </w:p>
    <w:p w14:paraId="1537054C" w14:textId="0BB9BAB9" w:rsidR="00AF792B" w:rsidRPr="00AF792B" w:rsidRDefault="00AF792B" w:rsidP="00AF792B">
      <w:pPr>
        <w:widowControl/>
        <w:tabs>
          <w:tab w:val="left" w:pos="1276"/>
        </w:tabs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Pr="00AF792B">
        <w:rPr>
          <w:sz w:val="24"/>
          <w:szCs w:val="24"/>
        </w:rPr>
        <w:t>осознание значения математики для повседневной жизни человека;</w:t>
      </w:r>
    </w:p>
    <w:p w14:paraId="7AD2EF6D" w14:textId="344229C0" w:rsidR="00AF792B" w:rsidRPr="00AF792B" w:rsidRDefault="00AF792B" w:rsidP="00AF792B">
      <w:pPr>
        <w:widowControl/>
        <w:tabs>
          <w:tab w:val="left" w:pos="1276"/>
        </w:tabs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>2)</w:t>
      </w:r>
      <w:r w:rsidRPr="00AF792B">
        <w:rPr>
          <w:sz w:val="24"/>
          <w:szCs w:val="24"/>
        </w:rPr>
        <w:t>развитие умений работать с учебным математическим текстом (анализировать, извлекать необходимую информацию), точно и грамотно выражать свои мысли с применением математической терминологии и символики, проводить классификации, логические обоснования;</w:t>
      </w:r>
    </w:p>
    <w:p w14:paraId="16F5A7E7" w14:textId="761A354D" w:rsidR="00AF792B" w:rsidRPr="00AF792B" w:rsidRDefault="00AF792B" w:rsidP="002C5FAB">
      <w:pPr>
        <w:widowControl/>
        <w:tabs>
          <w:tab w:val="left" w:pos="1276"/>
          <w:tab w:val="left" w:pos="1740"/>
        </w:tabs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>3)</w:t>
      </w:r>
      <w:r w:rsidRPr="00AF792B">
        <w:rPr>
          <w:sz w:val="24"/>
          <w:szCs w:val="24"/>
        </w:rPr>
        <w:t xml:space="preserve">умение </w:t>
      </w:r>
      <w:r w:rsidR="002C5FAB" w:rsidRPr="00AF792B">
        <w:rPr>
          <w:sz w:val="24"/>
          <w:szCs w:val="24"/>
        </w:rPr>
        <w:t>различать высказывания и иные типы</w:t>
      </w:r>
      <w:r w:rsidRPr="00AF792B">
        <w:rPr>
          <w:sz w:val="24"/>
          <w:szCs w:val="24"/>
        </w:rPr>
        <w:t xml:space="preserve">   </w:t>
      </w:r>
      <w:r w:rsidR="002C5FAB" w:rsidRPr="00AF792B">
        <w:rPr>
          <w:sz w:val="24"/>
          <w:szCs w:val="24"/>
        </w:rPr>
        <w:t>предложений, а также</w:t>
      </w:r>
      <w:r>
        <w:rPr>
          <w:sz w:val="24"/>
          <w:szCs w:val="24"/>
        </w:rPr>
        <w:t xml:space="preserve"> </w:t>
      </w:r>
      <w:r w:rsidRPr="00AF792B">
        <w:rPr>
          <w:sz w:val="24"/>
          <w:szCs w:val="24"/>
        </w:rPr>
        <w:t>представлять</w:t>
      </w:r>
      <w:r>
        <w:rPr>
          <w:sz w:val="24"/>
          <w:szCs w:val="24"/>
        </w:rPr>
        <w:t xml:space="preserve"> </w:t>
      </w:r>
      <w:r w:rsidRPr="00AF792B">
        <w:rPr>
          <w:sz w:val="24"/>
          <w:szCs w:val="24"/>
        </w:rPr>
        <w:t>сложные</w:t>
      </w:r>
      <w:r w:rsidRPr="00AF792B">
        <w:rPr>
          <w:sz w:val="24"/>
          <w:szCs w:val="24"/>
        </w:rPr>
        <w:tab/>
        <w:t>высказывания</w:t>
      </w:r>
      <w:r w:rsidRPr="00AF792B">
        <w:rPr>
          <w:sz w:val="24"/>
          <w:szCs w:val="24"/>
        </w:rPr>
        <w:tab/>
        <w:t>как</w:t>
      </w:r>
      <w:r w:rsidRPr="00AF792B">
        <w:rPr>
          <w:sz w:val="24"/>
          <w:szCs w:val="24"/>
        </w:rPr>
        <w:tab/>
        <w:t>результат</w:t>
      </w:r>
      <w:r w:rsidRPr="00AF792B">
        <w:rPr>
          <w:sz w:val="24"/>
          <w:szCs w:val="24"/>
        </w:rPr>
        <w:tab/>
        <w:t>операций</w:t>
      </w:r>
      <w:r w:rsidRPr="00AF792B">
        <w:rPr>
          <w:sz w:val="24"/>
          <w:szCs w:val="24"/>
        </w:rPr>
        <w:tab/>
        <w:t>над</w:t>
      </w:r>
      <w:r w:rsidRPr="00AF792B">
        <w:rPr>
          <w:sz w:val="24"/>
          <w:szCs w:val="24"/>
        </w:rPr>
        <w:tab/>
        <w:t>простыми</w:t>
      </w:r>
      <w:r>
        <w:rPr>
          <w:sz w:val="24"/>
          <w:szCs w:val="24"/>
        </w:rPr>
        <w:t xml:space="preserve"> </w:t>
      </w:r>
      <w:r w:rsidRPr="00AF792B">
        <w:rPr>
          <w:sz w:val="24"/>
          <w:szCs w:val="24"/>
        </w:rPr>
        <w:t>высказываниями</w:t>
      </w:r>
      <w:r>
        <w:rPr>
          <w:sz w:val="24"/>
          <w:szCs w:val="24"/>
        </w:rPr>
        <w:t>.</w:t>
      </w:r>
    </w:p>
    <w:p w14:paraId="47C3F2DE" w14:textId="292F2106" w:rsidR="00654261" w:rsidRPr="001A72B0" w:rsidRDefault="00A019C9" w:rsidP="00654261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В</w:t>
      </w:r>
      <w:r w:rsidR="00654261" w:rsidRPr="001A72B0">
        <w:rPr>
          <w:i/>
          <w:iCs/>
          <w:sz w:val="24"/>
          <w:szCs w:val="24"/>
        </w:rPr>
        <w:t xml:space="preserve"> результате изучения курса ученик научится:</w:t>
      </w:r>
    </w:p>
    <w:p w14:paraId="280B46B6" w14:textId="322C275B" w:rsidR="00654261" w:rsidRDefault="00654261" w:rsidP="00654261">
      <w:pPr>
        <w:pStyle w:val="ab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у</w:t>
      </w:r>
      <w:r w:rsidRPr="00654261">
        <w:rPr>
          <w:sz w:val="24"/>
          <w:szCs w:val="24"/>
        </w:rPr>
        <w:t>спешно решать стереометрические задачи</w:t>
      </w:r>
      <w:r>
        <w:rPr>
          <w:sz w:val="24"/>
          <w:szCs w:val="24"/>
        </w:rPr>
        <w:t>;</w:t>
      </w:r>
    </w:p>
    <w:p w14:paraId="62EE9EC1" w14:textId="138EA4D2" w:rsidR="00654261" w:rsidRDefault="00654261" w:rsidP="00654261">
      <w:pPr>
        <w:pStyle w:val="ab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разбираться в решении задач на банковские кредиты и вклады;</w:t>
      </w:r>
    </w:p>
    <w:p w14:paraId="6255D6EA" w14:textId="1C138C87" w:rsidR="00654261" w:rsidRDefault="00654261" w:rsidP="00654261">
      <w:pPr>
        <w:pStyle w:val="ab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решать тестовые задачи различными способами;</w:t>
      </w:r>
    </w:p>
    <w:p w14:paraId="3502EAD0" w14:textId="41885782" w:rsidR="00654261" w:rsidRDefault="00654261" w:rsidP="00654261">
      <w:pPr>
        <w:pStyle w:val="ab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увидит некоторые лайфхаки для решения заданий ЕГЭ.</w:t>
      </w:r>
    </w:p>
    <w:p w14:paraId="2691EDF8" w14:textId="23ADA026" w:rsidR="00654261" w:rsidRPr="001A72B0" w:rsidRDefault="00654261" w:rsidP="00654261">
      <w:pPr>
        <w:rPr>
          <w:i/>
          <w:iCs/>
          <w:sz w:val="24"/>
          <w:szCs w:val="24"/>
        </w:rPr>
      </w:pPr>
      <w:r w:rsidRPr="001A72B0">
        <w:rPr>
          <w:i/>
          <w:iCs/>
          <w:sz w:val="24"/>
          <w:szCs w:val="24"/>
        </w:rPr>
        <w:t>Ученик получит возможность:</w:t>
      </w:r>
    </w:p>
    <w:p w14:paraId="56E5A2A7" w14:textId="20C3AEB7" w:rsidR="00654261" w:rsidRPr="00654261" w:rsidRDefault="001A72B0" w:rsidP="00654261">
      <w:pPr>
        <w:pStyle w:val="ab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не теряться на экзамене при виде незнакомого материала.</w:t>
      </w:r>
    </w:p>
    <w:p w14:paraId="4EC65DC8" w14:textId="77777777" w:rsidR="00654261" w:rsidRDefault="00654261" w:rsidP="00C26927">
      <w:pPr>
        <w:rPr>
          <w:sz w:val="24"/>
          <w:szCs w:val="24"/>
        </w:rPr>
      </w:pPr>
    </w:p>
    <w:p w14:paraId="274F35CE" w14:textId="0910479F" w:rsidR="00350AC5" w:rsidRDefault="00350AC5" w:rsidP="00C26927">
      <w:pPr>
        <w:jc w:val="center"/>
        <w:rPr>
          <w:rFonts w:eastAsia="Calibri"/>
          <w:b/>
          <w:sz w:val="32"/>
          <w:szCs w:val="32"/>
        </w:rPr>
      </w:pPr>
      <w:r>
        <w:rPr>
          <w:rFonts w:eastAsia="Calibri"/>
          <w:b/>
          <w:sz w:val="32"/>
          <w:szCs w:val="32"/>
        </w:rPr>
        <w:t>Тематическое планирование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69"/>
        <w:gridCol w:w="2515"/>
        <w:gridCol w:w="818"/>
        <w:gridCol w:w="5243"/>
      </w:tblGrid>
      <w:tr w:rsidR="00350AC5" w:rsidRPr="00350AC5" w14:paraId="2898AED0" w14:textId="77777777" w:rsidTr="006D6395">
        <w:tc>
          <w:tcPr>
            <w:tcW w:w="769" w:type="dxa"/>
          </w:tcPr>
          <w:p w14:paraId="6F794292" w14:textId="3C6FA9A8" w:rsidR="00350AC5" w:rsidRPr="00350AC5" w:rsidRDefault="00350AC5" w:rsidP="00C26927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350AC5">
              <w:rPr>
                <w:rFonts w:eastAsia="Calibri"/>
                <w:bCs/>
                <w:sz w:val="24"/>
                <w:szCs w:val="24"/>
              </w:rPr>
              <w:t>№п/п</w:t>
            </w:r>
          </w:p>
        </w:tc>
        <w:tc>
          <w:tcPr>
            <w:tcW w:w="2515" w:type="dxa"/>
          </w:tcPr>
          <w:p w14:paraId="19FBC9DC" w14:textId="17B49F56" w:rsidR="00350AC5" w:rsidRPr="00350AC5" w:rsidRDefault="00212EAD" w:rsidP="00C26927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12EAD">
              <w:rPr>
                <w:rFonts w:eastAsia="Calibri"/>
                <w:bCs/>
                <w:sz w:val="24"/>
                <w:szCs w:val="24"/>
              </w:rPr>
              <w:t>Содержание материала</w:t>
            </w:r>
          </w:p>
        </w:tc>
        <w:tc>
          <w:tcPr>
            <w:tcW w:w="818" w:type="dxa"/>
          </w:tcPr>
          <w:p w14:paraId="6B7BC945" w14:textId="7471EEB8" w:rsidR="00350AC5" w:rsidRPr="00350AC5" w:rsidRDefault="00212EAD" w:rsidP="00C26927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Кол часов</w:t>
            </w:r>
          </w:p>
        </w:tc>
        <w:tc>
          <w:tcPr>
            <w:tcW w:w="5243" w:type="dxa"/>
          </w:tcPr>
          <w:p w14:paraId="06E55FCB" w14:textId="11523252" w:rsidR="00350AC5" w:rsidRPr="00350AC5" w:rsidRDefault="00212EAD" w:rsidP="00C26927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ЦОР</w:t>
            </w:r>
          </w:p>
        </w:tc>
      </w:tr>
      <w:tr w:rsidR="00350AC5" w:rsidRPr="00350AC5" w14:paraId="48A5E822" w14:textId="77777777" w:rsidTr="006D6395">
        <w:tc>
          <w:tcPr>
            <w:tcW w:w="769" w:type="dxa"/>
          </w:tcPr>
          <w:p w14:paraId="047720A8" w14:textId="22CC7085" w:rsidR="00350AC5" w:rsidRPr="00350AC5" w:rsidRDefault="00350AC5" w:rsidP="00212EAD">
            <w:pPr>
              <w:rPr>
                <w:rFonts w:eastAsia="Calibri"/>
                <w:bCs/>
                <w:sz w:val="24"/>
                <w:szCs w:val="24"/>
              </w:rPr>
            </w:pPr>
            <w:r w:rsidRPr="00350AC5"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2515" w:type="dxa"/>
          </w:tcPr>
          <w:p w14:paraId="692C7E42" w14:textId="5F4CD8B1" w:rsidR="00350AC5" w:rsidRPr="00350AC5" w:rsidRDefault="00212EAD" w:rsidP="00212EAD">
            <w:pPr>
              <w:rPr>
                <w:rFonts w:eastAsia="Calibri"/>
                <w:bCs/>
                <w:sz w:val="24"/>
                <w:szCs w:val="24"/>
              </w:rPr>
            </w:pPr>
            <w:r w:rsidRPr="00D61707">
              <w:rPr>
                <w:rFonts w:eastAsia="Calibri"/>
                <w:bCs/>
                <w:sz w:val="24"/>
                <w:szCs w:val="24"/>
              </w:rPr>
              <w:t>Правила проведения экзамена</w:t>
            </w:r>
          </w:p>
        </w:tc>
        <w:tc>
          <w:tcPr>
            <w:tcW w:w="818" w:type="dxa"/>
          </w:tcPr>
          <w:p w14:paraId="6AF490C7" w14:textId="73FCC653" w:rsidR="00350AC5" w:rsidRPr="00350AC5" w:rsidRDefault="00212EAD" w:rsidP="00212EAD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5243" w:type="dxa"/>
          </w:tcPr>
          <w:p w14:paraId="43630439" w14:textId="77777777" w:rsidR="00350AC5" w:rsidRPr="00350AC5" w:rsidRDefault="00350AC5" w:rsidP="00212EAD">
            <w:pPr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9A1028" w:rsidRPr="00350AC5" w14:paraId="5FBC7E33" w14:textId="77777777" w:rsidTr="006D6395">
        <w:tc>
          <w:tcPr>
            <w:tcW w:w="769" w:type="dxa"/>
          </w:tcPr>
          <w:p w14:paraId="5FD5EC4C" w14:textId="6E7AF488" w:rsidR="009A1028" w:rsidRPr="00350AC5" w:rsidRDefault="009A1028" w:rsidP="00FD3A4A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2515" w:type="dxa"/>
          </w:tcPr>
          <w:p w14:paraId="2CD6FDA5" w14:textId="77777777" w:rsidR="009A1028" w:rsidRPr="00350AC5" w:rsidRDefault="009A1028" w:rsidP="00FD3A4A">
            <w:pPr>
              <w:rPr>
                <w:rFonts w:eastAsia="Calibri"/>
                <w:bCs/>
                <w:sz w:val="24"/>
                <w:szCs w:val="24"/>
              </w:rPr>
            </w:pPr>
            <w:r w:rsidRPr="00212EAD">
              <w:rPr>
                <w:rFonts w:eastAsia="Calibri"/>
                <w:bCs/>
                <w:sz w:val="24"/>
                <w:szCs w:val="24"/>
              </w:rPr>
              <w:t>«Банковские» задачи ЕГЭ</w:t>
            </w:r>
          </w:p>
        </w:tc>
        <w:tc>
          <w:tcPr>
            <w:tcW w:w="818" w:type="dxa"/>
          </w:tcPr>
          <w:p w14:paraId="4ECD7B35" w14:textId="77777777" w:rsidR="009A1028" w:rsidRPr="00350AC5" w:rsidRDefault="009A1028" w:rsidP="00FD3A4A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7</w:t>
            </w:r>
          </w:p>
        </w:tc>
        <w:tc>
          <w:tcPr>
            <w:tcW w:w="5243" w:type="dxa"/>
          </w:tcPr>
          <w:p w14:paraId="3BFC790B" w14:textId="77777777" w:rsidR="009A1028" w:rsidRPr="00350AC5" w:rsidRDefault="00000000" w:rsidP="00FD3A4A">
            <w:pPr>
              <w:rPr>
                <w:rFonts w:eastAsia="Calibri"/>
                <w:bCs/>
                <w:sz w:val="24"/>
                <w:szCs w:val="24"/>
              </w:rPr>
            </w:pPr>
            <w:hyperlink r:id="rId9" w:history="1">
              <w:r w:rsidR="009A1028" w:rsidRPr="00DA2FDB">
                <w:rPr>
                  <w:rStyle w:val="a4"/>
                  <w:rFonts w:eastAsia="Calibri"/>
                  <w:bCs/>
                  <w:sz w:val="24"/>
                  <w:szCs w:val="24"/>
                </w:rPr>
                <w:t>https://ege.sdamgia.ru/</w:t>
              </w:r>
            </w:hyperlink>
            <w:r w:rsidR="009A1028">
              <w:rPr>
                <w:rFonts w:eastAsia="Calibri"/>
                <w:bCs/>
                <w:sz w:val="24"/>
                <w:szCs w:val="24"/>
              </w:rPr>
              <w:t xml:space="preserve"> </w:t>
            </w:r>
          </w:p>
        </w:tc>
      </w:tr>
      <w:tr w:rsidR="00350AC5" w:rsidRPr="00350AC5" w14:paraId="782A9B27" w14:textId="77777777" w:rsidTr="006D6395">
        <w:tc>
          <w:tcPr>
            <w:tcW w:w="769" w:type="dxa"/>
          </w:tcPr>
          <w:p w14:paraId="1FC729A2" w14:textId="5519FB3B" w:rsidR="00350AC5" w:rsidRPr="00350AC5" w:rsidRDefault="009A1028" w:rsidP="00212EAD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3</w:t>
            </w:r>
          </w:p>
        </w:tc>
        <w:tc>
          <w:tcPr>
            <w:tcW w:w="2515" w:type="dxa"/>
          </w:tcPr>
          <w:p w14:paraId="3694F80E" w14:textId="29065BCE" w:rsidR="00350AC5" w:rsidRPr="00350AC5" w:rsidRDefault="00212EAD" w:rsidP="00212EAD">
            <w:pPr>
              <w:rPr>
                <w:rFonts w:eastAsia="Calibri"/>
                <w:bCs/>
                <w:sz w:val="24"/>
                <w:szCs w:val="24"/>
              </w:rPr>
            </w:pPr>
            <w:r w:rsidRPr="00212EAD">
              <w:rPr>
                <w:rFonts w:eastAsia="Calibri"/>
                <w:bCs/>
                <w:sz w:val="24"/>
                <w:szCs w:val="24"/>
              </w:rPr>
              <w:t>Повторение материала по геометрии 7-9 классов</w:t>
            </w:r>
          </w:p>
        </w:tc>
        <w:tc>
          <w:tcPr>
            <w:tcW w:w="818" w:type="dxa"/>
          </w:tcPr>
          <w:p w14:paraId="0BFD0083" w14:textId="3D5C0B04" w:rsidR="00350AC5" w:rsidRPr="00350AC5" w:rsidRDefault="006D6395" w:rsidP="00212EAD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8</w:t>
            </w:r>
          </w:p>
        </w:tc>
        <w:tc>
          <w:tcPr>
            <w:tcW w:w="5243" w:type="dxa"/>
          </w:tcPr>
          <w:p w14:paraId="0D1B96A7" w14:textId="77777777" w:rsidR="00350AC5" w:rsidRDefault="00000000" w:rsidP="00212EAD">
            <w:pPr>
              <w:rPr>
                <w:rFonts w:eastAsia="Calibri"/>
                <w:bCs/>
                <w:sz w:val="24"/>
                <w:szCs w:val="24"/>
              </w:rPr>
            </w:pPr>
            <w:hyperlink r:id="rId10" w:history="1">
              <w:r w:rsidR="009D1F40" w:rsidRPr="00DA2FDB">
                <w:rPr>
                  <w:rStyle w:val="a4"/>
                  <w:rFonts w:eastAsia="Calibri"/>
                  <w:bCs/>
                  <w:sz w:val="24"/>
                  <w:szCs w:val="24"/>
                </w:rPr>
                <w:t>https://resh.edu.ru/subject/lesson/4677/start/19037/</w:t>
              </w:r>
            </w:hyperlink>
            <w:r w:rsidR="009D1F40">
              <w:rPr>
                <w:rFonts w:eastAsia="Calibri"/>
                <w:bCs/>
                <w:sz w:val="24"/>
                <w:szCs w:val="24"/>
              </w:rPr>
              <w:t xml:space="preserve"> </w:t>
            </w:r>
          </w:p>
          <w:p w14:paraId="040969C0" w14:textId="1CBCF5F2" w:rsidR="00601A5B" w:rsidRPr="00350AC5" w:rsidRDefault="00000000" w:rsidP="00212EAD">
            <w:pPr>
              <w:rPr>
                <w:rFonts w:eastAsia="Calibri"/>
                <w:bCs/>
                <w:sz w:val="24"/>
                <w:szCs w:val="24"/>
              </w:rPr>
            </w:pPr>
            <w:hyperlink r:id="rId11" w:history="1">
              <w:r w:rsidR="00601A5B" w:rsidRPr="00DA2FDB">
                <w:rPr>
                  <w:rStyle w:val="a4"/>
                  <w:rFonts w:eastAsia="Calibri"/>
                  <w:bCs/>
                  <w:sz w:val="24"/>
                  <w:szCs w:val="24"/>
                </w:rPr>
                <w:t>https://resh.edu.ru/subject/lesson/4747/start/125589/</w:t>
              </w:r>
            </w:hyperlink>
            <w:r w:rsidR="00601A5B">
              <w:rPr>
                <w:rFonts w:eastAsia="Calibri"/>
                <w:bCs/>
                <w:sz w:val="24"/>
                <w:szCs w:val="24"/>
              </w:rPr>
              <w:t xml:space="preserve"> </w:t>
            </w:r>
          </w:p>
        </w:tc>
      </w:tr>
      <w:tr w:rsidR="00350AC5" w:rsidRPr="00350AC5" w14:paraId="53E2E32C" w14:textId="77777777" w:rsidTr="006D6395">
        <w:tc>
          <w:tcPr>
            <w:tcW w:w="769" w:type="dxa"/>
          </w:tcPr>
          <w:p w14:paraId="44FBACF2" w14:textId="11AAB5B2" w:rsidR="00350AC5" w:rsidRPr="00350AC5" w:rsidRDefault="00212EAD" w:rsidP="00212EAD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4</w:t>
            </w:r>
          </w:p>
        </w:tc>
        <w:tc>
          <w:tcPr>
            <w:tcW w:w="2515" w:type="dxa"/>
          </w:tcPr>
          <w:p w14:paraId="06269F3A" w14:textId="65CCC50D" w:rsidR="00350AC5" w:rsidRPr="00350AC5" w:rsidRDefault="00212EAD" w:rsidP="00212EAD">
            <w:pPr>
              <w:rPr>
                <w:rFonts w:eastAsia="Calibri"/>
                <w:bCs/>
                <w:sz w:val="24"/>
                <w:szCs w:val="24"/>
              </w:rPr>
            </w:pPr>
            <w:r w:rsidRPr="00212EAD">
              <w:rPr>
                <w:rFonts w:eastAsia="Calibri"/>
                <w:bCs/>
                <w:sz w:val="24"/>
                <w:szCs w:val="24"/>
              </w:rPr>
              <w:t>Текстовые задачи</w:t>
            </w:r>
          </w:p>
        </w:tc>
        <w:tc>
          <w:tcPr>
            <w:tcW w:w="818" w:type="dxa"/>
          </w:tcPr>
          <w:p w14:paraId="12B72959" w14:textId="7BB06C65" w:rsidR="00350AC5" w:rsidRPr="00350AC5" w:rsidRDefault="00212EAD" w:rsidP="00212EAD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6</w:t>
            </w:r>
          </w:p>
        </w:tc>
        <w:tc>
          <w:tcPr>
            <w:tcW w:w="5243" w:type="dxa"/>
          </w:tcPr>
          <w:p w14:paraId="17B9F46E" w14:textId="2E81C2DB" w:rsidR="00350AC5" w:rsidRPr="00350AC5" w:rsidRDefault="00000000" w:rsidP="00212EAD">
            <w:pPr>
              <w:rPr>
                <w:rFonts w:eastAsia="Calibri"/>
                <w:bCs/>
                <w:sz w:val="24"/>
                <w:szCs w:val="24"/>
              </w:rPr>
            </w:pPr>
            <w:hyperlink r:id="rId12" w:history="1">
              <w:r w:rsidR="00601A5B" w:rsidRPr="00DA2FDB">
                <w:rPr>
                  <w:rStyle w:val="a4"/>
                  <w:rFonts w:eastAsia="Calibri"/>
                  <w:bCs/>
                  <w:sz w:val="24"/>
                  <w:szCs w:val="24"/>
                </w:rPr>
                <w:t>https://ege.sdamgia.ru/</w:t>
              </w:r>
            </w:hyperlink>
            <w:r w:rsidR="00601A5B">
              <w:rPr>
                <w:rFonts w:eastAsia="Calibri"/>
                <w:bCs/>
                <w:sz w:val="24"/>
                <w:szCs w:val="24"/>
              </w:rPr>
              <w:t xml:space="preserve"> </w:t>
            </w:r>
          </w:p>
        </w:tc>
      </w:tr>
      <w:tr w:rsidR="00350AC5" w:rsidRPr="00350AC5" w14:paraId="560136EF" w14:textId="77777777" w:rsidTr="006D6395">
        <w:tc>
          <w:tcPr>
            <w:tcW w:w="769" w:type="dxa"/>
          </w:tcPr>
          <w:p w14:paraId="38FA4E9F" w14:textId="439322E0" w:rsidR="00350AC5" w:rsidRPr="00350AC5" w:rsidRDefault="006D6395" w:rsidP="00212EAD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5</w:t>
            </w:r>
          </w:p>
        </w:tc>
        <w:tc>
          <w:tcPr>
            <w:tcW w:w="2515" w:type="dxa"/>
          </w:tcPr>
          <w:p w14:paraId="75A6EF71" w14:textId="0D70953E" w:rsidR="00350AC5" w:rsidRPr="00350AC5" w:rsidRDefault="00212EAD" w:rsidP="00212EAD">
            <w:pPr>
              <w:rPr>
                <w:rFonts w:eastAsia="Calibri"/>
                <w:bCs/>
                <w:sz w:val="24"/>
                <w:szCs w:val="24"/>
              </w:rPr>
            </w:pPr>
            <w:r w:rsidRPr="00212EAD">
              <w:rPr>
                <w:rFonts w:eastAsia="Calibri"/>
                <w:bCs/>
                <w:sz w:val="24"/>
                <w:szCs w:val="24"/>
              </w:rPr>
              <w:t>Перпендикулярность прямых и плоскостей</w:t>
            </w:r>
          </w:p>
        </w:tc>
        <w:tc>
          <w:tcPr>
            <w:tcW w:w="818" w:type="dxa"/>
          </w:tcPr>
          <w:p w14:paraId="203CBF68" w14:textId="331A31F5" w:rsidR="00350AC5" w:rsidRPr="00350AC5" w:rsidRDefault="00212EAD" w:rsidP="00212EAD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3</w:t>
            </w:r>
          </w:p>
        </w:tc>
        <w:tc>
          <w:tcPr>
            <w:tcW w:w="5243" w:type="dxa"/>
          </w:tcPr>
          <w:p w14:paraId="5587CE46" w14:textId="4947D429" w:rsidR="00350AC5" w:rsidRPr="00350AC5" w:rsidRDefault="00000000" w:rsidP="00212EAD">
            <w:pPr>
              <w:rPr>
                <w:rFonts w:eastAsia="Calibri"/>
                <w:bCs/>
                <w:sz w:val="24"/>
                <w:szCs w:val="24"/>
              </w:rPr>
            </w:pPr>
            <w:hyperlink r:id="rId13" w:history="1">
              <w:r w:rsidR="00601A5B" w:rsidRPr="00DA2FDB">
                <w:rPr>
                  <w:rStyle w:val="a4"/>
                  <w:rFonts w:eastAsia="Calibri"/>
                  <w:bCs/>
                  <w:sz w:val="24"/>
                  <w:szCs w:val="24"/>
                </w:rPr>
                <w:t>https://resh.edu.ru/subject/lesson/4724/start/20411/</w:t>
              </w:r>
            </w:hyperlink>
            <w:r w:rsidR="00601A5B">
              <w:rPr>
                <w:rFonts w:eastAsia="Calibri"/>
                <w:bCs/>
                <w:sz w:val="24"/>
                <w:szCs w:val="24"/>
              </w:rPr>
              <w:t xml:space="preserve"> </w:t>
            </w:r>
          </w:p>
        </w:tc>
      </w:tr>
      <w:tr w:rsidR="00212EAD" w:rsidRPr="00350AC5" w14:paraId="346DC2FF" w14:textId="77777777" w:rsidTr="006D6395">
        <w:tc>
          <w:tcPr>
            <w:tcW w:w="769" w:type="dxa"/>
          </w:tcPr>
          <w:p w14:paraId="31AA3C1C" w14:textId="6CF1EF73" w:rsidR="00212EAD" w:rsidRDefault="006D6395" w:rsidP="00212EAD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6</w:t>
            </w:r>
          </w:p>
        </w:tc>
        <w:tc>
          <w:tcPr>
            <w:tcW w:w="2515" w:type="dxa"/>
          </w:tcPr>
          <w:p w14:paraId="6AD0CEF1" w14:textId="7482CE99" w:rsidR="00212EAD" w:rsidRPr="00350AC5" w:rsidRDefault="00212EAD" w:rsidP="00212EAD">
            <w:pPr>
              <w:rPr>
                <w:rFonts w:eastAsia="Calibri"/>
                <w:bCs/>
                <w:sz w:val="24"/>
                <w:szCs w:val="24"/>
              </w:rPr>
            </w:pPr>
            <w:r w:rsidRPr="00212EAD">
              <w:rPr>
                <w:rFonts w:eastAsia="Calibri"/>
                <w:bCs/>
                <w:sz w:val="24"/>
                <w:szCs w:val="24"/>
              </w:rPr>
              <w:t>Параллельность прямых и плоскостей</w:t>
            </w:r>
          </w:p>
        </w:tc>
        <w:tc>
          <w:tcPr>
            <w:tcW w:w="818" w:type="dxa"/>
          </w:tcPr>
          <w:p w14:paraId="679FEC68" w14:textId="593CC67B" w:rsidR="00212EAD" w:rsidRPr="00350AC5" w:rsidRDefault="00212EAD" w:rsidP="00212EAD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3</w:t>
            </w:r>
          </w:p>
        </w:tc>
        <w:tc>
          <w:tcPr>
            <w:tcW w:w="5243" w:type="dxa"/>
          </w:tcPr>
          <w:p w14:paraId="7D3D5188" w14:textId="0BE008AE" w:rsidR="00212EAD" w:rsidRPr="00350AC5" w:rsidRDefault="00000000" w:rsidP="00212EAD">
            <w:pPr>
              <w:rPr>
                <w:rFonts w:eastAsia="Calibri"/>
                <w:bCs/>
                <w:sz w:val="24"/>
                <w:szCs w:val="24"/>
              </w:rPr>
            </w:pPr>
            <w:hyperlink r:id="rId14" w:history="1">
              <w:r w:rsidR="00601A5B" w:rsidRPr="00DA2FDB">
                <w:rPr>
                  <w:rStyle w:val="a4"/>
                  <w:rFonts w:eastAsia="Calibri"/>
                  <w:bCs/>
                  <w:sz w:val="24"/>
                  <w:szCs w:val="24"/>
                </w:rPr>
                <w:t>https://resh.edu.ru/subject/lesson/6065/start/125651/</w:t>
              </w:r>
            </w:hyperlink>
            <w:r w:rsidR="00601A5B">
              <w:rPr>
                <w:rFonts w:eastAsia="Calibri"/>
                <w:bCs/>
                <w:sz w:val="24"/>
                <w:szCs w:val="24"/>
              </w:rPr>
              <w:t xml:space="preserve"> </w:t>
            </w:r>
          </w:p>
        </w:tc>
      </w:tr>
      <w:tr w:rsidR="00212EAD" w:rsidRPr="00350AC5" w14:paraId="1B6BFC95" w14:textId="77777777" w:rsidTr="006D6395">
        <w:tc>
          <w:tcPr>
            <w:tcW w:w="769" w:type="dxa"/>
          </w:tcPr>
          <w:p w14:paraId="71DE7C63" w14:textId="68A29896" w:rsidR="00212EAD" w:rsidRDefault="006D6395" w:rsidP="00212EAD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7</w:t>
            </w:r>
          </w:p>
        </w:tc>
        <w:tc>
          <w:tcPr>
            <w:tcW w:w="2515" w:type="dxa"/>
          </w:tcPr>
          <w:p w14:paraId="7F56D44D" w14:textId="4D3F702C" w:rsidR="00212EAD" w:rsidRPr="00350AC5" w:rsidRDefault="00212EAD" w:rsidP="00212EAD">
            <w:pPr>
              <w:rPr>
                <w:rFonts w:eastAsia="Calibri"/>
                <w:bCs/>
                <w:sz w:val="24"/>
                <w:szCs w:val="24"/>
              </w:rPr>
            </w:pPr>
            <w:r w:rsidRPr="00212EAD">
              <w:rPr>
                <w:rFonts w:eastAsia="Calibri"/>
                <w:bCs/>
                <w:sz w:val="24"/>
                <w:szCs w:val="24"/>
              </w:rPr>
              <w:t>Многогранники</w:t>
            </w:r>
          </w:p>
        </w:tc>
        <w:tc>
          <w:tcPr>
            <w:tcW w:w="818" w:type="dxa"/>
          </w:tcPr>
          <w:p w14:paraId="411B955E" w14:textId="15BF3502" w:rsidR="00212EAD" w:rsidRPr="00350AC5" w:rsidRDefault="00212EAD" w:rsidP="00212EAD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5</w:t>
            </w:r>
          </w:p>
        </w:tc>
        <w:tc>
          <w:tcPr>
            <w:tcW w:w="5243" w:type="dxa"/>
          </w:tcPr>
          <w:p w14:paraId="5A3E19AE" w14:textId="1B164AAB" w:rsidR="00212EAD" w:rsidRPr="00350AC5" w:rsidRDefault="00000000" w:rsidP="00212EAD">
            <w:pPr>
              <w:rPr>
                <w:rFonts w:eastAsia="Calibri"/>
                <w:bCs/>
                <w:sz w:val="24"/>
                <w:szCs w:val="24"/>
              </w:rPr>
            </w:pPr>
            <w:hyperlink r:id="rId15" w:history="1">
              <w:r w:rsidR="00601A5B" w:rsidRPr="00DA2FDB">
                <w:rPr>
                  <w:rStyle w:val="a4"/>
                  <w:rFonts w:eastAsia="Calibri"/>
                  <w:bCs/>
                  <w:sz w:val="24"/>
                  <w:szCs w:val="24"/>
                </w:rPr>
                <w:t>https://resh.edu.ru/subject/lesson/6018/start/221550/</w:t>
              </w:r>
            </w:hyperlink>
            <w:r w:rsidR="00601A5B">
              <w:rPr>
                <w:rFonts w:eastAsia="Calibri"/>
                <w:bCs/>
                <w:sz w:val="24"/>
                <w:szCs w:val="24"/>
              </w:rPr>
              <w:t xml:space="preserve"> </w:t>
            </w:r>
          </w:p>
        </w:tc>
      </w:tr>
      <w:tr w:rsidR="00212EAD" w:rsidRPr="00350AC5" w14:paraId="1E8B32BE" w14:textId="77777777" w:rsidTr="006D6395">
        <w:tc>
          <w:tcPr>
            <w:tcW w:w="769" w:type="dxa"/>
          </w:tcPr>
          <w:p w14:paraId="18C5A7D7" w14:textId="52256992" w:rsidR="00212EAD" w:rsidRDefault="006D6395" w:rsidP="00212EAD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8</w:t>
            </w:r>
          </w:p>
        </w:tc>
        <w:tc>
          <w:tcPr>
            <w:tcW w:w="2515" w:type="dxa"/>
          </w:tcPr>
          <w:p w14:paraId="71C4900F" w14:textId="3DEE5FC4" w:rsidR="00212EAD" w:rsidRPr="00350AC5" w:rsidRDefault="00212EAD" w:rsidP="00212EAD">
            <w:pPr>
              <w:rPr>
                <w:rFonts w:eastAsia="Calibri"/>
                <w:bCs/>
                <w:sz w:val="24"/>
                <w:szCs w:val="24"/>
              </w:rPr>
            </w:pPr>
            <w:r w:rsidRPr="00212EAD">
              <w:rPr>
                <w:rFonts w:eastAsia="Calibri"/>
                <w:bCs/>
                <w:sz w:val="24"/>
                <w:szCs w:val="24"/>
              </w:rPr>
              <w:t>Итоговое занятие</w:t>
            </w:r>
          </w:p>
        </w:tc>
        <w:tc>
          <w:tcPr>
            <w:tcW w:w="818" w:type="dxa"/>
          </w:tcPr>
          <w:p w14:paraId="1CD78F0E" w14:textId="7CDCC21C" w:rsidR="00212EAD" w:rsidRPr="00350AC5" w:rsidRDefault="00212EAD" w:rsidP="00212EAD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5243" w:type="dxa"/>
          </w:tcPr>
          <w:p w14:paraId="1497CC74" w14:textId="77777777" w:rsidR="00212EAD" w:rsidRPr="00350AC5" w:rsidRDefault="00212EAD" w:rsidP="00212EAD">
            <w:pPr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212EAD" w:rsidRPr="00350AC5" w14:paraId="04ADB941" w14:textId="77777777" w:rsidTr="006D6395">
        <w:tc>
          <w:tcPr>
            <w:tcW w:w="769" w:type="dxa"/>
          </w:tcPr>
          <w:p w14:paraId="63B7ECA3" w14:textId="77777777" w:rsidR="00212EAD" w:rsidRDefault="00212EAD" w:rsidP="00212EAD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2515" w:type="dxa"/>
          </w:tcPr>
          <w:p w14:paraId="21FE0275" w14:textId="1E504DBB" w:rsidR="00212EAD" w:rsidRPr="00212EAD" w:rsidRDefault="00212EAD" w:rsidP="00212EAD">
            <w:pPr>
              <w:jc w:val="right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818" w:type="dxa"/>
          </w:tcPr>
          <w:p w14:paraId="28B102CB" w14:textId="3896917A" w:rsidR="00212EAD" w:rsidRDefault="00212EAD" w:rsidP="00212EAD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34 ч</w:t>
            </w:r>
          </w:p>
        </w:tc>
        <w:tc>
          <w:tcPr>
            <w:tcW w:w="5243" w:type="dxa"/>
          </w:tcPr>
          <w:p w14:paraId="29C4F9BE" w14:textId="77777777" w:rsidR="00212EAD" w:rsidRPr="00350AC5" w:rsidRDefault="00212EAD" w:rsidP="00212EAD">
            <w:pPr>
              <w:rPr>
                <w:rFonts w:eastAsia="Calibri"/>
                <w:bCs/>
                <w:sz w:val="24"/>
                <w:szCs w:val="24"/>
              </w:rPr>
            </w:pPr>
          </w:p>
        </w:tc>
      </w:tr>
    </w:tbl>
    <w:p w14:paraId="17DBC62C" w14:textId="77777777" w:rsidR="00B64D11" w:rsidRDefault="00B64D11" w:rsidP="00C26927">
      <w:pPr>
        <w:jc w:val="center"/>
        <w:rPr>
          <w:rFonts w:eastAsia="Calibri"/>
          <w:b/>
          <w:sz w:val="32"/>
          <w:szCs w:val="32"/>
        </w:rPr>
      </w:pPr>
    </w:p>
    <w:p w14:paraId="1EB7B480" w14:textId="3CA81934" w:rsidR="00C26927" w:rsidRPr="006E2482" w:rsidRDefault="00C26927" w:rsidP="00C26927">
      <w:pPr>
        <w:jc w:val="center"/>
        <w:rPr>
          <w:rFonts w:eastAsia="Calibri"/>
          <w:b/>
          <w:sz w:val="32"/>
          <w:szCs w:val="32"/>
        </w:rPr>
      </w:pPr>
      <w:r w:rsidRPr="005B6D31">
        <w:rPr>
          <w:rFonts w:eastAsia="Calibri"/>
          <w:b/>
          <w:sz w:val="32"/>
          <w:szCs w:val="32"/>
        </w:rPr>
        <w:lastRenderedPageBreak/>
        <w:t xml:space="preserve">Календарно-тематическое планирование </w:t>
      </w:r>
    </w:p>
    <w:p w14:paraId="08945CFC" w14:textId="77C52DC5" w:rsidR="00C26927" w:rsidRDefault="00B432F1" w:rsidP="00C26927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</w:t>
      </w:r>
      <w:r w:rsidR="00F27021">
        <w:rPr>
          <w:rFonts w:eastAsia="Calibri"/>
          <w:sz w:val="28"/>
          <w:szCs w:val="28"/>
        </w:rPr>
        <w:t xml:space="preserve"> ч в неделю, всего </w:t>
      </w:r>
      <w:r>
        <w:rPr>
          <w:rFonts w:eastAsia="Calibri"/>
          <w:sz w:val="28"/>
          <w:szCs w:val="28"/>
        </w:rPr>
        <w:t>34</w:t>
      </w:r>
      <w:r w:rsidR="00C26927" w:rsidRPr="006E2482">
        <w:rPr>
          <w:rFonts w:eastAsia="Calibri"/>
          <w:sz w:val="28"/>
          <w:szCs w:val="28"/>
        </w:rPr>
        <w:t xml:space="preserve"> ч</w:t>
      </w:r>
    </w:p>
    <w:p w14:paraId="3EBFD1CA" w14:textId="77777777" w:rsidR="00C26927" w:rsidRPr="005B6D31" w:rsidRDefault="00C26927" w:rsidP="00C26927">
      <w:pPr>
        <w:jc w:val="center"/>
        <w:rPr>
          <w:rFonts w:eastAsia="Calibri"/>
          <w:sz w:val="28"/>
          <w:szCs w:val="28"/>
        </w:rPr>
      </w:pPr>
    </w:p>
    <w:tbl>
      <w:tblPr>
        <w:tblW w:w="8896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03"/>
        <w:gridCol w:w="531"/>
        <w:gridCol w:w="3402"/>
        <w:gridCol w:w="709"/>
        <w:gridCol w:w="851"/>
        <w:gridCol w:w="2800"/>
      </w:tblGrid>
      <w:tr w:rsidR="00E31BD2" w:rsidRPr="005B6D31" w14:paraId="0FE525B3" w14:textId="77777777" w:rsidTr="00D048C5">
        <w:tc>
          <w:tcPr>
            <w:tcW w:w="603" w:type="dxa"/>
          </w:tcPr>
          <w:p w14:paraId="5D71F23E" w14:textId="4CF7E824" w:rsidR="00E31BD2" w:rsidRPr="005B6D31" w:rsidRDefault="00E31BD2" w:rsidP="004158C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№</w:t>
            </w:r>
          </w:p>
        </w:tc>
        <w:tc>
          <w:tcPr>
            <w:tcW w:w="531" w:type="dxa"/>
          </w:tcPr>
          <w:p w14:paraId="5FE00C98" w14:textId="038D43E2" w:rsidR="00E31BD2" w:rsidRPr="005B6D31" w:rsidRDefault="00E31BD2" w:rsidP="004158C9">
            <w:pPr>
              <w:rPr>
                <w:rFonts w:eastAsia="Calibri"/>
                <w:sz w:val="24"/>
                <w:szCs w:val="24"/>
              </w:rPr>
            </w:pPr>
            <w:r w:rsidRPr="005B6D31">
              <w:rPr>
                <w:rFonts w:eastAsia="Calibri"/>
                <w:sz w:val="24"/>
                <w:szCs w:val="24"/>
              </w:rPr>
              <w:t xml:space="preserve">№ </w:t>
            </w:r>
            <w:r>
              <w:rPr>
                <w:rFonts w:eastAsia="Calibri"/>
                <w:sz w:val="24"/>
                <w:szCs w:val="24"/>
              </w:rPr>
              <w:t>занятия</w:t>
            </w:r>
          </w:p>
        </w:tc>
        <w:tc>
          <w:tcPr>
            <w:tcW w:w="3402" w:type="dxa"/>
          </w:tcPr>
          <w:p w14:paraId="315017BC" w14:textId="77777777" w:rsidR="00E31BD2" w:rsidRPr="005B6D31" w:rsidRDefault="00E31BD2" w:rsidP="004158C9">
            <w:pPr>
              <w:rPr>
                <w:rFonts w:eastAsia="Calibri"/>
                <w:sz w:val="24"/>
                <w:szCs w:val="24"/>
              </w:rPr>
            </w:pPr>
            <w:r w:rsidRPr="005B6D31">
              <w:rPr>
                <w:rFonts w:eastAsia="Calibri"/>
                <w:sz w:val="24"/>
                <w:szCs w:val="24"/>
              </w:rPr>
              <w:t>Содержание материала</w:t>
            </w:r>
          </w:p>
        </w:tc>
        <w:tc>
          <w:tcPr>
            <w:tcW w:w="709" w:type="dxa"/>
          </w:tcPr>
          <w:p w14:paraId="68AB4C14" w14:textId="77777777" w:rsidR="00E31BD2" w:rsidRPr="005B6D31" w:rsidRDefault="00E31BD2" w:rsidP="004158C9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5B6D31">
              <w:rPr>
                <w:rFonts w:eastAsia="Calibri"/>
                <w:sz w:val="24"/>
                <w:szCs w:val="24"/>
              </w:rPr>
              <w:t>Кол.часов</w:t>
            </w:r>
            <w:proofErr w:type="spellEnd"/>
          </w:p>
        </w:tc>
        <w:tc>
          <w:tcPr>
            <w:tcW w:w="851" w:type="dxa"/>
          </w:tcPr>
          <w:p w14:paraId="0E9291BB" w14:textId="77777777" w:rsidR="00E31BD2" w:rsidRDefault="00E31BD2" w:rsidP="004158C9">
            <w:pPr>
              <w:rPr>
                <w:rFonts w:eastAsia="Calibri"/>
                <w:sz w:val="24"/>
                <w:szCs w:val="24"/>
              </w:rPr>
            </w:pPr>
            <w:r w:rsidRPr="005B6D31">
              <w:rPr>
                <w:rFonts w:eastAsia="Calibri"/>
                <w:sz w:val="24"/>
                <w:szCs w:val="24"/>
              </w:rPr>
              <w:t xml:space="preserve">Сроки </w:t>
            </w:r>
          </w:p>
          <w:p w14:paraId="27ED6D14" w14:textId="77777777" w:rsidR="00E31BD2" w:rsidRPr="005B6D31" w:rsidRDefault="00E31BD2" w:rsidP="004158C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лан</w:t>
            </w:r>
          </w:p>
        </w:tc>
        <w:tc>
          <w:tcPr>
            <w:tcW w:w="2800" w:type="dxa"/>
          </w:tcPr>
          <w:p w14:paraId="5A7E704E" w14:textId="77777777" w:rsidR="00E31BD2" w:rsidRDefault="00E31BD2" w:rsidP="004158C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роки</w:t>
            </w:r>
          </w:p>
          <w:p w14:paraId="3FA74A96" w14:textId="77777777" w:rsidR="00E31BD2" w:rsidRPr="005B6D31" w:rsidRDefault="00E31BD2" w:rsidP="004158C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факт</w:t>
            </w:r>
          </w:p>
        </w:tc>
      </w:tr>
      <w:tr w:rsidR="00C91363" w:rsidRPr="00D61707" w14:paraId="321C76C1" w14:textId="77777777" w:rsidTr="00D048C5">
        <w:tc>
          <w:tcPr>
            <w:tcW w:w="603" w:type="dxa"/>
          </w:tcPr>
          <w:p w14:paraId="4A66F9BF" w14:textId="77777777" w:rsidR="00C91363" w:rsidRDefault="00C91363" w:rsidP="00A828B6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531" w:type="dxa"/>
          </w:tcPr>
          <w:p w14:paraId="6B880407" w14:textId="77777777" w:rsidR="00C91363" w:rsidRPr="00D61707" w:rsidRDefault="00C91363" w:rsidP="00A828B6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5C0F731B" w14:textId="77777777" w:rsidR="00C91363" w:rsidRPr="00D61707" w:rsidRDefault="00C91363" w:rsidP="00A828B6">
            <w:pPr>
              <w:rPr>
                <w:rFonts w:eastAsia="Calibri"/>
                <w:bCs/>
                <w:sz w:val="24"/>
                <w:szCs w:val="24"/>
              </w:rPr>
            </w:pPr>
            <w:r w:rsidRPr="00D61707">
              <w:rPr>
                <w:rFonts w:eastAsia="Calibri"/>
                <w:bCs/>
                <w:sz w:val="24"/>
                <w:szCs w:val="24"/>
              </w:rPr>
              <w:t>Правила проведения экзамена. Решение, обсуждение демонстрационного варианта ЕГЭ</w:t>
            </w:r>
          </w:p>
        </w:tc>
        <w:tc>
          <w:tcPr>
            <w:tcW w:w="709" w:type="dxa"/>
          </w:tcPr>
          <w:p w14:paraId="57BFC8AB" w14:textId="77777777" w:rsidR="00C91363" w:rsidRPr="00E4363D" w:rsidRDefault="00C91363" w:rsidP="00A828B6">
            <w:pPr>
              <w:rPr>
                <w:rFonts w:eastAsia="Calibri"/>
                <w:b/>
                <w:sz w:val="24"/>
                <w:szCs w:val="24"/>
              </w:rPr>
            </w:pPr>
            <w:r w:rsidRPr="00E4363D">
              <w:rPr>
                <w:rFonts w:eastAsia="Calibri"/>
                <w:b/>
                <w:sz w:val="24"/>
                <w:szCs w:val="24"/>
              </w:rPr>
              <w:t>1 ч</w:t>
            </w:r>
          </w:p>
        </w:tc>
        <w:tc>
          <w:tcPr>
            <w:tcW w:w="851" w:type="dxa"/>
          </w:tcPr>
          <w:p w14:paraId="73823D9B" w14:textId="525A810D" w:rsidR="00C91363" w:rsidRPr="00D61707" w:rsidRDefault="00C91363" w:rsidP="00A828B6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05.09</w:t>
            </w:r>
          </w:p>
        </w:tc>
        <w:tc>
          <w:tcPr>
            <w:tcW w:w="2800" w:type="dxa"/>
          </w:tcPr>
          <w:p w14:paraId="66825C51" w14:textId="77777777" w:rsidR="00C91363" w:rsidRPr="00D61707" w:rsidRDefault="00C91363" w:rsidP="00A828B6">
            <w:pPr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C91363" w:rsidRPr="005B6D31" w14:paraId="2F90A314" w14:textId="77777777" w:rsidTr="00D048C5">
        <w:tc>
          <w:tcPr>
            <w:tcW w:w="603" w:type="dxa"/>
          </w:tcPr>
          <w:p w14:paraId="27CD1F16" w14:textId="77777777" w:rsidR="00C91363" w:rsidRPr="005B6D31" w:rsidRDefault="00C91363" w:rsidP="00CB332E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31" w:type="dxa"/>
          </w:tcPr>
          <w:p w14:paraId="032E47A4" w14:textId="77777777" w:rsidR="00C91363" w:rsidRPr="005B6D31" w:rsidRDefault="00C91363" w:rsidP="00CB332E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217F1E58" w14:textId="77777777" w:rsidR="00C91363" w:rsidRDefault="00C91363" w:rsidP="00CB332E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«Банковские» задачи ЕГЭ</w:t>
            </w:r>
          </w:p>
        </w:tc>
        <w:tc>
          <w:tcPr>
            <w:tcW w:w="709" w:type="dxa"/>
          </w:tcPr>
          <w:p w14:paraId="24BBDF8D" w14:textId="77777777" w:rsidR="00C91363" w:rsidRDefault="00C91363" w:rsidP="00CB332E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14:paraId="567BFCF0" w14:textId="77777777" w:rsidR="00C91363" w:rsidRPr="005B6D31" w:rsidRDefault="00C91363" w:rsidP="00CB332E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800" w:type="dxa"/>
          </w:tcPr>
          <w:p w14:paraId="6DA35F6C" w14:textId="77777777" w:rsidR="00C91363" w:rsidRPr="005B6D31" w:rsidRDefault="00C91363" w:rsidP="00CB332E">
            <w:pPr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C91363" w:rsidRPr="005B6D31" w14:paraId="6A7E479C" w14:textId="77777777" w:rsidTr="00D048C5">
        <w:tc>
          <w:tcPr>
            <w:tcW w:w="603" w:type="dxa"/>
          </w:tcPr>
          <w:p w14:paraId="5ACCFF05" w14:textId="78BD8027" w:rsidR="00C91363" w:rsidRPr="00896EBA" w:rsidRDefault="00C91363" w:rsidP="00CB332E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531" w:type="dxa"/>
          </w:tcPr>
          <w:p w14:paraId="05604AF8" w14:textId="77777777" w:rsidR="00C91363" w:rsidRPr="00E4363D" w:rsidRDefault="00C91363" w:rsidP="00CB332E">
            <w:pPr>
              <w:rPr>
                <w:rFonts w:eastAsia="Calibri"/>
                <w:bCs/>
                <w:sz w:val="24"/>
                <w:szCs w:val="24"/>
              </w:rPr>
            </w:pPr>
            <w:r w:rsidRPr="00E4363D"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5A28D200" w14:textId="77777777" w:rsidR="00C91363" w:rsidRPr="00896EBA" w:rsidRDefault="00C91363" w:rsidP="00CB332E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Решение задач на кредиты табличным способом</w:t>
            </w:r>
          </w:p>
        </w:tc>
        <w:tc>
          <w:tcPr>
            <w:tcW w:w="709" w:type="dxa"/>
          </w:tcPr>
          <w:p w14:paraId="6B0D35E5" w14:textId="77777777" w:rsidR="00C91363" w:rsidRDefault="00C91363" w:rsidP="00CB332E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74D9819B" w14:textId="24FF4651" w:rsidR="00C91363" w:rsidRPr="00896EBA" w:rsidRDefault="00D048C5" w:rsidP="00CB332E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2.09</w:t>
            </w:r>
          </w:p>
        </w:tc>
        <w:tc>
          <w:tcPr>
            <w:tcW w:w="2800" w:type="dxa"/>
          </w:tcPr>
          <w:p w14:paraId="574E1B68" w14:textId="77777777" w:rsidR="00C91363" w:rsidRPr="00601A5B" w:rsidRDefault="00000000" w:rsidP="00CB332E">
            <w:pPr>
              <w:rPr>
                <w:rFonts w:eastAsia="Calibri"/>
                <w:bCs/>
                <w:sz w:val="24"/>
                <w:szCs w:val="24"/>
              </w:rPr>
            </w:pPr>
            <w:hyperlink r:id="rId16" w:history="1">
              <w:r w:rsidR="00C91363" w:rsidRPr="00601A5B">
                <w:rPr>
                  <w:rStyle w:val="a4"/>
                  <w:rFonts w:eastAsia="Calibri"/>
                  <w:bCs/>
                  <w:sz w:val="24"/>
                  <w:szCs w:val="24"/>
                </w:rPr>
                <w:t>https://ege.sdamgia.ru/</w:t>
              </w:r>
            </w:hyperlink>
            <w:r w:rsidR="00C91363" w:rsidRPr="00601A5B">
              <w:rPr>
                <w:rFonts w:eastAsia="Calibri"/>
                <w:bCs/>
                <w:sz w:val="24"/>
                <w:szCs w:val="24"/>
              </w:rPr>
              <w:t xml:space="preserve"> </w:t>
            </w:r>
          </w:p>
        </w:tc>
      </w:tr>
      <w:tr w:rsidR="00C91363" w:rsidRPr="005B6D31" w14:paraId="0177703A" w14:textId="77777777" w:rsidTr="00D048C5">
        <w:tc>
          <w:tcPr>
            <w:tcW w:w="603" w:type="dxa"/>
          </w:tcPr>
          <w:p w14:paraId="098E1BEB" w14:textId="18EA4BB6" w:rsidR="00C91363" w:rsidRPr="00896EBA" w:rsidRDefault="00C91363" w:rsidP="00CB332E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3</w:t>
            </w:r>
          </w:p>
        </w:tc>
        <w:tc>
          <w:tcPr>
            <w:tcW w:w="531" w:type="dxa"/>
          </w:tcPr>
          <w:p w14:paraId="2BD1BD98" w14:textId="77777777" w:rsidR="00C91363" w:rsidRPr="00E4363D" w:rsidRDefault="00C91363" w:rsidP="00CB332E">
            <w:pPr>
              <w:rPr>
                <w:rFonts w:eastAsia="Calibri"/>
                <w:bCs/>
                <w:sz w:val="24"/>
                <w:szCs w:val="24"/>
              </w:rPr>
            </w:pPr>
            <w:r w:rsidRPr="00E4363D"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14:paraId="2863450A" w14:textId="77777777" w:rsidR="00C91363" w:rsidRDefault="00C91363" w:rsidP="00CB332E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Решение задач на кредиты уравнением</w:t>
            </w:r>
          </w:p>
        </w:tc>
        <w:tc>
          <w:tcPr>
            <w:tcW w:w="709" w:type="dxa"/>
          </w:tcPr>
          <w:p w14:paraId="035C5BCA" w14:textId="77777777" w:rsidR="00C91363" w:rsidRDefault="00C91363" w:rsidP="00CB332E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093A0EFB" w14:textId="0995F019" w:rsidR="00C91363" w:rsidRPr="00896EBA" w:rsidRDefault="00D048C5" w:rsidP="00CB332E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9.09</w:t>
            </w:r>
          </w:p>
        </w:tc>
        <w:tc>
          <w:tcPr>
            <w:tcW w:w="2800" w:type="dxa"/>
          </w:tcPr>
          <w:p w14:paraId="135D6850" w14:textId="77777777" w:rsidR="00C91363" w:rsidRPr="005B6D31" w:rsidRDefault="00C91363" w:rsidP="00CB332E">
            <w:pPr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C91363" w:rsidRPr="005B6D31" w14:paraId="3F7B7226" w14:textId="77777777" w:rsidTr="00D048C5">
        <w:tc>
          <w:tcPr>
            <w:tcW w:w="603" w:type="dxa"/>
          </w:tcPr>
          <w:p w14:paraId="5E190629" w14:textId="6F673C30" w:rsidR="00C91363" w:rsidRPr="00896EBA" w:rsidRDefault="00C91363" w:rsidP="00CB332E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4</w:t>
            </w:r>
          </w:p>
        </w:tc>
        <w:tc>
          <w:tcPr>
            <w:tcW w:w="531" w:type="dxa"/>
          </w:tcPr>
          <w:p w14:paraId="010E295E" w14:textId="77777777" w:rsidR="00C91363" w:rsidRPr="00E4363D" w:rsidRDefault="00C91363" w:rsidP="00CB332E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14:paraId="1755AB41" w14:textId="77777777" w:rsidR="00C91363" w:rsidRDefault="00C91363" w:rsidP="00CB332E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Решение задач на кредиты по формулам</w:t>
            </w:r>
          </w:p>
        </w:tc>
        <w:tc>
          <w:tcPr>
            <w:tcW w:w="709" w:type="dxa"/>
          </w:tcPr>
          <w:p w14:paraId="4C97A79E" w14:textId="77777777" w:rsidR="00C91363" w:rsidRDefault="00C91363" w:rsidP="00CB332E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710636EB" w14:textId="59078F2F" w:rsidR="00C91363" w:rsidRPr="00896EBA" w:rsidRDefault="00D048C5" w:rsidP="00CB332E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6.09</w:t>
            </w:r>
          </w:p>
        </w:tc>
        <w:tc>
          <w:tcPr>
            <w:tcW w:w="2800" w:type="dxa"/>
          </w:tcPr>
          <w:p w14:paraId="1675C7B7" w14:textId="77777777" w:rsidR="00C91363" w:rsidRPr="005B6D31" w:rsidRDefault="00C91363" w:rsidP="00CB332E">
            <w:pPr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C91363" w:rsidRPr="005B6D31" w14:paraId="09133E7E" w14:textId="77777777" w:rsidTr="00D048C5">
        <w:tc>
          <w:tcPr>
            <w:tcW w:w="603" w:type="dxa"/>
          </w:tcPr>
          <w:p w14:paraId="7DD6FE42" w14:textId="667CEAAE" w:rsidR="00C91363" w:rsidRPr="00896EBA" w:rsidRDefault="00C91363" w:rsidP="00CB332E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5</w:t>
            </w:r>
          </w:p>
        </w:tc>
        <w:tc>
          <w:tcPr>
            <w:tcW w:w="531" w:type="dxa"/>
          </w:tcPr>
          <w:p w14:paraId="3BE51DBE" w14:textId="77777777" w:rsidR="00C91363" w:rsidRPr="00E4363D" w:rsidRDefault="00C91363" w:rsidP="00CB332E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14:paraId="5FB2CDED" w14:textId="77777777" w:rsidR="00C91363" w:rsidRDefault="00C91363" w:rsidP="00CB332E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Решение задач на вклады</w:t>
            </w:r>
          </w:p>
        </w:tc>
        <w:tc>
          <w:tcPr>
            <w:tcW w:w="709" w:type="dxa"/>
          </w:tcPr>
          <w:p w14:paraId="6992D702" w14:textId="77777777" w:rsidR="00C91363" w:rsidRDefault="00C91363" w:rsidP="00CB332E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414F66BB" w14:textId="1225925B" w:rsidR="00C91363" w:rsidRPr="00896EBA" w:rsidRDefault="00D048C5" w:rsidP="00CB332E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03.10</w:t>
            </w:r>
          </w:p>
        </w:tc>
        <w:tc>
          <w:tcPr>
            <w:tcW w:w="2800" w:type="dxa"/>
          </w:tcPr>
          <w:p w14:paraId="1E24E934" w14:textId="77777777" w:rsidR="00C91363" w:rsidRPr="005B6D31" w:rsidRDefault="00C91363" w:rsidP="00CB332E">
            <w:pPr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C91363" w:rsidRPr="005B6D31" w14:paraId="61969C47" w14:textId="77777777" w:rsidTr="00D048C5">
        <w:tc>
          <w:tcPr>
            <w:tcW w:w="603" w:type="dxa"/>
          </w:tcPr>
          <w:p w14:paraId="42513001" w14:textId="61440F1E" w:rsidR="00C91363" w:rsidRPr="00896EBA" w:rsidRDefault="00C91363" w:rsidP="00CB332E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6</w:t>
            </w:r>
          </w:p>
        </w:tc>
        <w:tc>
          <w:tcPr>
            <w:tcW w:w="531" w:type="dxa"/>
          </w:tcPr>
          <w:p w14:paraId="3FAB7419" w14:textId="77777777" w:rsidR="00C91363" w:rsidRPr="00E4363D" w:rsidRDefault="00C91363" w:rsidP="00CB332E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14:paraId="2F91C5D7" w14:textId="77777777" w:rsidR="00C91363" w:rsidRDefault="00C91363" w:rsidP="00CB332E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Дифференцированные выплаты</w:t>
            </w:r>
          </w:p>
        </w:tc>
        <w:tc>
          <w:tcPr>
            <w:tcW w:w="709" w:type="dxa"/>
          </w:tcPr>
          <w:p w14:paraId="065F8C05" w14:textId="77777777" w:rsidR="00C91363" w:rsidRDefault="00C91363" w:rsidP="00CB332E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1A8B572A" w14:textId="6CB8A7BA" w:rsidR="00C91363" w:rsidRPr="00896EBA" w:rsidRDefault="00D048C5" w:rsidP="00CB332E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0.10</w:t>
            </w:r>
          </w:p>
        </w:tc>
        <w:tc>
          <w:tcPr>
            <w:tcW w:w="2800" w:type="dxa"/>
          </w:tcPr>
          <w:p w14:paraId="6E9B9456" w14:textId="77777777" w:rsidR="00C91363" w:rsidRPr="005B6D31" w:rsidRDefault="00C91363" w:rsidP="00CB332E">
            <w:pPr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C91363" w:rsidRPr="005B6D31" w14:paraId="1A04D266" w14:textId="77777777" w:rsidTr="00D048C5">
        <w:tc>
          <w:tcPr>
            <w:tcW w:w="603" w:type="dxa"/>
          </w:tcPr>
          <w:p w14:paraId="69F64581" w14:textId="0B04E00C" w:rsidR="00C91363" w:rsidRPr="00896EBA" w:rsidRDefault="00C91363" w:rsidP="00CB332E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7</w:t>
            </w:r>
          </w:p>
        </w:tc>
        <w:tc>
          <w:tcPr>
            <w:tcW w:w="531" w:type="dxa"/>
          </w:tcPr>
          <w:p w14:paraId="27D54D6A" w14:textId="77777777" w:rsidR="00C91363" w:rsidRPr="00E4363D" w:rsidRDefault="00C91363" w:rsidP="00CB332E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14:paraId="3D07B665" w14:textId="77777777" w:rsidR="00C91363" w:rsidRDefault="00C91363" w:rsidP="00CB332E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Выплаты по схеме</w:t>
            </w:r>
          </w:p>
        </w:tc>
        <w:tc>
          <w:tcPr>
            <w:tcW w:w="709" w:type="dxa"/>
          </w:tcPr>
          <w:p w14:paraId="6BED2731" w14:textId="77777777" w:rsidR="00C91363" w:rsidRDefault="00C91363" w:rsidP="00CB332E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04056F3A" w14:textId="0ECD88EF" w:rsidR="00C91363" w:rsidRPr="00896EBA" w:rsidRDefault="00D048C5" w:rsidP="00CB332E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7.10</w:t>
            </w:r>
          </w:p>
        </w:tc>
        <w:tc>
          <w:tcPr>
            <w:tcW w:w="2800" w:type="dxa"/>
          </w:tcPr>
          <w:p w14:paraId="5F88B140" w14:textId="77777777" w:rsidR="00C91363" w:rsidRPr="005B6D31" w:rsidRDefault="00C91363" w:rsidP="00CB332E">
            <w:pPr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C91363" w:rsidRPr="005B6D31" w14:paraId="2314EC75" w14:textId="77777777" w:rsidTr="00D048C5">
        <w:tc>
          <w:tcPr>
            <w:tcW w:w="603" w:type="dxa"/>
          </w:tcPr>
          <w:p w14:paraId="460846FB" w14:textId="5513E049" w:rsidR="00C91363" w:rsidRPr="00896EBA" w:rsidRDefault="00C91363" w:rsidP="00CB332E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8</w:t>
            </w:r>
          </w:p>
        </w:tc>
        <w:tc>
          <w:tcPr>
            <w:tcW w:w="531" w:type="dxa"/>
          </w:tcPr>
          <w:p w14:paraId="4697E04D" w14:textId="77777777" w:rsidR="00C91363" w:rsidRPr="00E4363D" w:rsidRDefault="00C91363" w:rsidP="00CB332E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14:paraId="4B84D100" w14:textId="77777777" w:rsidR="00C91363" w:rsidRDefault="00C91363" w:rsidP="00CB332E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Решение экономических задач из вариантов ЕГЭ</w:t>
            </w:r>
          </w:p>
        </w:tc>
        <w:tc>
          <w:tcPr>
            <w:tcW w:w="709" w:type="dxa"/>
          </w:tcPr>
          <w:p w14:paraId="4152BD79" w14:textId="77777777" w:rsidR="00C91363" w:rsidRDefault="00C91363" w:rsidP="00CB332E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1E3BA7F2" w14:textId="36A573E7" w:rsidR="00C91363" w:rsidRPr="00896EBA" w:rsidRDefault="00D048C5" w:rsidP="00CB332E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4.10</w:t>
            </w:r>
          </w:p>
        </w:tc>
        <w:tc>
          <w:tcPr>
            <w:tcW w:w="2800" w:type="dxa"/>
          </w:tcPr>
          <w:p w14:paraId="71A6B259" w14:textId="77777777" w:rsidR="00C91363" w:rsidRPr="005B6D31" w:rsidRDefault="00C91363" w:rsidP="00CB332E">
            <w:pPr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081EAA" w:rsidRPr="005B6D31" w14:paraId="36498F67" w14:textId="77777777" w:rsidTr="00D048C5">
        <w:tc>
          <w:tcPr>
            <w:tcW w:w="603" w:type="dxa"/>
          </w:tcPr>
          <w:p w14:paraId="3A2A9E83" w14:textId="77777777" w:rsidR="00081EAA" w:rsidRPr="005B6D31" w:rsidRDefault="00081EAA" w:rsidP="00A13DC6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31" w:type="dxa"/>
          </w:tcPr>
          <w:p w14:paraId="100FEDCC" w14:textId="77777777" w:rsidR="00081EAA" w:rsidRPr="005B6D31" w:rsidRDefault="00081EAA" w:rsidP="00A13DC6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4E22554B" w14:textId="073D4B0F" w:rsidR="00081EAA" w:rsidRPr="005B6D31" w:rsidRDefault="00081EAA" w:rsidP="00A13DC6">
            <w:pPr>
              <w:rPr>
                <w:rFonts w:eastAsia="Calibri"/>
                <w:b/>
                <w:sz w:val="24"/>
                <w:szCs w:val="24"/>
              </w:rPr>
            </w:pPr>
            <w:r w:rsidRPr="005B6D31">
              <w:rPr>
                <w:rFonts w:eastAsia="Calibri"/>
                <w:b/>
                <w:sz w:val="24"/>
                <w:szCs w:val="24"/>
              </w:rPr>
              <w:t xml:space="preserve">Повторение </w:t>
            </w:r>
            <w:r w:rsidRPr="00144CFF">
              <w:rPr>
                <w:rFonts w:eastAsia="Calibri"/>
                <w:b/>
                <w:sz w:val="24"/>
                <w:szCs w:val="24"/>
              </w:rPr>
              <w:t>материала</w:t>
            </w:r>
            <w:r>
              <w:rPr>
                <w:rFonts w:eastAsia="Calibri"/>
                <w:b/>
                <w:sz w:val="24"/>
                <w:szCs w:val="24"/>
              </w:rPr>
              <w:t xml:space="preserve"> по геометрии</w:t>
            </w:r>
            <w:r w:rsidRPr="00144CFF">
              <w:rPr>
                <w:rFonts w:eastAsia="Calibri"/>
                <w:b/>
                <w:sz w:val="24"/>
                <w:szCs w:val="24"/>
              </w:rPr>
              <w:t xml:space="preserve"> 7-9 классов</w:t>
            </w:r>
          </w:p>
        </w:tc>
        <w:tc>
          <w:tcPr>
            <w:tcW w:w="709" w:type="dxa"/>
          </w:tcPr>
          <w:p w14:paraId="162F0234" w14:textId="0B054012" w:rsidR="00081EAA" w:rsidRPr="005B6D31" w:rsidRDefault="00D048C5" w:rsidP="00A13DC6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8</w:t>
            </w:r>
            <w:r w:rsidR="00081EAA">
              <w:rPr>
                <w:rFonts w:eastAsia="Calibri"/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851" w:type="dxa"/>
          </w:tcPr>
          <w:p w14:paraId="24744435" w14:textId="77777777" w:rsidR="00081EAA" w:rsidRPr="005B6D31" w:rsidRDefault="00081EAA" w:rsidP="00A13DC6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800" w:type="dxa"/>
          </w:tcPr>
          <w:p w14:paraId="1B696B64" w14:textId="77777777" w:rsidR="00081EAA" w:rsidRPr="005B6D31" w:rsidRDefault="00081EAA" w:rsidP="00A13DC6">
            <w:pPr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081EAA" w:rsidRPr="005B6D31" w14:paraId="3E87DDB1" w14:textId="77777777" w:rsidTr="00D048C5">
        <w:tc>
          <w:tcPr>
            <w:tcW w:w="603" w:type="dxa"/>
          </w:tcPr>
          <w:p w14:paraId="3F0F4579" w14:textId="769025A3" w:rsidR="00081EAA" w:rsidRDefault="00C91363" w:rsidP="00A13DC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531" w:type="dxa"/>
          </w:tcPr>
          <w:p w14:paraId="47E911BE" w14:textId="77777777" w:rsidR="00081EAA" w:rsidRPr="005B6D31" w:rsidRDefault="00081EAA" w:rsidP="00A13DC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535A773F" w14:textId="77777777" w:rsidR="00081EAA" w:rsidRDefault="00081EAA" w:rsidP="00A13DC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отношения между сторонами и углами треугольника</w:t>
            </w:r>
          </w:p>
        </w:tc>
        <w:tc>
          <w:tcPr>
            <w:tcW w:w="709" w:type="dxa"/>
          </w:tcPr>
          <w:p w14:paraId="509D81D4" w14:textId="77777777" w:rsidR="00081EAA" w:rsidRPr="005B6D31" w:rsidRDefault="00081EAA" w:rsidP="00A13DC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</w:tcPr>
          <w:p w14:paraId="458A88F8" w14:textId="36239915" w:rsidR="00081EAA" w:rsidRPr="005B6D31" w:rsidRDefault="00D048C5" w:rsidP="00A13DC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7.11</w:t>
            </w:r>
          </w:p>
        </w:tc>
        <w:tc>
          <w:tcPr>
            <w:tcW w:w="2800" w:type="dxa"/>
          </w:tcPr>
          <w:p w14:paraId="6EB55B99" w14:textId="540151B1" w:rsidR="00081EAA" w:rsidRPr="005B6D31" w:rsidRDefault="00000000" w:rsidP="00A13DC6">
            <w:pPr>
              <w:rPr>
                <w:rFonts w:eastAsia="Calibri"/>
                <w:sz w:val="24"/>
                <w:szCs w:val="24"/>
              </w:rPr>
            </w:pPr>
            <w:hyperlink r:id="rId17" w:history="1">
              <w:r w:rsidR="009D1F40" w:rsidRPr="00DA2FDB">
                <w:rPr>
                  <w:rStyle w:val="a4"/>
                  <w:rFonts w:eastAsia="Calibri"/>
                  <w:sz w:val="24"/>
                  <w:szCs w:val="24"/>
                </w:rPr>
                <w:t>https://resh.edu.ru/subject/lesson/4677/start/19037/</w:t>
              </w:r>
            </w:hyperlink>
            <w:r w:rsidR="009D1F40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E4363D" w:rsidRPr="005B6D31" w14:paraId="41D39C2D" w14:textId="77777777" w:rsidTr="00D048C5">
        <w:tc>
          <w:tcPr>
            <w:tcW w:w="603" w:type="dxa"/>
          </w:tcPr>
          <w:p w14:paraId="02D7E8C6" w14:textId="1F9BAC13" w:rsidR="00E4363D" w:rsidRDefault="00C91363" w:rsidP="00A13DC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531" w:type="dxa"/>
          </w:tcPr>
          <w:p w14:paraId="3009B51E" w14:textId="740B5C15" w:rsidR="00E4363D" w:rsidRDefault="00E4363D" w:rsidP="00A13DC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14:paraId="7F761AC9" w14:textId="6D15AFEF" w:rsidR="00E4363D" w:rsidRDefault="00E4363D" w:rsidP="00A13DC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Четырехугольники и их свойства</w:t>
            </w:r>
          </w:p>
        </w:tc>
        <w:tc>
          <w:tcPr>
            <w:tcW w:w="709" w:type="dxa"/>
          </w:tcPr>
          <w:p w14:paraId="70EE8E86" w14:textId="77777777" w:rsidR="00E4363D" w:rsidRPr="005B6D31" w:rsidRDefault="00E4363D" w:rsidP="00A13DC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</w:tcPr>
          <w:p w14:paraId="0ADE8E1D" w14:textId="0A422968" w:rsidR="00E4363D" w:rsidRPr="005B6D31" w:rsidRDefault="00D048C5" w:rsidP="00A13DC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.11</w:t>
            </w:r>
          </w:p>
        </w:tc>
        <w:tc>
          <w:tcPr>
            <w:tcW w:w="2800" w:type="dxa"/>
          </w:tcPr>
          <w:p w14:paraId="16FEA383" w14:textId="751918F8" w:rsidR="00E4363D" w:rsidRPr="005B6D31" w:rsidRDefault="00000000" w:rsidP="00A13DC6">
            <w:pPr>
              <w:rPr>
                <w:rFonts w:eastAsia="Calibri"/>
                <w:sz w:val="24"/>
                <w:szCs w:val="24"/>
              </w:rPr>
            </w:pPr>
            <w:hyperlink r:id="rId18" w:history="1">
              <w:r w:rsidR="00601A5B" w:rsidRPr="00DA2FDB">
                <w:rPr>
                  <w:rStyle w:val="a4"/>
                  <w:rFonts w:eastAsia="Calibri"/>
                  <w:sz w:val="24"/>
                  <w:szCs w:val="24"/>
                </w:rPr>
                <w:t>https://resh.edu.ru/subject/lesson/4747/start/125589/</w:t>
              </w:r>
            </w:hyperlink>
            <w:r w:rsidR="00601A5B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081EAA" w:rsidRPr="005B6D31" w14:paraId="66752C7D" w14:textId="77777777" w:rsidTr="00D048C5">
        <w:tc>
          <w:tcPr>
            <w:tcW w:w="603" w:type="dxa"/>
          </w:tcPr>
          <w:p w14:paraId="7D50925C" w14:textId="53435173" w:rsidR="00081EAA" w:rsidRDefault="00C91363" w:rsidP="00A13DC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531" w:type="dxa"/>
          </w:tcPr>
          <w:p w14:paraId="170BC311" w14:textId="5700BC14" w:rsidR="00081EAA" w:rsidRPr="005B6D31" w:rsidRDefault="00E4363D" w:rsidP="00A13DC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14:paraId="39472F87" w14:textId="77777777" w:rsidR="00081EAA" w:rsidRDefault="00081EAA" w:rsidP="00A13DC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лощади плоских фигур</w:t>
            </w:r>
          </w:p>
        </w:tc>
        <w:tc>
          <w:tcPr>
            <w:tcW w:w="709" w:type="dxa"/>
          </w:tcPr>
          <w:p w14:paraId="7AF72B66" w14:textId="77777777" w:rsidR="00081EAA" w:rsidRPr="005B6D31" w:rsidRDefault="00081EAA" w:rsidP="00A13DC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</w:tcPr>
          <w:p w14:paraId="7748F4B1" w14:textId="1DC34F79" w:rsidR="00081EAA" w:rsidRPr="005B6D31" w:rsidRDefault="00D048C5" w:rsidP="00A13DC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1.11</w:t>
            </w:r>
          </w:p>
        </w:tc>
        <w:tc>
          <w:tcPr>
            <w:tcW w:w="2800" w:type="dxa"/>
          </w:tcPr>
          <w:p w14:paraId="44E02841" w14:textId="77777777" w:rsidR="00081EAA" w:rsidRPr="005B6D31" w:rsidRDefault="00081EAA" w:rsidP="00A13DC6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081EAA" w:rsidRPr="005B6D31" w14:paraId="2DCA00B6" w14:textId="77777777" w:rsidTr="00D048C5">
        <w:tc>
          <w:tcPr>
            <w:tcW w:w="603" w:type="dxa"/>
          </w:tcPr>
          <w:p w14:paraId="3838A050" w14:textId="70A378DE" w:rsidR="00081EAA" w:rsidRDefault="00C91363" w:rsidP="00A13DC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531" w:type="dxa"/>
          </w:tcPr>
          <w:p w14:paraId="6F6ADBED" w14:textId="523C3656" w:rsidR="00081EAA" w:rsidRPr="005B6D31" w:rsidRDefault="00E4363D" w:rsidP="00A13DC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14:paraId="7183FC25" w14:textId="77777777" w:rsidR="00081EAA" w:rsidRDefault="00081EAA" w:rsidP="00A13DC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кружность. Касательная к окружности. Вписанные и центральные углы</w:t>
            </w:r>
          </w:p>
        </w:tc>
        <w:tc>
          <w:tcPr>
            <w:tcW w:w="709" w:type="dxa"/>
          </w:tcPr>
          <w:p w14:paraId="6F6D0AC1" w14:textId="77777777" w:rsidR="00081EAA" w:rsidRPr="005B6D31" w:rsidRDefault="00081EAA" w:rsidP="00A13DC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</w:tcPr>
          <w:p w14:paraId="45427CEF" w14:textId="325539AB" w:rsidR="00081EAA" w:rsidRPr="005B6D31" w:rsidRDefault="00D048C5" w:rsidP="00A13DC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8.11</w:t>
            </w:r>
          </w:p>
        </w:tc>
        <w:tc>
          <w:tcPr>
            <w:tcW w:w="2800" w:type="dxa"/>
          </w:tcPr>
          <w:p w14:paraId="22BFA92E" w14:textId="77777777" w:rsidR="00081EAA" w:rsidRPr="005B6D31" w:rsidRDefault="00081EAA" w:rsidP="00A13DC6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081EAA" w:rsidRPr="005B6D31" w14:paraId="03D0D1F0" w14:textId="77777777" w:rsidTr="00D048C5">
        <w:tc>
          <w:tcPr>
            <w:tcW w:w="603" w:type="dxa"/>
          </w:tcPr>
          <w:p w14:paraId="398A0608" w14:textId="7CA73B52" w:rsidR="00081EAA" w:rsidRDefault="00C91363" w:rsidP="00A13DC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531" w:type="dxa"/>
          </w:tcPr>
          <w:p w14:paraId="7F16386B" w14:textId="23C0D57C" w:rsidR="00081EAA" w:rsidRPr="005B6D31" w:rsidRDefault="00E4363D" w:rsidP="00A13DC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14:paraId="127F6712" w14:textId="77777777" w:rsidR="00081EAA" w:rsidRDefault="00081EAA" w:rsidP="00A13DC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екторы. Метод координат на плоскости. Скалярное произведение векторов</w:t>
            </w:r>
          </w:p>
        </w:tc>
        <w:tc>
          <w:tcPr>
            <w:tcW w:w="709" w:type="dxa"/>
          </w:tcPr>
          <w:p w14:paraId="3CA1DD4E" w14:textId="77777777" w:rsidR="00081EAA" w:rsidRPr="005B6D31" w:rsidRDefault="00081EAA" w:rsidP="00A13DC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</w:tcPr>
          <w:p w14:paraId="28B3C2EB" w14:textId="033F4D4A" w:rsidR="00081EAA" w:rsidRPr="005B6D31" w:rsidRDefault="00D048C5" w:rsidP="00A13DC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5.12</w:t>
            </w:r>
          </w:p>
        </w:tc>
        <w:tc>
          <w:tcPr>
            <w:tcW w:w="2800" w:type="dxa"/>
          </w:tcPr>
          <w:p w14:paraId="13497316" w14:textId="77777777" w:rsidR="00081EAA" w:rsidRPr="005B6D31" w:rsidRDefault="00081EAA" w:rsidP="00A13DC6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081EAA" w:rsidRPr="005B6D31" w14:paraId="74F26517" w14:textId="77777777" w:rsidTr="00D048C5">
        <w:tc>
          <w:tcPr>
            <w:tcW w:w="603" w:type="dxa"/>
          </w:tcPr>
          <w:p w14:paraId="7D12877A" w14:textId="0FE0D0EB" w:rsidR="00081EAA" w:rsidRDefault="00C91363" w:rsidP="00A13DC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</w:t>
            </w:r>
          </w:p>
        </w:tc>
        <w:tc>
          <w:tcPr>
            <w:tcW w:w="531" w:type="dxa"/>
          </w:tcPr>
          <w:p w14:paraId="4AE4425D" w14:textId="37CAA960" w:rsidR="00081EAA" w:rsidRPr="005B6D31" w:rsidRDefault="00E4363D" w:rsidP="00A13DC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14:paraId="31D2CB1E" w14:textId="77777777" w:rsidR="00081EAA" w:rsidRDefault="00081EAA" w:rsidP="00A13DC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авильные многоугольники</w:t>
            </w:r>
          </w:p>
        </w:tc>
        <w:tc>
          <w:tcPr>
            <w:tcW w:w="709" w:type="dxa"/>
          </w:tcPr>
          <w:p w14:paraId="7EC715DC" w14:textId="77777777" w:rsidR="00081EAA" w:rsidRPr="005B6D31" w:rsidRDefault="00081EAA" w:rsidP="00A13DC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</w:tcPr>
          <w:p w14:paraId="369EA291" w14:textId="603EA05F" w:rsidR="00081EAA" w:rsidRPr="005B6D31" w:rsidRDefault="00D048C5" w:rsidP="00A13DC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.12</w:t>
            </w:r>
          </w:p>
        </w:tc>
        <w:tc>
          <w:tcPr>
            <w:tcW w:w="2800" w:type="dxa"/>
          </w:tcPr>
          <w:p w14:paraId="7ECF6213" w14:textId="77777777" w:rsidR="00081EAA" w:rsidRPr="005B6D31" w:rsidRDefault="00081EAA" w:rsidP="00A13DC6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D048C5" w:rsidRPr="005B6D31" w14:paraId="28EB66FA" w14:textId="77777777" w:rsidTr="00D048C5">
        <w:tc>
          <w:tcPr>
            <w:tcW w:w="603" w:type="dxa"/>
          </w:tcPr>
          <w:p w14:paraId="5983361A" w14:textId="77777777" w:rsidR="00D048C5" w:rsidRDefault="00D048C5" w:rsidP="00EE2C4B">
            <w:pPr>
              <w:rPr>
                <w:rFonts w:eastAsia="Calibri"/>
                <w:sz w:val="24"/>
                <w:szCs w:val="24"/>
              </w:rPr>
            </w:pPr>
            <w:bookmarkStart w:id="0" w:name="_Hlk114397909"/>
            <w:r>
              <w:rPr>
                <w:rFonts w:eastAsia="Calibri"/>
                <w:sz w:val="24"/>
                <w:szCs w:val="24"/>
              </w:rPr>
              <w:t>15</w:t>
            </w:r>
          </w:p>
        </w:tc>
        <w:tc>
          <w:tcPr>
            <w:tcW w:w="531" w:type="dxa"/>
          </w:tcPr>
          <w:p w14:paraId="19BF7018" w14:textId="77777777" w:rsidR="00D048C5" w:rsidRDefault="00D048C5" w:rsidP="00EE2C4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14:paraId="603C0ABB" w14:textId="77777777" w:rsidR="00D048C5" w:rsidRDefault="00D048C5" w:rsidP="00EE2C4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ешение планиметрических задач ЕГЭ</w:t>
            </w:r>
          </w:p>
        </w:tc>
        <w:tc>
          <w:tcPr>
            <w:tcW w:w="709" w:type="dxa"/>
          </w:tcPr>
          <w:p w14:paraId="7A7482BE" w14:textId="77777777" w:rsidR="00D048C5" w:rsidRPr="005B6D31" w:rsidRDefault="00D048C5" w:rsidP="00EE2C4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</w:tcPr>
          <w:p w14:paraId="62C8B8EB" w14:textId="77777777" w:rsidR="00D048C5" w:rsidRPr="005B6D31" w:rsidRDefault="00D048C5" w:rsidP="00EE2C4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.12</w:t>
            </w:r>
          </w:p>
        </w:tc>
        <w:tc>
          <w:tcPr>
            <w:tcW w:w="2800" w:type="dxa"/>
          </w:tcPr>
          <w:p w14:paraId="496AFFFD" w14:textId="77777777" w:rsidR="00D048C5" w:rsidRPr="005B6D31" w:rsidRDefault="00D048C5" w:rsidP="00EE2C4B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081EAA" w:rsidRPr="005B6D31" w14:paraId="563CE257" w14:textId="77777777" w:rsidTr="00D048C5">
        <w:tc>
          <w:tcPr>
            <w:tcW w:w="603" w:type="dxa"/>
          </w:tcPr>
          <w:p w14:paraId="121D1CAB" w14:textId="0ABCF7A2" w:rsidR="00081EAA" w:rsidRDefault="00C91363" w:rsidP="00A13DC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  <w:r w:rsidR="00D048C5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531" w:type="dxa"/>
          </w:tcPr>
          <w:p w14:paraId="01E18299" w14:textId="2F90BB5A" w:rsidR="00081EAA" w:rsidRDefault="00D048C5" w:rsidP="00A13DC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14:paraId="435BDD15" w14:textId="77777777" w:rsidR="00081EAA" w:rsidRDefault="00081EAA" w:rsidP="00A13DC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ешение планиметрических задач ЕГЭ</w:t>
            </w:r>
          </w:p>
        </w:tc>
        <w:tc>
          <w:tcPr>
            <w:tcW w:w="709" w:type="dxa"/>
          </w:tcPr>
          <w:p w14:paraId="363D3CA2" w14:textId="77777777" w:rsidR="00081EAA" w:rsidRPr="005B6D31" w:rsidRDefault="00081EAA" w:rsidP="00A13DC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</w:tcPr>
          <w:p w14:paraId="664BE0B3" w14:textId="4A677AC2" w:rsidR="00081EAA" w:rsidRPr="005B6D31" w:rsidRDefault="00D048C5" w:rsidP="00A13DC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.12</w:t>
            </w:r>
          </w:p>
        </w:tc>
        <w:tc>
          <w:tcPr>
            <w:tcW w:w="2800" w:type="dxa"/>
          </w:tcPr>
          <w:p w14:paraId="07F828AB" w14:textId="77777777" w:rsidR="00081EAA" w:rsidRPr="005B6D31" w:rsidRDefault="00081EAA" w:rsidP="00A13DC6">
            <w:pPr>
              <w:rPr>
                <w:rFonts w:eastAsia="Calibri"/>
                <w:sz w:val="24"/>
                <w:szCs w:val="24"/>
              </w:rPr>
            </w:pPr>
          </w:p>
        </w:tc>
      </w:tr>
      <w:bookmarkEnd w:id="0"/>
      <w:tr w:rsidR="00E31BD2" w:rsidRPr="00D61707" w14:paraId="62088480" w14:textId="77777777" w:rsidTr="00D048C5">
        <w:tc>
          <w:tcPr>
            <w:tcW w:w="603" w:type="dxa"/>
          </w:tcPr>
          <w:p w14:paraId="63C8F3E9" w14:textId="77777777" w:rsidR="00E31BD2" w:rsidRPr="00D61707" w:rsidRDefault="00E31BD2" w:rsidP="004158C9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31" w:type="dxa"/>
          </w:tcPr>
          <w:p w14:paraId="75E36DA6" w14:textId="4D9EE521" w:rsidR="00E31BD2" w:rsidRPr="00D61707" w:rsidRDefault="00E31BD2" w:rsidP="004158C9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30F26414" w14:textId="57124B3A" w:rsidR="00E31BD2" w:rsidRPr="00D61707" w:rsidRDefault="00E31BD2" w:rsidP="004158C9">
            <w:pPr>
              <w:rPr>
                <w:rFonts w:eastAsia="Calibri"/>
                <w:b/>
                <w:sz w:val="24"/>
                <w:szCs w:val="24"/>
              </w:rPr>
            </w:pPr>
            <w:r w:rsidRPr="00D61707">
              <w:rPr>
                <w:rFonts w:eastAsia="Calibri"/>
                <w:b/>
                <w:sz w:val="24"/>
                <w:szCs w:val="24"/>
              </w:rPr>
              <w:t>Текстовые задачи</w:t>
            </w:r>
          </w:p>
        </w:tc>
        <w:tc>
          <w:tcPr>
            <w:tcW w:w="709" w:type="dxa"/>
          </w:tcPr>
          <w:p w14:paraId="5DF626F6" w14:textId="5FA37DC8" w:rsidR="00E31BD2" w:rsidRPr="00D61707" w:rsidRDefault="00E4363D" w:rsidP="004158C9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6</w:t>
            </w:r>
            <w:r w:rsidR="00E31BD2">
              <w:rPr>
                <w:rFonts w:eastAsia="Calibri"/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851" w:type="dxa"/>
          </w:tcPr>
          <w:p w14:paraId="47418116" w14:textId="77777777" w:rsidR="00E31BD2" w:rsidRPr="00D61707" w:rsidRDefault="00E31BD2" w:rsidP="004158C9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800" w:type="dxa"/>
          </w:tcPr>
          <w:p w14:paraId="3701FB0A" w14:textId="77777777" w:rsidR="00E31BD2" w:rsidRPr="00D61707" w:rsidRDefault="00E31BD2" w:rsidP="004158C9">
            <w:pPr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E31BD2" w:rsidRPr="00D61707" w14:paraId="02269C76" w14:textId="77777777" w:rsidTr="00D048C5">
        <w:tc>
          <w:tcPr>
            <w:tcW w:w="603" w:type="dxa"/>
          </w:tcPr>
          <w:p w14:paraId="14BC5A57" w14:textId="165C13A3" w:rsidR="00E31BD2" w:rsidRDefault="006D6395" w:rsidP="004158C9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7</w:t>
            </w:r>
          </w:p>
        </w:tc>
        <w:tc>
          <w:tcPr>
            <w:tcW w:w="531" w:type="dxa"/>
          </w:tcPr>
          <w:p w14:paraId="22EA60FA" w14:textId="2F421214" w:rsidR="00E31BD2" w:rsidRPr="00D61707" w:rsidRDefault="00E31BD2" w:rsidP="004158C9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14970F79" w14:textId="1502FB3E" w:rsidR="00E31BD2" w:rsidRPr="00D61707" w:rsidRDefault="00E31BD2" w:rsidP="004158C9">
            <w:pPr>
              <w:rPr>
                <w:rFonts w:eastAsia="Calibri"/>
                <w:bCs/>
                <w:sz w:val="24"/>
                <w:szCs w:val="24"/>
              </w:rPr>
            </w:pPr>
            <w:r w:rsidRPr="00D61707">
              <w:rPr>
                <w:rFonts w:eastAsia="Calibri"/>
                <w:bCs/>
                <w:sz w:val="24"/>
                <w:szCs w:val="24"/>
              </w:rPr>
              <w:t>Задачи на движение</w:t>
            </w:r>
          </w:p>
        </w:tc>
        <w:tc>
          <w:tcPr>
            <w:tcW w:w="709" w:type="dxa"/>
          </w:tcPr>
          <w:p w14:paraId="0239455D" w14:textId="77777777" w:rsidR="00E31BD2" w:rsidRPr="00D61707" w:rsidRDefault="00E31BD2" w:rsidP="004158C9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6A26C14C" w14:textId="7666A4C2" w:rsidR="00E31BD2" w:rsidRPr="00D61707" w:rsidRDefault="00D048C5" w:rsidP="004158C9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6.01</w:t>
            </w:r>
          </w:p>
        </w:tc>
        <w:tc>
          <w:tcPr>
            <w:tcW w:w="2800" w:type="dxa"/>
          </w:tcPr>
          <w:p w14:paraId="6BD26982" w14:textId="0999832C" w:rsidR="00E31BD2" w:rsidRPr="00D61707" w:rsidRDefault="00000000" w:rsidP="004158C9">
            <w:pPr>
              <w:rPr>
                <w:rFonts w:eastAsia="Calibri"/>
                <w:bCs/>
                <w:sz w:val="24"/>
                <w:szCs w:val="24"/>
              </w:rPr>
            </w:pPr>
            <w:hyperlink r:id="rId19" w:history="1">
              <w:r w:rsidR="00601A5B" w:rsidRPr="00DA2FDB">
                <w:rPr>
                  <w:rStyle w:val="a4"/>
                  <w:rFonts w:eastAsia="Calibri"/>
                  <w:bCs/>
                  <w:sz w:val="24"/>
                  <w:szCs w:val="24"/>
                </w:rPr>
                <w:t>https://ege.sdamgia.ru/</w:t>
              </w:r>
            </w:hyperlink>
            <w:r w:rsidR="00601A5B">
              <w:rPr>
                <w:rFonts w:eastAsia="Calibri"/>
                <w:bCs/>
                <w:sz w:val="24"/>
                <w:szCs w:val="24"/>
              </w:rPr>
              <w:t xml:space="preserve"> </w:t>
            </w:r>
          </w:p>
        </w:tc>
      </w:tr>
      <w:tr w:rsidR="00E31BD2" w:rsidRPr="00D61707" w14:paraId="42E45985" w14:textId="77777777" w:rsidTr="00D048C5">
        <w:tc>
          <w:tcPr>
            <w:tcW w:w="603" w:type="dxa"/>
          </w:tcPr>
          <w:p w14:paraId="4B5EA691" w14:textId="3059BB9A" w:rsidR="00E31BD2" w:rsidRDefault="006D6395" w:rsidP="004158C9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8</w:t>
            </w:r>
          </w:p>
        </w:tc>
        <w:tc>
          <w:tcPr>
            <w:tcW w:w="531" w:type="dxa"/>
          </w:tcPr>
          <w:p w14:paraId="266A4219" w14:textId="175D347D" w:rsidR="00E31BD2" w:rsidRPr="00D61707" w:rsidRDefault="00814B46" w:rsidP="004158C9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14:paraId="55768AD4" w14:textId="108AF248" w:rsidR="00E31BD2" w:rsidRPr="00D61707" w:rsidRDefault="00E31BD2" w:rsidP="004158C9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Задачи на проценты</w:t>
            </w:r>
          </w:p>
        </w:tc>
        <w:tc>
          <w:tcPr>
            <w:tcW w:w="709" w:type="dxa"/>
          </w:tcPr>
          <w:p w14:paraId="3FB8C760" w14:textId="77777777" w:rsidR="00E31BD2" w:rsidRPr="00D61707" w:rsidRDefault="00E31BD2" w:rsidP="004158C9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2EC577FB" w14:textId="0FDC5692" w:rsidR="00E31BD2" w:rsidRPr="00D61707" w:rsidRDefault="00D048C5" w:rsidP="004158C9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3.01</w:t>
            </w:r>
          </w:p>
        </w:tc>
        <w:tc>
          <w:tcPr>
            <w:tcW w:w="2800" w:type="dxa"/>
          </w:tcPr>
          <w:p w14:paraId="6898A44F" w14:textId="77777777" w:rsidR="00E31BD2" w:rsidRPr="00D61707" w:rsidRDefault="00E31BD2" w:rsidP="004158C9">
            <w:pPr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E31BD2" w:rsidRPr="00D61707" w14:paraId="19D5C3B6" w14:textId="77777777" w:rsidTr="00D048C5">
        <w:tc>
          <w:tcPr>
            <w:tcW w:w="603" w:type="dxa"/>
          </w:tcPr>
          <w:p w14:paraId="0311DA11" w14:textId="0622859E" w:rsidR="00E31BD2" w:rsidRDefault="006D6395" w:rsidP="004158C9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9</w:t>
            </w:r>
          </w:p>
        </w:tc>
        <w:tc>
          <w:tcPr>
            <w:tcW w:w="531" w:type="dxa"/>
          </w:tcPr>
          <w:p w14:paraId="3FF58532" w14:textId="6DB3702C" w:rsidR="00E31BD2" w:rsidRPr="00D61707" w:rsidRDefault="00814B46" w:rsidP="004158C9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14:paraId="4903A69B" w14:textId="141EEF67" w:rsidR="00E31BD2" w:rsidRPr="00D61707" w:rsidRDefault="00E31BD2" w:rsidP="00D61707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Задачи на совместную работу</w:t>
            </w:r>
          </w:p>
        </w:tc>
        <w:tc>
          <w:tcPr>
            <w:tcW w:w="709" w:type="dxa"/>
          </w:tcPr>
          <w:p w14:paraId="2C1B612D" w14:textId="77777777" w:rsidR="00E31BD2" w:rsidRPr="00D61707" w:rsidRDefault="00E31BD2" w:rsidP="004158C9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316BBF29" w14:textId="5D76B6A2" w:rsidR="00E31BD2" w:rsidRPr="00D61707" w:rsidRDefault="00D048C5" w:rsidP="004158C9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30.01</w:t>
            </w:r>
          </w:p>
        </w:tc>
        <w:tc>
          <w:tcPr>
            <w:tcW w:w="2800" w:type="dxa"/>
          </w:tcPr>
          <w:p w14:paraId="0D914A22" w14:textId="77777777" w:rsidR="00E31BD2" w:rsidRPr="00D61707" w:rsidRDefault="00E31BD2" w:rsidP="004158C9">
            <w:pPr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E31BD2" w:rsidRPr="00D61707" w14:paraId="73624DC3" w14:textId="77777777" w:rsidTr="00D048C5">
        <w:tc>
          <w:tcPr>
            <w:tcW w:w="603" w:type="dxa"/>
          </w:tcPr>
          <w:p w14:paraId="6DFD5C7D" w14:textId="6840D567" w:rsidR="00E31BD2" w:rsidRDefault="006D6395" w:rsidP="004158C9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0</w:t>
            </w:r>
          </w:p>
        </w:tc>
        <w:tc>
          <w:tcPr>
            <w:tcW w:w="531" w:type="dxa"/>
          </w:tcPr>
          <w:p w14:paraId="7BD0027B" w14:textId="17E33199" w:rsidR="00E31BD2" w:rsidRPr="00D61707" w:rsidRDefault="00814B46" w:rsidP="004158C9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14:paraId="75FC1CAB" w14:textId="63DDE4F0" w:rsidR="00E31BD2" w:rsidRPr="00D61707" w:rsidRDefault="00E31BD2" w:rsidP="004158C9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Задачи на смеси и сплавы</w:t>
            </w:r>
          </w:p>
        </w:tc>
        <w:tc>
          <w:tcPr>
            <w:tcW w:w="709" w:type="dxa"/>
          </w:tcPr>
          <w:p w14:paraId="63E4D337" w14:textId="77777777" w:rsidR="00E31BD2" w:rsidRPr="00D61707" w:rsidRDefault="00E31BD2" w:rsidP="004158C9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5C87D200" w14:textId="374F17AA" w:rsidR="00E31BD2" w:rsidRPr="00D61707" w:rsidRDefault="006D6395" w:rsidP="004158C9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06.02</w:t>
            </w:r>
          </w:p>
        </w:tc>
        <w:tc>
          <w:tcPr>
            <w:tcW w:w="2800" w:type="dxa"/>
          </w:tcPr>
          <w:p w14:paraId="61902EDA" w14:textId="77777777" w:rsidR="00E31BD2" w:rsidRPr="00D61707" w:rsidRDefault="00E31BD2" w:rsidP="004158C9">
            <w:pPr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E4363D" w:rsidRPr="00D61707" w14:paraId="7ED3F403" w14:textId="77777777" w:rsidTr="00D048C5">
        <w:tc>
          <w:tcPr>
            <w:tcW w:w="603" w:type="dxa"/>
          </w:tcPr>
          <w:p w14:paraId="377A38BF" w14:textId="4F4C3EBF" w:rsidR="00E4363D" w:rsidRDefault="006D6395" w:rsidP="00B45E7A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1</w:t>
            </w:r>
          </w:p>
        </w:tc>
        <w:tc>
          <w:tcPr>
            <w:tcW w:w="531" w:type="dxa"/>
          </w:tcPr>
          <w:p w14:paraId="66DFD293" w14:textId="6650D777" w:rsidR="00E4363D" w:rsidRPr="00D61707" w:rsidRDefault="00E4363D" w:rsidP="00B45E7A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14:paraId="339E2D6A" w14:textId="77777777" w:rsidR="00E4363D" w:rsidRPr="00D61707" w:rsidRDefault="00E4363D" w:rsidP="00B45E7A">
            <w:pPr>
              <w:rPr>
                <w:rFonts w:eastAsia="Calibri"/>
                <w:bCs/>
                <w:sz w:val="24"/>
                <w:szCs w:val="24"/>
              </w:rPr>
            </w:pPr>
            <w:r w:rsidRPr="00D61707">
              <w:rPr>
                <w:rFonts w:eastAsia="Calibri"/>
                <w:bCs/>
                <w:sz w:val="24"/>
                <w:szCs w:val="24"/>
              </w:rPr>
              <w:t>Арифметические задачи, решаемые по действиям</w:t>
            </w:r>
          </w:p>
        </w:tc>
        <w:tc>
          <w:tcPr>
            <w:tcW w:w="709" w:type="dxa"/>
          </w:tcPr>
          <w:p w14:paraId="56411772" w14:textId="77777777" w:rsidR="00E4363D" w:rsidRPr="00D61707" w:rsidRDefault="00E4363D" w:rsidP="00B45E7A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1A2D4563" w14:textId="1A1B0FC6" w:rsidR="00E4363D" w:rsidRPr="00D61707" w:rsidRDefault="006D6395" w:rsidP="00B45E7A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3.02</w:t>
            </w:r>
          </w:p>
        </w:tc>
        <w:tc>
          <w:tcPr>
            <w:tcW w:w="2800" w:type="dxa"/>
          </w:tcPr>
          <w:p w14:paraId="55CB99B1" w14:textId="77777777" w:rsidR="00E4363D" w:rsidRPr="00D61707" w:rsidRDefault="00E4363D" w:rsidP="00B45E7A">
            <w:pPr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E4363D" w:rsidRPr="00D61707" w14:paraId="7B4D388E" w14:textId="77777777" w:rsidTr="00D048C5">
        <w:tc>
          <w:tcPr>
            <w:tcW w:w="603" w:type="dxa"/>
          </w:tcPr>
          <w:p w14:paraId="6301A0E4" w14:textId="6E26F81B" w:rsidR="00E4363D" w:rsidRDefault="00A26AE1" w:rsidP="001A53D9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lastRenderedPageBreak/>
              <w:t>2</w:t>
            </w:r>
            <w:r w:rsidR="006D6395"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531" w:type="dxa"/>
          </w:tcPr>
          <w:p w14:paraId="50862497" w14:textId="4666DCBA" w:rsidR="00E4363D" w:rsidRPr="00D61707" w:rsidRDefault="00E4363D" w:rsidP="001A53D9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14:paraId="4536A5EC" w14:textId="77777777" w:rsidR="00E4363D" w:rsidRPr="00D61707" w:rsidRDefault="00E4363D" w:rsidP="001A53D9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Работа с формулами</w:t>
            </w:r>
          </w:p>
        </w:tc>
        <w:tc>
          <w:tcPr>
            <w:tcW w:w="709" w:type="dxa"/>
          </w:tcPr>
          <w:p w14:paraId="5C882C3E" w14:textId="77777777" w:rsidR="00E4363D" w:rsidRPr="00D61707" w:rsidRDefault="00E4363D" w:rsidP="001A53D9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6F163ABC" w14:textId="50B40108" w:rsidR="00E4363D" w:rsidRPr="00D61707" w:rsidRDefault="006D6395" w:rsidP="001A53D9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0.02</w:t>
            </w:r>
          </w:p>
        </w:tc>
        <w:tc>
          <w:tcPr>
            <w:tcW w:w="2800" w:type="dxa"/>
          </w:tcPr>
          <w:p w14:paraId="42D833EF" w14:textId="77777777" w:rsidR="00E4363D" w:rsidRPr="00D61707" w:rsidRDefault="00E4363D" w:rsidP="001A53D9">
            <w:pPr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E31BD2" w:rsidRPr="005B6D31" w14:paraId="0458EB6A" w14:textId="77777777" w:rsidTr="00D048C5">
        <w:tc>
          <w:tcPr>
            <w:tcW w:w="603" w:type="dxa"/>
          </w:tcPr>
          <w:p w14:paraId="0742B0BB" w14:textId="613BF49F" w:rsidR="00E31BD2" w:rsidRPr="005B6D31" w:rsidRDefault="00E31BD2" w:rsidP="004158C9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31" w:type="dxa"/>
          </w:tcPr>
          <w:p w14:paraId="589A4423" w14:textId="6017AC87" w:rsidR="00E31BD2" w:rsidRPr="005B6D31" w:rsidRDefault="00E31BD2" w:rsidP="004158C9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3134DA7E" w14:textId="77777777" w:rsidR="00E31BD2" w:rsidRPr="005B6D31" w:rsidRDefault="00E31BD2" w:rsidP="004158C9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Перпендикулярность прямых и плоскостей</w:t>
            </w:r>
          </w:p>
        </w:tc>
        <w:tc>
          <w:tcPr>
            <w:tcW w:w="709" w:type="dxa"/>
          </w:tcPr>
          <w:p w14:paraId="53AEDD34" w14:textId="20AFB2AB" w:rsidR="00E31BD2" w:rsidRPr="005B6D31" w:rsidRDefault="00A26AE1" w:rsidP="004158C9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7668EE07" w14:textId="77777777" w:rsidR="00E31BD2" w:rsidRPr="005B6D31" w:rsidRDefault="00E31BD2" w:rsidP="004158C9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800" w:type="dxa"/>
          </w:tcPr>
          <w:p w14:paraId="32807017" w14:textId="77777777" w:rsidR="00E31BD2" w:rsidRPr="005B6D31" w:rsidRDefault="00E31BD2" w:rsidP="004158C9">
            <w:pPr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E31BD2" w:rsidRPr="005B6D31" w14:paraId="113E26AF" w14:textId="77777777" w:rsidTr="00D048C5">
        <w:tc>
          <w:tcPr>
            <w:tcW w:w="603" w:type="dxa"/>
          </w:tcPr>
          <w:p w14:paraId="454AC010" w14:textId="158E36BE" w:rsidR="00E31BD2" w:rsidRDefault="00A26AE1" w:rsidP="004158C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3</w:t>
            </w:r>
          </w:p>
        </w:tc>
        <w:tc>
          <w:tcPr>
            <w:tcW w:w="531" w:type="dxa"/>
          </w:tcPr>
          <w:p w14:paraId="624BF8CE" w14:textId="6A67316C" w:rsidR="00E31BD2" w:rsidRPr="005B6D31" w:rsidRDefault="00896EBA" w:rsidP="004158C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1794D2A0" w14:textId="77777777" w:rsidR="00E31BD2" w:rsidRPr="005B6D31" w:rsidRDefault="00E31BD2" w:rsidP="004158C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еорема о трех перпендикулярах</w:t>
            </w:r>
          </w:p>
        </w:tc>
        <w:tc>
          <w:tcPr>
            <w:tcW w:w="709" w:type="dxa"/>
          </w:tcPr>
          <w:p w14:paraId="43610B28" w14:textId="77777777" w:rsidR="00E31BD2" w:rsidRPr="005B6D31" w:rsidRDefault="00E31BD2" w:rsidP="004158C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</w:tcPr>
          <w:p w14:paraId="7CF5DEDC" w14:textId="71056327" w:rsidR="00E31BD2" w:rsidRPr="005B6D31" w:rsidRDefault="006D6395" w:rsidP="004158C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7.02</w:t>
            </w:r>
          </w:p>
        </w:tc>
        <w:tc>
          <w:tcPr>
            <w:tcW w:w="2800" w:type="dxa"/>
          </w:tcPr>
          <w:p w14:paraId="4795BB9C" w14:textId="16A15D85" w:rsidR="00601A5B" w:rsidRPr="00601A5B" w:rsidRDefault="00000000" w:rsidP="00601A5B">
            <w:pPr>
              <w:rPr>
                <w:rFonts w:eastAsia="Calibri"/>
                <w:sz w:val="24"/>
                <w:szCs w:val="24"/>
              </w:rPr>
            </w:pPr>
            <w:hyperlink r:id="rId20" w:history="1">
              <w:r w:rsidR="00601A5B" w:rsidRPr="00DA2FDB">
                <w:rPr>
                  <w:rStyle w:val="a4"/>
                  <w:rFonts w:eastAsia="Calibri"/>
                  <w:sz w:val="24"/>
                  <w:szCs w:val="24"/>
                </w:rPr>
                <w:t>https://resh.edu.ru/subject/lesson/4724/start/20411/</w:t>
              </w:r>
            </w:hyperlink>
            <w:r w:rsidR="00601A5B">
              <w:rPr>
                <w:rFonts w:eastAsia="Calibri"/>
                <w:sz w:val="24"/>
                <w:szCs w:val="24"/>
              </w:rPr>
              <w:t xml:space="preserve"> </w:t>
            </w:r>
            <w:r w:rsidR="00601A5B" w:rsidRPr="00601A5B">
              <w:rPr>
                <w:rFonts w:eastAsia="Calibri"/>
                <w:sz w:val="24"/>
                <w:szCs w:val="24"/>
              </w:rPr>
              <w:t xml:space="preserve"> </w:t>
            </w:r>
            <w:r w:rsidR="00601A5B">
              <w:rPr>
                <w:rFonts w:eastAsia="Calibri"/>
                <w:sz w:val="24"/>
                <w:szCs w:val="24"/>
              </w:rPr>
              <w:t xml:space="preserve"> </w:t>
            </w:r>
          </w:p>
          <w:p w14:paraId="7F739C3F" w14:textId="564B192D" w:rsidR="00E31BD2" w:rsidRPr="005B6D31" w:rsidRDefault="00601A5B" w:rsidP="004158C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E31BD2" w:rsidRPr="005B6D31" w14:paraId="163FE62C" w14:textId="77777777" w:rsidTr="00D048C5">
        <w:tc>
          <w:tcPr>
            <w:tcW w:w="603" w:type="dxa"/>
          </w:tcPr>
          <w:p w14:paraId="0CD9000E" w14:textId="4B96317D" w:rsidR="00E31BD2" w:rsidRDefault="00A26AE1" w:rsidP="004158C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</w:t>
            </w:r>
          </w:p>
        </w:tc>
        <w:tc>
          <w:tcPr>
            <w:tcW w:w="531" w:type="dxa"/>
          </w:tcPr>
          <w:p w14:paraId="185EBC8D" w14:textId="13DFE1EA" w:rsidR="00E31BD2" w:rsidRPr="005B6D31" w:rsidRDefault="00896EBA" w:rsidP="004158C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14:paraId="057430D0" w14:textId="77777777" w:rsidR="00E31BD2" w:rsidRPr="005B6D31" w:rsidRDefault="00E31BD2" w:rsidP="004158C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гол между прямой и плоскостью</w:t>
            </w:r>
          </w:p>
        </w:tc>
        <w:tc>
          <w:tcPr>
            <w:tcW w:w="709" w:type="dxa"/>
          </w:tcPr>
          <w:p w14:paraId="558148E5" w14:textId="77777777" w:rsidR="00E31BD2" w:rsidRPr="005B6D31" w:rsidRDefault="00E31BD2" w:rsidP="004158C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</w:tcPr>
          <w:p w14:paraId="5BD64EE8" w14:textId="0C80C2C7" w:rsidR="00E31BD2" w:rsidRPr="005B6D31" w:rsidRDefault="006D6395" w:rsidP="004158C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6.03</w:t>
            </w:r>
          </w:p>
        </w:tc>
        <w:tc>
          <w:tcPr>
            <w:tcW w:w="2800" w:type="dxa"/>
          </w:tcPr>
          <w:p w14:paraId="479E12B1" w14:textId="77777777" w:rsidR="00E31BD2" w:rsidRPr="005B6D31" w:rsidRDefault="00E31BD2" w:rsidP="004158C9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E31BD2" w:rsidRPr="005B6D31" w14:paraId="1FB65D94" w14:textId="77777777" w:rsidTr="00D048C5">
        <w:tc>
          <w:tcPr>
            <w:tcW w:w="603" w:type="dxa"/>
          </w:tcPr>
          <w:p w14:paraId="6F05CCA5" w14:textId="70879A41" w:rsidR="00E31BD2" w:rsidRDefault="00A26AE1" w:rsidP="004158C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</w:t>
            </w:r>
          </w:p>
        </w:tc>
        <w:tc>
          <w:tcPr>
            <w:tcW w:w="531" w:type="dxa"/>
          </w:tcPr>
          <w:p w14:paraId="2C6DDF9B" w14:textId="0EEA9425" w:rsidR="00E31BD2" w:rsidRPr="005B6D31" w:rsidRDefault="00896EBA" w:rsidP="004158C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14:paraId="0E280AF0" w14:textId="77777777" w:rsidR="00E31BD2" w:rsidRPr="005B6D31" w:rsidRDefault="00E31BD2" w:rsidP="004158C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асстояние от точки до прямой</w:t>
            </w:r>
          </w:p>
        </w:tc>
        <w:tc>
          <w:tcPr>
            <w:tcW w:w="709" w:type="dxa"/>
          </w:tcPr>
          <w:p w14:paraId="3138538F" w14:textId="77777777" w:rsidR="00E31BD2" w:rsidRPr="005B6D31" w:rsidRDefault="00E31BD2" w:rsidP="004158C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</w:tcPr>
          <w:p w14:paraId="58EA5B88" w14:textId="556524B5" w:rsidR="00E31BD2" w:rsidRPr="005B6D31" w:rsidRDefault="006D6395" w:rsidP="004158C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.03</w:t>
            </w:r>
          </w:p>
        </w:tc>
        <w:tc>
          <w:tcPr>
            <w:tcW w:w="2800" w:type="dxa"/>
          </w:tcPr>
          <w:p w14:paraId="31C64E4B" w14:textId="77777777" w:rsidR="00E31BD2" w:rsidRPr="005B6D31" w:rsidRDefault="00E31BD2" w:rsidP="004158C9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E31BD2" w:rsidRPr="005B6D31" w14:paraId="37D8F59A" w14:textId="77777777" w:rsidTr="00D048C5">
        <w:tc>
          <w:tcPr>
            <w:tcW w:w="603" w:type="dxa"/>
          </w:tcPr>
          <w:p w14:paraId="34534BD1" w14:textId="77777777" w:rsidR="00E31BD2" w:rsidRDefault="00E31BD2" w:rsidP="009C5B8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1" w:type="dxa"/>
          </w:tcPr>
          <w:p w14:paraId="7E9F8AFB" w14:textId="4C88B9F8" w:rsidR="00E31BD2" w:rsidRDefault="00E31BD2" w:rsidP="009C5B8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9A3CE5F" w14:textId="1B8E9682" w:rsidR="00E31BD2" w:rsidRDefault="00E31BD2" w:rsidP="009C5B85">
            <w:pPr>
              <w:rPr>
                <w:rFonts w:eastAsia="Calibri"/>
                <w:sz w:val="24"/>
                <w:szCs w:val="24"/>
              </w:rPr>
            </w:pPr>
            <w:r w:rsidRPr="00B42EB6">
              <w:rPr>
                <w:rFonts w:eastAsia="Calibri"/>
                <w:b/>
                <w:sz w:val="24"/>
                <w:szCs w:val="24"/>
              </w:rPr>
              <w:t>Параллельность прямых и плоскостей</w:t>
            </w:r>
          </w:p>
        </w:tc>
        <w:tc>
          <w:tcPr>
            <w:tcW w:w="709" w:type="dxa"/>
          </w:tcPr>
          <w:p w14:paraId="2C30F0D9" w14:textId="197EF9E2" w:rsidR="00E31BD2" w:rsidRPr="00896EBA" w:rsidRDefault="00AD43B6" w:rsidP="009C5B85">
            <w:pPr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6C94829B" w14:textId="77777777" w:rsidR="00E31BD2" w:rsidRDefault="00E31BD2" w:rsidP="009C5B8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00" w:type="dxa"/>
          </w:tcPr>
          <w:p w14:paraId="186362FB" w14:textId="77777777" w:rsidR="00E31BD2" w:rsidRPr="005B6D31" w:rsidRDefault="00E31BD2" w:rsidP="009C5B85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814B46" w:rsidRPr="005B6D31" w14:paraId="59E48843" w14:textId="77777777" w:rsidTr="00D048C5">
        <w:tc>
          <w:tcPr>
            <w:tcW w:w="603" w:type="dxa"/>
          </w:tcPr>
          <w:p w14:paraId="0C77E2E6" w14:textId="2E732470" w:rsidR="00814B46" w:rsidRDefault="00A26AE1" w:rsidP="009C5B8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</w:t>
            </w:r>
          </w:p>
        </w:tc>
        <w:tc>
          <w:tcPr>
            <w:tcW w:w="531" w:type="dxa"/>
          </w:tcPr>
          <w:p w14:paraId="6E485390" w14:textId="58420384" w:rsidR="00814B46" w:rsidRPr="005B6D31" w:rsidRDefault="00896EBA" w:rsidP="009C5B8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67BABC7D" w14:textId="55E0C282" w:rsidR="00814B46" w:rsidRPr="005B6D31" w:rsidRDefault="00814B46" w:rsidP="009C5B8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араллельные прямые в пространстве. Скрещивающиеся прямые </w:t>
            </w:r>
          </w:p>
        </w:tc>
        <w:tc>
          <w:tcPr>
            <w:tcW w:w="709" w:type="dxa"/>
          </w:tcPr>
          <w:p w14:paraId="01DDE6F3" w14:textId="77777777" w:rsidR="00814B46" w:rsidRPr="005B6D31" w:rsidRDefault="00814B46" w:rsidP="009C5B8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</w:tcPr>
          <w:p w14:paraId="38F19C18" w14:textId="49D36B6D" w:rsidR="00814B46" w:rsidRPr="005B6D31" w:rsidRDefault="006D6395" w:rsidP="009C5B8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.03</w:t>
            </w:r>
          </w:p>
        </w:tc>
        <w:tc>
          <w:tcPr>
            <w:tcW w:w="2800" w:type="dxa"/>
          </w:tcPr>
          <w:p w14:paraId="27FE17D2" w14:textId="61CEC088" w:rsidR="00814B46" w:rsidRPr="005B6D31" w:rsidRDefault="00000000" w:rsidP="009C5B85">
            <w:pPr>
              <w:rPr>
                <w:rFonts w:eastAsia="Calibri"/>
                <w:sz w:val="24"/>
                <w:szCs w:val="24"/>
              </w:rPr>
            </w:pPr>
            <w:hyperlink r:id="rId21" w:history="1">
              <w:r w:rsidR="00601A5B" w:rsidRPr="00DA2FDB">
                <w:rPr>
                  <w:rStyle w:val="a4"/>
                  <w:rFonts w:eastAsia="Calibri"/>
                  <w:sz w:val="24"/>
                  <w:szCs w:val="24"/>
                </w:rPr>
                <w:t>https://resh.edu.ru/subject/lesson/6065/start/125651/</w:t>
              </w:r>
            </w:hyperlink>
            <w:r w:rsidR="00601A5B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814B46" w:rsidRPr="005B6D31" w14:paraId="49404B71" w14:textId="77777777" w:rsidTr="00D048C5">
        <w:tc>
          <w:tcPr>
            <w:tcW w:w="603" w:type="dxa"/>
          </w:tcPr>
          <w:p w14:paraId="15300419" w14:textId="2DF26CFD" w:rsidR="00814B46" w:rsidRDefault="00A26AE1" w:rsidP="009C5B8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7</w:t>
            </w:r>
          </w:p>
        </w:tc>
        <w:tc>
          <w:tcPr>
            <w:tcW w:w="531" w:type="dxa"/>
          </w:tcPr>
          <w:p w14:paraId="6E19E296" w14:textId="778DC201" w:rsidR="00814B46" w:rsidRPr="005B6D31" w:rsidRDefault="00896EBA" w:rsidP="009C5B8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14:paraId="72167479" w14:textId="767A4879" w:rsidR="00814B46" w:rsidRPr="005B6D31" w:rsidRDefault="00814B46" w:rsidP="009C5B8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араллельность прямой и плоскости. </w:t>
            </w:r>
            <w:r w:rsidR="00AD43B6">
              <w:rPr>
                <w:rFonts w:eastAsia="Calibri"/>
                <w:sz w:val="24"/>
                <w:szCs w:val="24"/>
              </w:rPr>
              <w:t>Параллельность плоскостей</w:t>
            </w:r>
          </w:p>
        </w:tc>
        <w:tc>
          <w:tcPr>
            <w:tcW w:w="709" w:type="dxa"/>
          </w:tcPr>
          <w:p w14:paraId="627F3A05" w14:textId="77777777" w:rsidR="00814B46" w:rsidRPr="005B6D31" w:rsidRDefault="00814B46" w:rsidP="009C5B8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</w:tcPr>
          <w:p w14:paraId="45E1B998" w14:textId="2952D322" w:rsidR="00814B46" w:rsidRPr="005B6D31" w:rsidRDefault="006D6395" w:rsidP="009C5B8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3.04</w:t>
            </w:r>
          </w:p>
        </w:tc>
        <w:tc>
          <w:tcPr>
            <w:tcW w:w="2800" w:type="dxa"/>
          </w:tcPr>
          <w:p w14:paraId="7F99C5A5" w14:textId="77777777" w:rsidR="00814B46" w:rsidRPr="005B6D31" w:rsidRDefault="00814B46" w:rsidP="009C5B85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A26AE1" w:rsidRPr="005B6D31" w14:paraId="58F07392" w14:textId="77777777" w:rsidTr="00D048C5">
        <w:tc>
          <w:tcPr>
            <w:tcW w:w="603" w:type="dxa"/>
          </w:tcPr>
          <w:p w14:paraId="4EE87E3E" w14:textId="237D3E81" w:rsidR="00A26AE1" w:rsidRDefault="00A26AE1" w:rsidP="00A13DC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8</w:t>
            </w:r>
          </w:p>
        </w:tc>
        <w:tc>
          <w:tcPr>
            <w:tcW w:w="531" w:type="dxa"/>
          </w:tcPr>
          <w:p w14:paraId="483FDE60" w14:textId="496C149F" w:rsidR="00A26AE1" w:rsidRPr="005B6D31" w:rsidRDefault="00A26AE1" w:rsidP="00A13DC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14:paraId="5542D826" w14:textId="77777777" w:rsidR="00A26AE1" w:rsidRDefault="00A26AE1" w:rsidP="00A13DC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ешение стереометрических задач из вариантов ЕГЭ</w:t>
            </w:r>
          </w:p>
        </w:tc>
        <w:tc>
          <w:tcPr>
            <w:tcW w:w="709" w:type="dxa"/>
          </w:tcPr>
          <w:p w14:paraId="006B0A64" w14:textId="77777777" w:rsidR="00A26AE1" w:rsidRPr="005B6D31" w:rsidRDefault="00A26AE1" w:rsidP="00A13DC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</w:tcPr>
          <w:p w14:paraId="257A56FA" w14:textId="499731CC" w:rsidR="00A26AE1" w:rsidRDefault="006D6395" w:rsidP="00A13DC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.04</w:t>
            </w:r>
          </w:p>
        </w:tc>
        <w:tc>
          <w:tcPr>
            <w:tcW w:w="2800" w:type="dxa"/>
          </w:tcPr>
          <w:p w14:paraId="61677495" w14:textId="77777777" w:rsidR="00A26AE1" w:rsidRPr="005B6D31" w:rsidRDefault="00A26AE1" w:rsidP="00A13DC6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E31BD2" w:rsidRPr="005B6D31" w14:paraId="2BEC2F6C" w14:textId="77777777" w:rsidTr="00D048C5">
        <w:tc>
          <w:tcPr>
            <w:tcW w:w="603" w:type="dxa"/>
          </w:tcPr>
          <w:p w14:paraId="57E4D3AD" w14:textId="77777777" w:rsidR="00E31BD2" w:rsidRPr="005B6D31" w:rsidRDefault="00E31BD2" w:rsidP="004158C9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31" w:type="dxa"/>
          </w:tcPr>
          <w:p w14:paraId="3230B170" w14:textId="40640371" w:rsidR="00E31BD2" w:rsidRPr="005B6D31" w:rsidRDefault="00E31BD2" w:rsidP="004158C9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1113D1C8" w14:textId="77777777" w:rsidR="00E31BD2" w:rsidRPr="005B6D31" w:rsidRDefault="00E31BD2" w:rsidP="004158C9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Многогранники </w:t>
            </w:r>
          </w:p>
        </w:tc>
        <w:tc>
          <w:tcPr>
            <w:tcW w:w="709" w:type="dxa"/>
          </w:tcPr>
          <w:p w14:paraId="4063B30F" w14:textId="72F59CF9" w:rsidR="00E31BD2" w:rsidRPr="005B6D31" w:rsidRDefault="00A26AE1" w:rsidP="004158C9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4BD91247" w14:textId="48758D95" w:rsidR="00E31BD2" w:rsidRPr="005B6D31" w:rsidRDefault="00E31BD2" w:rsidP="004158C9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800" w:type="dxa"/>
          </w:tcPr>
          <w:p w14:paraId="619F00BD" w14:textId="77777777" w:rsidR="00E31BD2" w:rsidRPr="005B6D31" w:rsidRDefault="00E31BD2" w:rsidP="004158C9">
            <w:pPr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E31BD2" w:rsidRPr="005B6D31" w14:paraId="38B4A6C5" w14:textId="77777777" w:rsidTr="00D048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03" w:type="dxa"/>
          </w:tcPr>
          <w:p w14:paraId="1A1A3EB7" w14:textId="528BD1C7" w:rsidR="00E31BD2" w:rsidRDefault="00A26AE1" w:rsidP="00D7517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9</w:t>
            </w:r>
          </w:p>
        </w:tc>
        <w:tc>
          <w:tcPr>
            <w:tcW w:w="531" w:type="dxa"/>
          </w:tcPr>
          <w:p w14:paraId="1EE41721" w14:textId="00997496" w:rsidR="00E31BD2" w:rsidRPr="005B6D31" w:rsidRDefault="00E31BD2" w:rsidP="00D7517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2F581F1C" w14:textId="77777777" w:rsidR="00E31BD2" w:rsidRPr="005B6D31" w:rsidRDefault="00E31BD2" w:rsidP="00D7517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ямой и прямоугольный параллелепипеды</w:t>
            </w:r>
          </w:p>
        </w:tc>
        <w:tc>
          <w:tcPr>
            <w:tcW w:w="709" w:type="dxa"/>
          </w:tcPr>
          <w:p w14:paraId="62AE5202" w14:textId="77777777" w:rsidR="00E31BD2" w:rsidRPr="005B6D31" w:rsidRDefault="00E31BD2" w:rsidP="00D7517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</w:tcPr>
          <w:p w14:paraId="548CF296" w14:textId="71868534" w:rsidR="00E31BD2" w:rsidRPr="005B6D31" w:rsidRDefault="006D6395" w:rsidP="00D7517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.04</w:t>
            </w:r>
          </w:p>
        </w:tc>
        <w:tc>
          <w:tcPr>
            <w:tcW w:w="2800" w:type="dxa"/>
          </w:tcPr>
          <w:p w14:paraId="3E4358DB" w14:textId="1EFF11DE" w:rsidR="00E31BD2" w:rsidRPr="005B6D31" w:rsidRDefault="00000000" w:rsidP="00D7517D">
            <w:pPr>
              <w:rPr>
                <w:rFonts w:eastAsia="Calibri"/>
                <w:sz w:val="24"/>
                <w:szCs w:val="24"/>
              </w:rPr>
            </w:pPr>
            <w:hyperlink r:id="rId22" w:history="1">
              <w:r w:rsidR="00601A5B" w:rsidRPr="00DA2FDB">
                <w:rPr>
                  <w:rStyle w:val="a4"/>
                  <w:rFonts w:eastAsia="Calibri"/>
                  <w:sz w:val="24"/>
                  <w:szCs w:val="24"/>
                </w:rPr>
                <w:t>https://resh.edu.ru/subject/lesson/6018/start/221550/</w:t>
              </w:r>
            </w:hyperlink>
            <w:r w:rsidR="00601A5B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E31BD2" w:rsidRPr="005B6D31" w14:paraId="4C501C9A" w14:textId="77777777" w:rsidTr="00D048C5">
        <w:tc>
          <w:tcPr>
            <w:tcW w:w="603" w:type="dxa"/>
          </w:tcPr>
          <w:p w14:paraId="0E5ABE32" w14:textId="4895CEDC" w:rsidR="00E31BD2" w:rsidRDefault="00A26AE1" w:rsidP="004158C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</w:t>
            </w:r>
          </w:p>
        </w:tc>
        <w:tc>
          <w:tcPr>
            <w:tcW w:w="531" w:type="dxa"/>
          </w:tcPr>
          <w:p w14:paraId="056EABE9" w14:textId="7BE4AA00" w:rsidR="00E31BD2" w:rsidRPr="005B6D31" w:rsidRDefault="00E31BD2" w:rsidP="004158C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14:paraId="01C5C30B" w14:textId="6B0AB7CC" w:rsidR="00E31BD2" w:rsidRPr="005B6D31" w:rsidRDefault="00A26AE1" w:rsidP="004158C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</w:t>
            </w:r>
            <w:r w:rsidR="00E31BD2">
              <w:rPr>
                <w:rFonts w:eastAsia="Calibri"/>
                <w:sz w:val="24"/>
                <w:szCs w:val="24"/>
              </w:rPr>
              <w:t xml:space="preserve">реугольная призма. </w:t>
            </w:r>
            <w:r>
              <w:rPr>
                <w:rFonts w:eastAsia="Calibri"/>
                <w:sz w:val="24"/>
                <w:szCs w:val="24"/>
              </w:rPr>
              <w:t>Ч</w:t>
            </w:r>
            <w:r w:rsidR="00E31BD2">
              <w:rPr>
                <w:rFonts w:eastAsia="Calibri"/>
                <w:sz w:val="24"/>
                <w:szCs w:val="24"/>
              </w:rPr>
              <w:t>етырехугольная призма</w:t>
            </w:r>
          </w:p>
        </w:tc>
        <w:tc>
          <w:tcPr>
            <w:tcW w:w="709" w:type="dxa"/>
          </w:tcPr>
          <w:p w14:paraId="1AD835B8" w14:textId="77777777" w:rsidR="00E31BD2" w:rsidRPr="005B6D31" w:rsidRDefault="00E31BD2" w:rsidP="004158C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</w:tcPr>
          <w:p w14:paraId="73919A93" w14:textId="319AED88" w:rsidR="00E31BD2" w:rsidRPr="005B6D31" w:rsidRDefault="006D6395" w:rsidP="004158C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.04</w:t>
            </w:r>
          </w:p>
        </w:tc>
        <w:tc>
          <w:tcPr>
            <w:tcW w:w="2800" w:type="dxa"/>
          </w:tcPr>
          <w:p w14:paraId="33E3FC3A" w14:textId="77777777" w:rsidR="00E31BD2" w:rsidRPr="005B6D31" w:rsidRDefault="00E31BD2" w:rsidP="004158C9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E31BD2" w:rsidRPr="005B6D31" w14:paraId="4F78A0BD" w14:textId="77777777" w:rsidTr="00D048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03" w:type="dxa"/>
          </w:tcPr>
          <w:p w14:paraId="798DBA7C" w14:textId="0E02F29D" w:rsidR="00E31BD2" w:rsidRDefault="00A26AE1" w:rsidP="004158C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1</w:t>
            </w:r>
          </w:p>
        </w:tc>
        <w:tc>
          <w:tcPr>
            <w:tcW w:w="531" w:type="dxa"/>
          </w:tcPr>
          <w:p w14:paraId="3866307D" w14:textId="4A3F4D85" w:rsidR="00E31BD2" w:rsidRPr="005B6D31" w:rsidRDefault="00E31BD2" w:rsidP="004158C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14:paraId="435EFE81" w14:textId="55B7B8CB" w:rsidR="00E31BD2" w:rsidRPr="005B6D31" w:rsidRDefault="00A26AE1" w:rsidP="004158C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Ш</w:t>
            </w:r>
            <w:r w:rsidR="00E31BD2">
              <w:rPr>
                <w:rFonts w:eastAsia="Calibri"/>
                <w:sz w:val="24"/>
                <w:szCs w:val="24"/>
              </w:rPr>
              <w:t>естиугольная призма</w:t>
            </w:r>
          </w:p>
        </w:tc>
        <w:tc>
          <w:tcPr>
            <w:tcW w:w="709" w:type="dxa"/>
          </w:tcPr>
          <w:p w14:paraId="2E568590" w14:textId="77777777" w:rsidR="00E31BD2" w:rsidRPr="005B6D31" w:rsidRDefault="00E31BD2" w:rsidP="004158C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</w:tcPr>
          <w:p w14:paraId="484EB1F7" w14:textId="21EE7555" w:rsidR="00E31BD2" w:rsidRPr="005B6D31" w:rsidRDefault="001958C6" w:rsidP="004158C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.04</w:t>
            </w:r>
          </w:p>
        </w:tc>
        <w:tc>
          <w:tcPr>
            <w:tcW w:w="2800" w:type="dxa"/>
          </w:tcPr>
          <w:p w14:paraId="0E0E239B" w14:textId="77777777" w:rsidR="00E31BD2" w:rsidRPr="005B6D31" w:rsidRDefault="00E31BD2" w:rsidP="004158C9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E31BD2" w:rsidRPr="005B6D31" w14:paraId="468AE789" w14:textId="77777777" w:rsidTr="00D048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03" w:type="dxa"/>
          </w:tcPr>
          <w:p w14:paraId="7C18ED15" w14:textId="13C85CCA" w:rsidR="00E31BD2" w:rsidRDefault="00A26AE1" w:rsidP="004158C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2</w:t>
            </w:r>
          </w:p>
        </w:tc>
        <w:tc>
          <w:tcPr>
            <w:tcW w:w="531" w:type="dxa"/>
          </w:tcPr>
          <w:p w14:paraId="61BB4BAC" w14:textId="4D3818B6" w:rsidR="00E31BD2" w:rsidRPr="005B6D31" w:rsidRDefault="00E31BD2" w:rsidP="004158C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14:paraId="6952FD98" w14:textId="526E85A5" w:rsidR="00E31BD2" w:rsidRPr="005B6D31" w:rsidRDefault="00A26AE1" w:rsidP="004158C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</w:t>
            </w:r>
            <w:r w:rsidR="00E31BD2">
              <w:rPr>
                <w:rFonts w:eastAsia="Calibri"/>
                <w:sz w:val="24"/>
                <w:szCs w:val="24"/>
              </w:rPr>
              <w:t>реугольная пирамида. Площадь боковой поверхности</w:t>
            </w:r>
          </w:p>
        </w:tc>
        <w:tc>
          <w:tcPr>
            <w:tcW w:w="709" w:type="dxa"/>
          </w:tcPr>
          <w:p w14:paraId="2FD79094" w14:textId="77777777" w:rsidR="00E31BD2" w:rsidRPr="005B6D31" w:rsidRDefault="00E31BD2" w:rsidP="004158C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</w:tcPr>
          <w:p w14:paraId="7BD247DE" w14:textId="50018ACB" w:rsidR="00E31BD2" w:rsidRPr="005B6D31" w:rsidRDefault="001958C6" w:rsidP="004158C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.05</w:t>
            </w:r>
          </w:p>
        </w:tc>
        <w:tc>
          <w:tcPr>
            <w:tcW w:w="2800" w:type="dxa"/>
          </w:tcPr>
          <w:p w14:paraId="4D1C0223" w14:textId="77777777" w:rsidR="00E31BD2" w:rsidRPr="005B6D31" w:rsidRDefault="00E31BD2" w:rsidP="004158C9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E31BD2" w:rsidRPr="005B6D31" w14:paraId="04F0033C" w14:textId="77777777" w:rsidTr="00D048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03" w:type="dxa"/>
          </w:tcPr>
          <w:p w14:paraId="7F21A267" w14:textId="747CAA94" w:rsidR="00E31BD2" w:rsidRDefault="00A26AE1" w:rsidP="004158C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3</w:t>
            </w:r>
          </w:p>
        </w:tc>
        <w:tc>
          <w:tcPr>
            <w:tcW w:w="531" w:type="dxa"/>
          </w:tcPr>
          <w:p w14:paraId="59E13F0C" w14:textId="634C3F34" w:rsidR="00E31BD2" w:rsidRPr="005B6D31" w:rsidRDefault="00E31BD2" w:rsidP="004158C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14:paraId="313C85C1" w14:textId="629C1244" w:rsidR="00E31BD2" w:rsidRPr="005B6D31" w:rsidRDefault="00A26AE1" w:rsidP="004158C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Ч</w:t>
            </w:r>
            <w:r w:rsidR="00E31BD2">
              <w:rPr>
                <w:rFonts w:eastAsia="Calibri"/>
                <w:sz w:val="24"/>
                <w:szCs w:val="24"/>
              </w:rPr>
              <w:t>етырехугольная и шестиугольная пирамиды</w:t>
            </w:r>
          </w:p>
        </w:tc>
        <w:tc>
          <w:tcPr>
            <w:tcW w:w="709" w:type="dxa"/>
          </w:tcPr>
          <w:p w14:paraId="79E40125" w14:textId="77777777" w:rsidR="00E31BD2" w:rsidRPr="005B6D31" w:rsidRDefault="00E31BD2" w:rsidP="004158C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</w:tcPr>
          <w:p w14:paraId="3B0CE5F2" w14:textId="508C5218" w:rsidR="00E31BD2" w:rsidRPr="005B6D31" w:rsidRDefault="001958C6" w:rsidP="004158C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2.05</w:t>
            </w:r>
          </w:p>
        </w:tc>
        <w:tc>
          <w:tcPr>
            <w:tcW w:w="2800" w:type="dxa"/>
          </w:tcPr>
          <w:p w14:paraId="78DE5857" w14:textId="77777777" w:rsidR="00E31BD2" w:rsidRPr="005B6D31" w:rsidRDefault="00E31BD2" w:rsidP="004158C9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896EBA" w:rsidRPr="005B6D31" w14:paraId="0A0C0384" w14:textId="77777777" w:rsidTr="00D048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03" w:type="dxa"/>
          </w:tcPr>
          <w:p w14:paraId="53F2C237" w14:textId="61AB61BA" w:rsidR="00896EBA" w:rsidRPr="005B6D31" w:rsidRDefault="00896EBA" w:rsidP="004158C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4</w:t>
            </w:r>
          </w:p>
        </w:tc>
        <w:tc>
          <w:tcPr>
            <w:tcW w:w="531" w:type="dxa"/>
          </w:tcPr>
          <w:p w14:paraId="2311933F" w14:textId="77777777" w:rsidR="00896EBA" w:rsidRPr="005B6D31" w:rsidRDefault="00896EBA" w:rsidP="004158C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44A9480" w14:textId="3CC1ED75" w:rsidR="00896EBA" w:rsidRPr="00896EBA" w:rsidRDefault="00896EBA" w:rsidP="00896EBA">
            <w:pPr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Итоговое занятие</w:t>
            </w:r>
          </w:p>
        </w:tc>
        <w:tc>
          <w:tcPr>
            <w:tcW w:w="709" w:type="dxa"/>
          </w:tcPr>
          <w:p w14:paraId="6C2FF0AD" w14:textId="76BF8694" w:rsidR="00896EBA" w:rsidRPr="00896EBA" w:rsidRDefault="00896EBA" w:rsidP="004158C9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896EBA">
              <w:rPr>
                <w:rFonts w:eastAsia="Calibr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0631188F" w14:textId="621A6AD0" w:rsidR="00896EBA" w:rsidRPr="005B6D31" w:rsidRDefault="001958C6" w:rsidP="004158C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9.05</w:t>
            </w:r>
          </w:p>
        </w:tc>
        <w:tc>
          <w:tcPr>
            <w:tcW w:w="2800" w:type="dxa"/>
          </w:tcPr>
          <w:p w14:paraId="2487D53B" w14:textId="77777777" w:rsidR="00896EBA" w:rsidRPr="005B6D31" w:rsidRDefault="00896EBA" w:rsidP="004158C9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E31BD2" w:rsidRPr="005B6D31" w14:paraId="5E3030E2" w14:textId="77777777" w:rsidTr="00D048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03" w:type="dxa"/>
          </w:tcPr>
          <w:p w14:paraId="5968AE82" w14:textId="77777777" w:rsidR="00E31BD2" w:rsidRPr="005B6D31" w:rsidRDefault="00E31BD2" w:rsidP="004158C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1" w:type="dxa"/>
          </w:tcPr>
          <w:p w14:paraId="6C4EDA6F" w14:textId="3D25422E" w:rsidR="00E31BD2" w:rsidRPr="005B6D31" w:rsidRDefault="00E31BD2" w:rsidP="004158C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81ECEFC" w14:textId="77777777" w:rsidR="00E31BD2" w:rsidRPr="005B6D31" w:rsidRDefault="00E31BD2" w:rsidP="004158C9">
            <w:pPr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Всего </w:t>
            </w:r>
          </w:p>
        </w:tc>
        <w:tc>
          <w:tcPr>
            <w:tcW w:w="709" w:type="dxa"/>
          </w:tcPr>
          <w:p w14:paraId="40F75A5C" w14:textId="2EAFDA7C" w:rsidR="00E31BD2" w:rsidRPr="005B6D31" w:rsidRDefault="00814B46" w:rsidP="004158C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4</w:t>
            </w:r>
            <w:r w:rsidR="00E31BD2">
              <w:rPr>
                <w:rFonts w:eastAsia="Calibri"/>
                <w:sz w:val="24"/>
                <w:szCs w:val="24"/>
              </w:rPr>
              <w:t>ч</w:t>
            </w:r>
          </w:p>
        </w:tc>
        <w:tc>
          <w:tcPr>
            <w:tcW w:w="851" w:type="dxa"/>
          </w:tcPr>
          <w:p w14:paraId="6C5259D4" w14:textId="77777777" w:rsidR="00E31BD2" w:rsidRPr="005B6D31" w:rsidRDefault="00E31BD2" w:rsidP="004158C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00" w:type="dxa"/>
          </w:tcPr>
          <w:p w14:paraId="2E4D1520" w14:textId="77777777" w:rsidR="00E31BD2" w:rsidRPr="005B6D31" w:rsidRDefault="00E31BD2" w:rsidP="004158C9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14:paraId="79D03A25" w14:textId="77777777" w:rsidR="00C26927" w:rsidRDefault="00C26927" w:rsidP="00C26927">
      <w:pPr>
        <w:rPr>
          <w:sz w:val="24"/>
          <w:szCs w:val="24"/>
        </w:rPr>
      </w:pPr>
    </w:p>
    <w:p w14:paraId="5666599A" w14:textId="77777777" w:rsidR="00DF1B36" w:rsidRDefault="00DF1B36" w:rsidP="00C26927">
      <w:pPr>
        <w:rPr>
          <w:sz w:val="24"/>
          <w:szCs w:val="24"/>
        </w:rPr>
      </w:pPr>
      <w:r>
        <w:rPr>
          <w:sz w:val="24"/>
          <w:szCs w:val="24"/>
        </w:rPr>
        <w:t>Литература.</w:t>
      </w:r>
    </w:p>
    <w:p w14:paraId="2F884C74" w14:textId="10A161E8" w:rsidR="00DF1B36" w:rsidRDefault="00DF1B36" w:rsidP="00C26927">
      <w:pPr>
        <w:rPr>
          <w:sz w:val="24"/>
          <w:szCs w:val="24"/>
        </w:rPr>
      </w:pPr>
      <w:r>
        <w:rPr>
          <w:sz w:val="24"/>
          <w:szCs w:val="24"/>
        </w:rPr>
        <w:t>1. Геометрия. Задачи на готовых чертежах по стереометрии. 10-11 классы.</w:t>
      </w:r>
      <w:r w:rsidR="00ED3E4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. И. Ковалёва. Волгоград: </w:t>
      </w:r>
      <w:proofErr w:type="spellStart"/>
      <w:r>
        <w:rPr>
          <w:sz w:val="24"/>
          <w:szCs w:val="24"/>
        </w:rPr>
        <w:t>изд</w:t>
      </w:r>
      <w:proofErr w:type="spellEnd"/>
      <w:r>
        <w:rPr>
          <w:sz w:val="24"/>
          <w:szCs w:val="24"/>
        </w:rPr>
        <w:t xml:space="preserve"> «Учитель», 2014</w:t>
      </w:r>
    </w:p>
    <w:p w14:paraId="1AE9BA03" w14:textId="77777777" w:rsidR="00DF1B36" w:rsidRDefault="00DF1B36" w:rsidP="00C26927">
      <w:pPr>
        <w:rPr>
          <w:sz w:val="24"/>
          <w:szCs w:val="24"/>
        </w:rPr>
      </w:pPr>
      <w:r>
        <w:rPr>
          <w:sz w:val="24"/>
          <w:szCs w:val="24"/>
        </w:rPr>
        <w:t>2. Б. Г. Зив Задачи к урокам геометрии 7-11 классы. Санкт-Петербур</w:t>
      </w:r>
      <w:r w:rsidR="00BD67A3">
        <w:rPr>
          <w:sz w:val="24"/>
          <w:szCs w:val="24"/>
        </w:rPr>
        <w:t>г НПО</w:t>
      </w:r>
      <w:r>
        <w:rPr>
          <w:sz w:val="24"/>
          <w:szCs w:val="24"/>
        </w:rPr>
        <w:t xml:space="preserve"> «Мир и семья-95», </w:t>
      </w:r>
      <w:proofErr w:type="spellStart"/>
      <w:r w:rsidR="00BD67A3">
        <w:rPr>
          <w:sz w:val="24"/>
          <w:szCs w:val="24"/>
        </w:rPr>
        <w:t>изд</w:t>
      </w:r>
      <w:proofErr w:type="spellEnd"/>
      <w:r w:rsidR="00BD67A3">
        <w:rPr>
          <w:sz w:val="24"/>
          <w:szCs w:val="24"/>
        </w:rPr>
        <w:t xml:space="preserve"> «Акация», 1995</w:t>
      </w:r>
    </w:p>
    <w:p w14:paraId="1391BD97" w14:textId="77777777" w:rsidR="005C28CA" w:rsidRDefault="005C28CA" w:rsidP="00C26927">
      <w:pPr>
        <w:rPr>
          <w:sz w:val="24"/>
          <w:szCs w:val="24"/>
        </w:rPr>
      </w:pPr>
      <w:r>
        <w:rPr>
          <w:sz w:val="24"/>
          <w:szCs w:val="24"/>
        </w:rPr>
        <w:t>3. Денисова О. К. Математика. Геометрия. Подготовка к ЕГЭ. – Саратов: «Лицей», 2016</w:t>
      </w:r>
    </w:p>
    <w:p w14:paraId="5922FBAE" w14:textId="77777777" w:rsidR="00BD67A3" w:rsidRDefault="005C28CA" w:rsidP="00C26927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="00BD67A3">
        <w:rPr>
          <w:sz w:val="24"/>
          <w:szCs w:val="24"/>
        </w:rPr>
        <w:t xml:space="preserve">. </w:t>
      </w:r>
      <w:hyperlink r:id="rId23" w:history="1">
        <w:r w:rsidR="00BD67A3" w:rsidRPr="00420614">
          <w:rPr>
            <w:rStyle w:val="a4"/>
            <w:sz w:val="24"/>
            <w:szCs w:val="24"/>
          </w:rPr>
          <w:t>https://ege.sdamgia.ru/</w:t>
        </w:r>
      </w:hyperlink>
    </w:p>
    <w:p w14:paraId="2E1E3A66" w14:textId="58FF78E6" w:rsidR="00BD67A3" w:rsidRDefault="005C28CA" w:rsidP="00C26927">
      <w:pPr>
        <w:rPr>
          <w:rStyle w:val="a4"/>
          <w:sz w:val="24"/>
          <w:szCs w:val="24"/>
        </w:rPr>
      </w:pPr>
      <w:r>
        <w:rPr>
          <w:sz w:val="24"/>
          <w:szCs w:val="24"/>
        </w:rPr>
        <w:t>5</w:t>
      </w:r>
      <w:r w:rsidR="00BD67A3">
        <w:rPr>
          <w:sz w:val="24"/>
          <w:szCs w:val="24"/>
        </w:rPr>
        <w:t xml:space="preserve">. </w:t>
      </w:r>
      <w:hyperlink r:id="rId24" w:history="1">
        <w:r w:rsidR="00BD67A3" w:rsidRPr="00420614">
          <w:rPr>
            <w:rStyle w:val="a4"/>
            <w:sz w:val="24"/>
            <w:szCs w:val="24"/>
          </w:rPr>
          <w:t>http://alexlarin.net/</w:t>
        </w:r>
      </w:hyperlink>
    </w:p>
    <w:p w14:paraId="5BCDE353" w14:textId="574F3217" w:rsidR="00ED3E47" w:rsidRDefault="00ED3E47" w:rsidP="00C26927">
      <w:pPr>
        <w:rPr>
          <w:rStyle w:val="a4"/>
          <w:color w:val="auto"/>
          <w:sz w:val="24"/>
          <w:szCs w:val="24"/>
          <w:u w:val="none"/>
        </w:rPr>
      </w:pPr>
      <w:r w:rsidRPr="00ED3E47">
        <w:rPr>
          <w:rStyle w:val="a4"/>
          <w:color w:val="auto"/>
          <w:sz w:val="24"/>
          <w:szCs w:val="24"/>
          <w:u w:val="none"/>
        </w:rPr>
        <w:t>6. Математика 202</w:t>
      </w:r>
      <w:r w:rsidR="00C91363">
        <w:rPr>
          <w:rStyle w:val="a4"/>
          <w:color w:val="auto"/>
          <w:sz w:val="24"/>
          <w:szCs w:val="24"/>
          <w:u w:val="none"/>
        </w:rPr>
        <w:t>2</w:t>
      </w:r>
      <w:r>
        <w:rPr>
          <w:rStyle w:val="a4"/>
          <w:color w:val="auto"/>
          <w:sz w:val="24"/>
          <w:szCs w:val="24"/>
          <w:u w:val="none"/>
        </w:rPr>
        <w:t>. 30 вариантов ЕГЭ. Под редакцией И. В. Ященко – М: АСТ, 202</w:t>
      </w:r>
      <w:r w:rsidR="00C91363">
        <w:rPr>
          <w:rStyle w:val="a4"/>
          <w:color w:val="auto"/>
          <w:sz w:val="24"/>
          <w:szCs w:val="24"/>
          <w:u w:val="none"/>
        </w:rPr>
        <w:t>2</w:t>
      </w:r>
      <w:r>
        <w:rPr>
          <w:rStyle w:val="a4"/>
          <w:color w:val="auto"/>
          <w:sz w:val="24"/>
          <w:szCs w:val="24"/>
          <w:u w:val="none"/>
        </w:rPr>
        <w:t>.</w:t>
      </w:r>
    </w:p>
    <w:p w14:paraId="58B31C04" w14:textId="1AFAFD2E" w:rsidR="00BD67A3" w:rsidRPr="005B6D31" w:rsidRDefault="00ED3E47" w:rsidP="00C26927">
      <w:pPr>
        <w:rPr>
          <w:sz w:val="24"/>
          <w:szCs w:val="24"/>
        </w:rPr>
      </w:pPr>
      <w:r>
        <w:rPr>
          <w:rStyle w:val="a4"/>
          <w:color w:val="auto"/>
          <w:sz w:val="24"/>
          <w:szCs w:val="24"/>
          <w:u w:val="none"/>
        </w:rPr>
        <w:t>7. Учебн</w:t>
      </w:r>
      <w:r w:rsidR="001F1515">
        <w:rPr>
          <w:rStyle w:val="a4"/>
          <w:color w:val="auto"/>
          <w:sz w:val="24"/>
          <w:szCs w:val="24"/>
          <w:u w:val="none"/>
        </w:rPr>
        <w:t>ые</w:t>
      </w:r>
      <w:r>
        <w:rPr>
          <w:rStyle w:val="a4"/>
          <w:color w:val="auto"/>
          <w:sz w:val="24"/>
          <w:szCs w:val="24"/>
          <w:u w:val="none"/>
        </w:rPr>
        <w:t xml:space="preserve"> платформ</w:t>
      </w:r>
      <w:r w:rsidR="001F1515">
        <w:rPr>
          <w:rStyle w:val="a4"/>
          <w:color w:val="auto"/>
          <w:sz w:val="24"/>
          <w:szCs w:val="24"/>
          <w:u w:val="none"/>
        </w:rPr>
        <w:t>ы</w:t>
      </w:r>
      <w:r>
        <w:rPr>
          <w:rStyle w:val="a4"/>
          <w:color w:val="auto"/>
          <w:sz w:val="24"/>
          <w:szCs w:val="24"/>
          <w:u w:val="none"/>
        </w:rPr>
        <w:t xml:space="preserve"> «</w:t>
      </w:r>
      <w:proofErr w:type="spellStart"/>
      <w:r>
        <w:rPr>
          <w:rStyle w:val="a4"/>
          <w:color w:val="auto"/>
          <w:sz w:val="24"/>
          <w:szCs w:val="24"/>
          <w:u w:val="none"/>
        </w:rPr>
        <w:t>Учи.ру</w:t>
      </w:r>
      <w:proofErr w:type="spellEnd"/>
      <w:r>
        <w:rPr>
          <w:rStyle w:val="a4"/>
          <w:color w:val="auto"/>
          <w:sz w:val="24"/>
          <w:szCs w:val="24"/>
          <w:u w:val="none"/>
        </w:rPr>
        <w:t>»</w:t>
      </w:r>
      <w:r w:rsidR="001F1515">
        <w:rPr>
          <w:rStyle w:val="a4"/>
          <w:color w:val="auto"/>
          <w:sz w:val="24"/>
          <w:szCs w:val="24"/>
          <w:u w:val="none"/>
        </w:rPr>
        <w:t>, «</w:t>
      </w:r>
      <w:proofErr w:type="spellStart"/>
      <w:r w:rsidR="001F1515">
        <w:rPr>
          <w:rStyle w:val="a4"/>
          <w:color w:val="auto"/>
          <w:sz w:val="24"/>
          <w:szCs w:val="24"/>
          <w:u w:val="none"/>
        </w:rPr>
        <w:t>ЯКласс</w:t>
      </w:r>
      <w:proofErr w:type="spellEnd"/>
      <w:r w:rsidR="001F1515">
        <w:rPr>
          <w:rStyle w:val="a4"/>
          <w:color w:val="auto"/>
          <w:sz w:val="24"/>
          <w:szCs w:val="24"/>
          <w:u w:val="none"/>
        </w:rPr>
        <w:t>», РЭШ.</w:t>
      </w:r>
    </w:p>
    <w:p w14:paraId="6A46B1CC" w14:textId="77777777" w:rsidR="00C26927" w:rsidRDefault="00C26927"/>
    <w:sectPr w:rsidR="00C26927" w:rsidSect="00D158D8">
      <w:headerReference w:type="default" r:id="rId25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5BD8A" w14:textId="77777777" w:rsidR="00D812E5" w:rsidRDefault="00D812E5" w:rsidP="00B432F1">
      <w:r>
        <w:separator/>
      </w:r>
    </w:p>
  </w:endnote>
  <w:endnote w:type="continuationSeparator" w:id="0">
    <w:p w14:paraId="13BCC1AB" w14:textId="77777777" w:rsidR="00D812E5" w:rsidRDefault="00D812E5" w:rsidP="00B43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296E8" w14:textId="77777777" w:rsidR="00D812E5" w:rsidRDefault="00D812E5" w:rsidP="00B432F1">
      <w:r>
        <w:separator/>
      </w:r>
    </w:p>
  </w:footnote>
  <w:footnote w:type="continuationSeparator" w:id="0">
    <w:p w14:paraId="4DAE87E5" w14:textId="77777777" w:rsidR="00D812E5" w:rsidRDefault="00D812E5" w:rsidP="00B432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3046399"/>
      <w:docPartObj>
        <w:docPartGallery w:val="Page Numbers (Top of Page)"/>
        <w:docPartUnique/>
      </w:docPartObj>
    </w:sdtPr>
    <w:sdtContent>
      <w:p w14:paraId="6221EDE6" w14:textId="70E528B5" w:rsidR="00D158D8" w:rsidRDefault="00D158D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9BC7CF" w14:textId="77777777" w:rsidR="00B432F1" w:rsidRDefault="00B432F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1EB"/>
    <w:multiLevelType w:val="hybridMultilevel"/>
    <w:tmpl w:val="4CD61C8C"/>
    <w:lvl w:ilvl="0" w:tplc="ADC8693C">
      <w:start w:val="1"/>
      <w:numFmt w:val="bullet"/>
      <w:lvlText w:val="к"/>
      <w:lvlJc w:val="left"/>
    </w:lvl>
    <w:lvl w:ilvl="1" w:tplc="C2420716">
      <w:start w:val="2"/>
      <w:numFmt w:val="decimal"/>
      <w:lvlText w:val="%2)"/>
      <w:lvlJc w:val="left"/>
    </w:lvl>
    <w:lvl w:ilvl="2" w:tplc="2A14B752">
      <w:numFmt w:val="decimal"/>
      <w:lvlText w:val=""/>
      <w:lvlJc w:val="left"/>
    </w:lvl>
    <w:lvl w:ilvl="3" w:tplc="76226D1A">
      <w:numFmt w:val="decimal"/>
      <w:lvlText w:val=""/>
      <w:lvlJc w:val="left"/>
    </w:lvl>
    <w:lvl w:ilvl="4" w:tplc="112C2E54">
      <w:numFmt w:val="decimal"/>
      <w:lvlText w:val=""/>
      <w:lvlJc w:val="left"/>
    </w:lvl>
    <w:lvl w:ilvl="5" w:tplc="A3F47562">
      <w:numFmt w:val="decimal"/>
      <w:lvlText w:val=""/>
      <w:lvlJc w:val="left"/>
    </w:lvl>
    <w:lvl w:ilvl="6" w:tplc="C4A2F2BC">
      <w:numFmt w:val="decimal"/>
      <w:lvlText w:val=""/>
      <w:lvlJc w:val="left"/>
    </w:lvl>
    <w:lvl w:ilvl="7" w:tplc="B5367828">
      <w:numFmt w:val="decimal"/>
      <w:lvlText w:val=""/>
      <w:lvlJc w:val="left"/>
    </w:lvl>
    <w:lvl w:ilvl="8" w:tplc="12B4E022">
      <w:numFmt w:val="decimal"/>
      <w:lvlText w:val=""/>
      <w:lvlJc w:val="left"/>
    </w:lvl>
  </w:abstractNum>
  <w:abstractNum w:abstractNumId="1" w15:restartNumberingAfterBreak="0">
    <w:nsid w:val="00000BB3"/>
    <w:multiLevelType w:val="hybridMultilevel"/>
    <w:tmpl w:val="1B20023C"/>
    <w:lvl w:ilvl="0" w:tplc="29AE5F14">
      <w:start w:val="1"/>
      <w:numFmt w:val="decimal"/>
      <w:lvlText w:val="%1)"/>
      <w:lvlJc w:val="left"/>
    </w:lvl>
    <w:lvl w:ilvl="1" w:tplc="F7A050A4">
      <w:numFmt w:val="decimal"/>
      <w:lvlText w:val=""/>
      <w:lvlJc w:val="left"/>
    </w:lvl>
    <w:lvl w:ilvl="2" w:tplc="0A62CF6C">
      <w:numFmt w:val="decimal"/>
      <w:lvlText w:val=""/>
      <w:lvlJc w:val="left"/>
    </w:lvl>
    <w:lvl w:ilvl="3" w:tplc="035405AE">
      <w:numFmt w:val="decimal"/>
      <w:lvlText w:val=""/>
      <w:lvlJc w:val="left"/>
    </w:lvl>
    <w:lvl w:ilvl="4" w:tplc="3474940A">
      <w:numFmt w:val="decimal"/>
      <w:lvlText w:val=""/>
      <w:lvlJc w:val="left"/>
    </w:lvl>
    <w:lvl w:ilvl="5" w:tplc="B2469954">
      <w:numFmt w:val="decimal"/>
      <w:lvlText w:val=""/>
      <w:lvlJc w:val="left"/>
    </w:lvl>
    <w:lvl w:ilvl="6" w:tplc="C7E4059C">
      <w:numFmt w:val="decimal"/>
      <w:lvlText w:val=""/>
      <w:lvlJc w:val="left"/>
    </w:lvl>
    <w:lvl w:ilvl="7" w:tplc="81EA59C6">
      <w:numFmt w:val="decimal"/>
      <w:lvlText w:val=""/>
      <w:lvlJc w:val="left"/>
    </w:lvl>
    <w:lvl w:ilvl="8" w:tplc="6EAC2960">
      <w:numFmt w:val="decimal"/>
      <w:lvlText w:val=""/>
      <w:lvlJc w:val="left"/>
    </w:lvl>
  </w:abstractNum>
  <w:abstractNum w:abstractNumId="2" w15:restartNumberingAfterBreak="0">
    <w:nsid w:val="000026E9"/>
    <w:multiLevelType w:val="hybridMultilevel"/>
    <w:tmpl w:val="B0B6DAC0"/>
    <w:lvl w:ilvl="0" w:tplc="A83C7D56">
      <w:start w:val="1"/>
      <w:numFmt w:val="bullet"/>
      <w:lvlText w:val="к"/>
      <w:lvlJc w:val="left"/>
    </w:lvl>
    <w:lvl w:ilvl="1" w:tplc="C94271FE">
      <w:start w:val="1"/>
      <w:numFmt w:val="decimal"/>
      <w:lvlText w:val="%2)"/>
      <w:lvlJc w:val="left"/>
    </w:lvl>
    <w:lvl w:ilvl="2" w:tplc="7ABE26A2">
      <w:numFmt w:val="decimal"/>
      <w:lvlText w:val=""/>
      <w:lvlJc w:val="left"/>
    </w:lvl>
    <w:lvl w:ilvl="3" w:tplc="8C7031F4">
      <w:numFmt w:val="decimal"/>
      <w:lvlText w:val=""/>
      <w:lvlJc w:val="left"/>
    </w:lvl>
    <w:lvl w:ilvl="4" w:tplc="B8E48D1C">
      <w:numFmt w:val="decimal"/>
      <w:lvlText w:val=""/>
      <w:lvlJc w:val="left"/>
    </w:lvl>
    <w:lvl w:ilvl="5" w:tplc="134EEFCE">
      <w:numFmt w:val="decimal"/>
      <w:lvlText w:val=""/>
      <w:lvlJc w:val="left"/>
    </w:lvl>
    <w:lvl w:ilvl="6" w:tplc="74DEC81C">
      <w:numFmt w:val="decimal"/>
      <w:lvlText w:val=""/>
      <w:lvlJc w:val="left"/>
    </w:lvl>
    <w:lvl w:ilvl="7" w:tplc="4FC842CC">
      <w:numFmt w:val="decimal"/>
      <w:lvlText w:val=""/>
      <w:lvlJc w:val="left"/>
    </w:lvl>
    <w:lvl w:ilvl="8" w:tplc="0A3E54D8">
      <w:numFmt w:val="decimal"/>
      <w:lvlText w:val=""/>
      <w:lvlJc w:val="left"/>
    </w:lvl>
  </w:abstractNum>
  <w:abstractNum w:abstractNumId="3" w15:restartNumberingAfterBreak="0">
    <w:nsid w:val="00002EA6"/>
    <w:multiLevelType w:val="hybridMultilevel"/>
    <w:tmpl w:val="B4F4753A"/>
    <w:lvl w:ilvl="0" w:tplc="A06AA87A">
      <w:start w:val="1"/>
      <w:numFmt w:val="decimal"/>
      <w:lvlText w:val="%1)"/>
      <w:lvlJc w:val="left"/>
    </w:lvl>
    <w:lvl w:ilvl="1" w:tplc="D5829CEE">
      <w:numFmt w:val="decimal"/>
      <w:lvlText w:val=""/>
      <w:lvlJc w:val="left"/>
    </w:lvl>
    <w:lvl w:ilvl="2" w:tplc="F59AC716">
      <w:numFmt w:val="decimal"/>
      <w:lvlText w:val=""/>
      <w:lvlJc w:val="left"/>
    </w:lvl>
    <w:lvl w:ilvl="3" w:tplc="4EC689FA">
      <w:numFmt w:val="decimal"/>
      <w:lvlText w:val=""/>
      <w:lvlJc w:val="left"/>
    </w:lvl>
    <w:lvl w:ilvl="4" w:tplc="E2EE58FA">
      <w:numFmt w:val="decimal"/>
      <w:lvlText w:val=""/>
      <w:lvlJc w:val="left"/>
    </w:lvl>
    <w:lvl w:ilvl="5" w:tplc="02420C72">
      <w:numFmt w:val="decimal"/>
      <w:lvlText w:val=""/>
      <w:lvlJc w:val="left"/>
    </w:lvl>
    <w:lvl w:ilvl="6" w:tplc="EAEC1596">
      <w:numFmt w:val="decimal"/>
      <w:lvlText w:val=""/>
      <w:lvlJc w:val="left"/>
    </w:lvl>
    <w:lvl w:ilvl="7" w:tplc="832EDA74">
      <w:numFmt w:val="decimal"/>
      <w:lvlText w:val=""/>
      <w:lvlJc w:val="left"/>
    </w:lvl>
    <w:lvl w:ilvl="8" w:tplc="41A24DB0">
      <w:numFmt w:val="decimal"/>
      <w:lvlText w:val=""/>
      <w:lvlJc w:val="left"/>
    </w:lvl>
  </w:abstractNum>
  <w:abstractNum w:abstractNumId="4" w15:restartNumberingAfterBreak="0">
    <w:nsid w:val="31C46CB7"/>
    <w:multiLevelType w:val="hybridMultilevel"/>
    <w:tmpl w:val="3BF2073C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9D37FA"/>
    <w:multiLevelType w:val="hybridMultilevel"/>
    <w:tmpl w:val="3FF63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F51C82"/>
    <w:multiLevelType w:val="hybridMultilevel"/>
    <w:tmpl w:val="E8BE7D12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576084"/>
    <w:multiLevelType w:val="hybridMultilevel"/>
    <w:tmpl w:val="C72A1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BC5802"/>
    <w:multiLevelType w:val="hybridMultilevel"/>
    <w:tmpl w:val="B4A243D8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8735796">
    <w:abstractNumId w:val="7"/>
  </w:num>
  <w:num w:numId="2" w16cid:durableId="2108192597">
    <w:abstractNumId w:val="5"/>
  </w:num>
  <w:num w:numId="3" w16cid:durableId="1686904681">
    <w:abstractNumId w:val="2"/>
  </w:num>
  <w:num w:numId="4" w16cid:durableId="57677094">
    <w:abstractNumId w:val="0"/>
  </w:num>
  <w:num w:numId="5" w16cid:durableId="1504542080">
    <w:abstractNumId w:val="1"/>
  </w:num>
  <w:num w:numId="6" w16cid:durableId="1708530874">
    <w:abstractNumId w:val="3"/>
  </w:num>
  <w:num w:numId="7" w16cid:durableId="141123680">
    <w:abstractNumId w:val="8"/>
  </w:num>
  <w:num w:numId="8" w16cid:durableId="2048945672">
    <w:abstractNumId w:val="4"/>
  </w:num>
  <w:num w:numId="9" w16cid:durableId="55216030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927"/>
    <w:rsid w:val="00081EAA"/>
    <w:rsid w:val="000D6419"/>
    <w:rsid w:val="00152613"/>
    <w:rsid w:val="001958C6"/>
    <w:rsid w:val="001A72B0"/>
    <w:rsid w:val="001F1515"/>
    <w:rsid w:val="00212EAD"/>
    <w:rsid w:val="00250520"/>
    <w:rsid w:val="002C5FAB"/>
    <w:rsid w:val="00350AC5"/>
    <w:rsid w:val="003627BA"/>
    <w:rsid w:val="003876F8"/>
    <w:rsid w:val="00443E21"/>
    <w:rsid w:val="00444C78"/>
    <w:rsid w:val="00473D90"/>
    <w:rsid w:val="004D2252"/>
    <w:rsid w:val="00572A3E"/>
    <w:rsid w:val="00577607"/>
    <w:rsid w:val="005C28CA"/>
    <w:rsid w:val="005E293D"/>
    <w:rsid w:val="00601A5B"/>
    <w:rsid w:val="006028C2"/>
    <w:rsid w:val="00654261"/>
    <w:rsid w:val="006B597B"/>
    <w:rsid w:val="006D6395"/>
    <w:rsid w:val="007D4C52"/>
    <w:rsid w:val="007F3D3B"/>
    <w:rsid w:val="00814B46"/>
    <w:rsid w:val="00837B1B"/>
    <w:rsid w:val="00896EBA"/>
    <w:rsid w:val="009A1028"/>
    <w:rsid w:val="009B2862"/>
    <w:rsid w:val="009D1F40"/>
    <w:rsid w:val="00A019C9"/>
    <w:rsid w:val="00A106F9"/>
    <w:rsid w:val="00A26AE1"/>
    <w:rsid w:val="00A46FFE"/>
    <w:rsid w:val="00AD43B6"/>
    <w:rsid w:val="00AF792B"/>
    <w:rsid w:val="00AF7FB4"/>
    <w:rsid w:val="00B16F2B"/>
    <w:rsid w:val="00B432F1"/>
    <w:rsid w:val="00B64D11"/>
    <w:rsid w:val="00BD67A3"/>
    <w:rsid w:val="00C20D07"/>
    <w:rsid w:val="00C26927"/>
    <w:rsid w:val="00C91363"/>
    <w:rsid w:val="00D048C5"/>
    <w:rsid w:val="00D158D8"/>
    <w:rsid w:val="00D61707"/>
    <w:rsid w:val="00D751CF"/>
    <w:rsid w:val="00D812E5"/>
    <w:rsid w:val="00DF1B36"/>
    <w:rsid w:val="00E31BD2"/>
    <w:rsid w:val="00E4363D"/>
    <w:rsid w:val="00ED3E47"/>
    <w:rsid w:val="00EE137D"/>
    <w:rsid w:val="00F27021"/>
    <w:rsid w:val="00F852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35412"/>
  <w15:docId w15:val="{014FA51F-549D-464B-9D29-118240DE5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6927"/>
    <w:pPr>
      <w:widowControl w:val="0"/>
      <w:autoSpaceDE w:val="0"/>
      <w:autoSpaceDN w:val="0"/>
      <w:adjustRightInd w:val="0"/>
    </w:pPr>
    <w:rPr>
      <w:rFonts w:ascii="Times New Roman" w:hAnsi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C26927"/>
    <w:rPr>
      <w:rFonts w:ascii="Times New Roman" w:hAnsi="Times New Roman"/>
      <w:shd w:val="clear" w:color="auto" w:fill="FFFFFF"/>
    </w:rPr>
  </w:style>
  <w:style w:type="paragraph" w:customStyle="1" w:styleId="1">
    <w:name w:val="Основной текст1"/>
    <w:basedOn w:val="a"/>
    <w:link w:val="a3"/>
    <w:rsid w:val="00C26927"/>
    <w:pPr>
      <w:shd w:val="clear" w:color="auto" w:fill="FFFFFF"/>
      <w:autoSpaceDE/>
      <w:autoSpaceDN/>
      <w:adjustRightInd/>
      <w:spacing w:after="180" w:line="0" w:lineRule="atLeast"/>
      <w:jc w:val="center"/>
    </w:pPr>
    <w:rPr>
      <w:lang w:eastAsia="en-US"/>
    </w:rPr>
  </w:style>
  <w:style w:type="character" w:customStyle="1" w:styleId="2">
    <w:name w:val="Основной текст (2)_"/>
    <w:basedOn w:val="a0"/>
    <w:link w:val="20"/>
    <w:rsid w:val="00C26927"/>
    <w:rPr>
      <w:rFonts w:ascii="Times New Roman" w:hAnsi="Times New Roman"/>
      <w:i/>
      <w:iCs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26927"/>
    <w:pPr>
      <w:shd w:val="clear" w:color="auto" w:fill="FFFFFF"/>
      <w:autoSpaceDE/>
      <w:autoSpaceDN/>
      <w:adjustRightInd/>
      <w:spacing w:before="60" w:line="269" w:lineRule="exact"/>
      <w:ind w:firstLine="360"/>
      <w:jc w:val="both"/>
    </w:pPr>
    <w:rPr>
      <w:i/>
      <w:iCs/>
      <w:sz w:val="21"/>
      <w:szCs w:val="21"/>
      <w:lang w:eastAsia="en-US"/>
    </w:rPr>
  </w:style>
  <w:style w:type="character" w:styleId="a4">
    <w:name w:val="Hyperlink"/>
    <w:basedOn w:val="a0"/>
    <w:uiPriority w:val="99"/>
    <w:unhideWhenUsed/>
    <w:rsid w:val="00BD67A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106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06F9"/>
    <w:rPr>
      <w:rFonts w:ascii="Tahom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B432F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432F1"/>
    <w:rPr>
      <w:rFonts w:ascii="Times New Roman" w:hAnsi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B432F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432F1"/>
    <w:rPr>
      <w:rFonts w:ascii="Times New Roman" w:hAnsi="Times New Roman"/>
      <w:lang w:eastAsia="ru-RU"/>
    </w:rPr>
  </w:style>
  <w:style w:type="paragraph" w:styleId="ab">
    <w:name w:val="List Paragraph"/>
    <w:basedOn w:val="a"/>
    <w:uiPriority w:val="34"/>
    <w:qFormat/>
    <w:rsid w:val="00654261"/>
    <w:pPr>
      <w:ind w:left="720"/>
      <w:contextualSpacing/>
    </w:pPr>
  </w:style>
  <w:style w:type="table" w:styleId="ac">
    <w:name w:val="Table Grid"/>
    <w:basedOn w:val="a1"/>
    <w:uiPriority w:val="59"/>
    <w:rsid w:val="00350A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Unresolved Mention"/>
    <w:basedOn w:val="a0"/>
    <w:uiPriority w:val="99"/>
    <w:semiHidden/>
    <w:unhideWhenUsed/>
    <w:rsid w:val="009D1F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s://resh.edu.ru/subject/lesson/4724/start/20411/" TargetMode="External"/><Relationship Id="rId18" Type="http://schemas.openxmlformats.org/officeDocument/2006/relationships/hyperlink" Target="https://resh.edu.ru/subject/lesson/4747/start/125589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resh.edu.ru/subject/lesson/6065/start/125651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ge.sdamgia.ru/" TargetMode="External"/><Relationship Id="rId17" Type="http://schemas.openxmlformats.org/officeDocument/2006/relationships/hyperlink" Target="https://resh.edu.ru/subject/lesson/4677/start/19037/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ege.sdamgia.ru/" TargetMode="External"/><Relationship Id="rId20" Type="http://schemas.openxmlformats.org/officeDocument/2006/relationships/hyperlink" Target="https://resh.edu.ru/subject/lesson/4724/start/20411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sh.edu.ru/subject/lesson/4747/start/125589/" TargetMode="External"/><Relationship Id="rId24" Type="http://schemas.openxmlformats.org/officeDocument/2006/relationships/hyperlink" Target="http://alexlarin.ne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sh.edu.ru/subject/lesson/6018/start/221550/" TargetMode="External"/><Relationship Id="rId23" Type="http://schemas.openxmlformats.org/officeDocument/2006/relationships/hyperlink" Target="https://ege.sdamgia.ru/" TargetMode="External"/><Relationship Id="rId10" Type="http://schemas.openxmlformats.org/officeDocument/2006/relationships/hyperlink" Target="https://resh.edu.ru/subject/lesson/4677/start/19037/" TargetMode="External"/><Relationship Id="rId19" Type="http://schemas.openxmlformats.org/officeDocument/2006/relationships/hyperlink" Target="https://ege.sdamgi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ge.sdamgia.ru/" TargetMode="External"/><Relationship Id="rId14" Type="http://schemas.openxmlformats.org/officeDocument/2006/relationships/hyperlink" Target="https://resh.edu.ru/subject/lesson/6065/start/125651/" TargetMode="External"/><Relationship Id="rId22" Type="http://schemas.openxmlformats.org/officeDocument/2006/relationships/hyperlink" Target="https://resh.edu.ru/subject/lesson/6018/start/221550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213AC-D8A6-489A-BAAD-A373EC789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385</Words>
  <Characters>789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Дзык</cp:lastModifiedBy>
  <cp:revision>7</cp:revision>
  <cp:lastPrinted>2022-09-18T10:00:00Z</cp:lastPrinted>
  <dcterms:created xsi:type="dcterms:W3CDTF">2022-09-18T09:48:00Z</dcterms:created>
  <dcterms:modified xsi:type="dcterms:W3CDTF">2022-09-18T16:11:00Z</dcterms:modified>
</cp:coreProperties>
</file>